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A345CF" w:rsidRDefault="00F9254F" w:rsidP="00F9254F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77777777" w:rsidR="00F9254F" w:rsidRPr="00A345CF" w:rsidRDefault="00F9254F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7F2D3DA9" wp14:editId="5F6BCD02">
                <wp:extent cx="1800000" cy="1695600"/>
                <wp:effectExtent l="0" t="0" r="0" b="0"/>
                <wp:docPr id="538263370" name="รูปภาพ 1" descr="ตำรวจภูธรภาค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ำรวจภูธรภาค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A345CF" w:rsidRDefault="00F9254F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77777777" w:rsidR="00F9254F" w:rsidRPr="00A345C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รายงานการปฏิบัติราชการ</w:t>
          </w:r>
        </w:p>
        <w:p w14:paraId="4C872866" w14:textId="53134090" w:rsidR="00F9254F" w:rsidRPr="00A345C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9E088D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ีนาคม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9E088D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77777777" w:rsidR="00F9254F" w:rsidRPr="00A345C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7</w:t>
          </w:r>
        </w:p>
        <w:p w14:paraId="567637BE" w14:textId="77777777" w:rsidR="00F9254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A345C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A345C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65A71B35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A345CF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</w:t>
          </w:r>
          <w:r w:rsidR="00EE504E"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7777777" w:rsidR="00EE504E" w:rsidRPr="0038304E" w:rsidRDefault="00EE504E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38304E" w:rsidSect="006D62EC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  <w:p w14:paraId="25533E6B" w14:textId="107392DC" w:rsidR="00F9254F" w:rsidRPr="004C2BEF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058E67F7" w14:textId="77777777" w:rsidR="00F9254F" w:rsidRPr="00622C9C" w:rsidRDefault="00F9254F" w:rsidP="00F925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5CF">
        <w:rPr>
          <w:rFonts w:ascii="TH SarabunPSK" w:hAnsi="TH SarabunPSK" w:cs="TH SarabunPSK"/>
          <w:b/>
          <w:bCs/>
          <w:sz w:val="36"/>
          <w:szCs w:val="36"/>
          <w:cs/>
        </w:rPr>
        <w:t>คำ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43372115" w14:textId="77777777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A345CF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ารบริหารงาน ข้อ </w:t>
      </w:r>
      <w:r w:rsidRPr="00A345CF">
        <w:rPr>
          <w:rFonts w:ascii="TH SarabunPSK" w:hAnsi="TH SarabunPSK" w:cs="TH SarabunPSK"/>
          <w:sz w:val="32"/>
          <w:szCs w:val="32"/>
        </w:rPr>
        <w:t>O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34FCFEDE" w14:textId="1AD4853D" w:rsidR="00F9254F" w:rsidRPr="00A345CF" w:rsidRDefault="00F9254F" w:rsidP="00F9254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โพรงมะเดื่อ จึงได้สรุป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ราชการประจำเดือน </w:t>
      </w:r>
      <w:r w:rsidR="009E088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9E08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สืบสวน งานสอบสวน งานป้องกันปราบปราม งานจราจร และงานอำนวยการ เพื่อเผยแพร่ข้อมูลการปฏิบัติงานบนเว็บไซต์ของสถานีตำรวจภูธรโพรงมะเดื่อ </w:t>
      </w:r>
      <w:hyperlink r:id="rId10" w:history="1">
        <w:r w:rsidRPr="00A345CF">
          <w:rPr>
            <w:rStyle w:val="a4"/>
            <w:rFonts w:ascii="TH SarabunPSK" w:hAnsi="TH SarabunPSK" w:cs="TH SarabunPSK"/>
            <w:sz w:val="32"/>
            <w:szCs w:val="32"/>
          </w:rPr>
          <w:t xml:space="preserve">https://phrongmaduea.nakhonpathom.police.go.th/ </w:t>
        </w:r>
      </w:hyperlink>
      <w:r w:rsidRPr="00A345C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68CA5520" w14:textId="77777777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2619DA" wp14:editId="10BAA55A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13FB8" w14:textId="77777777" w:rsidR="00F9254F" w:rsidRDefault="00F9254F" w:rsidP="00F92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19DA" id="Text Box 32" o:spid="_x0000_s1028" type="#_x0000_t202" style="position:absolute;left:0;text-align:left;margin-left:245.15pt;margin-top:6.65pt;width:131.15pt;height:6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tN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" filled="f" stroked="f" strokeweight=".5pt">
                <v:textbox>
                  <w:txbxContent>
                    <w:p w14:paraId="05713FB8" w14:textId="77777777" w:rsidR="00F9254F" w:rsidRDefault="00F9254F" w:rsidP="00F9254F"/>
                  </w:txbxContent>
                </v:textbox>
              </v:shape>
            </w:pict>
          </mc:Fallback>
        </mc:AlternateContent>
      </w:r>
    </w:p>
    <w:p w14:paraId="35309B98" w14:textId="77777777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CDF06F" w14:textId="77777777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3662969" wp14:editId="6C79ACC3">
            <wp:simplePos x="0" y="0"/>
            <wp:positionH relativeFrom="column">
              <wp:posOffset>3267183</wp:posOffset>
            </wp:positionH>
            <wp:positionV relativeFrom="paragraph">
              <wp:posOffset>6985</wp:posOffset>
            </wp:positionV>
            <wp:extent cx="1257300" cy="914400"/>
            <wp:effectExtent l="0" t="0" r="0" b="0"/>
            <wp:wrapNone/>
            <wp:docPr id="1966421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0B8DA07A" w14:textId="77777777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>พันตำรวจเอก</w:t>
      </w:r>
    </w:p>
    <w:p w14:paraId="53522D1B" w14:textId="6112EBD6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 (ทูน เดชคุณมาก)</w:t>
      </w:r>
    </w:p>
    <w:p w14:paraId="129934E9" w14:textId="036C4017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ผู้กำกับการ สถานีตำรวจภูธร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1A8F88CB" w14:textId="2FBF548F" w:rsidR="00F9254F" w:rsidRPr="00A345CF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0A6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E82B2D">
        <w:rPr>
          <w:rFonts w:ascii="TH SarabunPSK" w:hAnsi="TH SarabunPSK" w:cs="TH SarabunPSK" w:hint="cs"/>
          <w:sz w:val="32"/>
          <w:szCs w:val="32"/>
          <w:cs/>
        </w:rPr>
        <w:t>เมษายน 2567</w:t>
      </w:r>
    </w:p>
    <w:p w14:paraId="0F7F856D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2A2E6A7C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51B7E040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1622E2DA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53657260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75E1BB04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6FD0891A" w14:textId="77777777" w:rsidR="00F9254F" w:rsidRPr="00A345CF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2E28A601" w14:textId="77777777" w:rsidR="00F9254F" w:rsidRPr="00A345CF" w:rsidRDefault="00F9254F" w:rsidP="00F925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53C11" w14:textId="77777777" w:rsidR="00F9254F" w:rsidRDefault="00F9254F" w:rsidP="00F925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E51DB" w14:textId="77777777" w:rsidR="00F9254F" w:rsidRPr="0033130E" w:rsidRDefault="00F9254F" w:rsidP="00F925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30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12E73E2A" w14:textId="77777777" w:rsidR="00F9254F" w:rsidRPr="0033130E" w:rsidRDefault="00F9254F" w:rsidP="00F9254F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C48919F" w14:textId="0B7B9D97" w:rsidR="00F9254F" w:rsidRPr="00A345C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คำนำ</w:t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AE393A">
        <w:rPr>
          <w:rFonts w:ascii="TH SarabunPSK" w:hAnsi="TH SarabunPSK" w:cs="TH SarabunPSK"/>
          <w:sz w:val="32"/>
          <w:szCs w:val="32"/>
        </w:rPr>
        <w:t xml:space="preserve"> </w:t>
      </w:r>
    </w:p>
    <w:p w14:paraId="17075BBA" w14:textId="20596FFE" w:rsidR="00F9254F" w:rsidRPr="00A345C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สารบัญ</w:t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4D77AB">
        <w:rPr>
          <w:rFonts w:ascii="TH SarabunPSK" w:hAnsi="TH SarabunPSK" w:cs="TH SarabunPSK"/>
          <w:sz w:val="32"/>
          <w:szCs w:val="32"/>
        </w:rPr>
        <w:tab/>
      </w:r>
      <w:r w:rsidR="00AE393A">
        <w:rPr>
          <w:rFonts w:ascii="TH SarabunPSK" w:hAnsi="TH SarabunPSK" w:cs="TH SarabunPSK"/>
          <w:sz w:val="32"/>
          <w:szCs w:val="32"/>
        </w:rPr>
        <w:t xml:space="preserve"> </w:t>
      </w:r>
    </w:p>
    <w:p w14:paraId="1056B5AE" w14:textId="177C64A3" w:rsidR="00F9254F" w:rsidRPr="00A345C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EB51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EF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9849625" w14:textId="5188C569" w:rsidR="00F9254F" w:rsidRPr="00A345C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EB51F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E3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18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8103A7" w14:textId="2B7A8E1E" w:rsidR="00F9254F" w:rsidRPr="00A345C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ป้องกันปราบปราม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4D77AB">
        <w:rPr>
          <w:rFonts w:ascii="TH SarabunPSK" w:hAnsi="TH SarabunPSK" w:cs="TH SarabunPSK"/>
          <w:sz w:val="32"/>
          <w:szCs w:val="32"/>
        </w:rPr>
        <w:t>1</w:t>
      </w:r>
      <w:r w:rsidR="001D7184">
        <w:rPr>
          <w:rFonts w:ascii="TH SarabunPSK" w:hAnsi="TH SarabunPSK" w:cs="TH SarabunPSK"/>
          <w:sz w:val="32"/>
          <w:szCs w:val="32"/>
        </w:rPr>
        <w:t>4</w:t>
      </w:r>
    </w:p>
    <w:p w14:paraId="5675DAF5" w14:textId="5DCBD3C3" w:rsidR="00F9254F" w:rsidRPr="00A345C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D7184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025DD92D" w14:textId="66443664" w:rsidR="00F9254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D7184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65614399" w14:textId="77777777" w:rsidR="00F9254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5F6B43E3" w14:textId="77777777" w:rsidR="00F9254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31183D3F" w14:textId="77777777" w:rsidR="00F9254F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09F2754E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AD587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2E6B9E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3627E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464A4D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D2D3C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DD38A8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D34133" w14:textId="77777777" w:rsidR="00F9254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915E7" w14:textId="77777777" w:rsidR="00F9254F" w:rsidRPr="00A345CF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E757D3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A3C13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59859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394FA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F08CE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C677B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9E042" w14:textId="77777777" w:rsidR="00F9254F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9254F" w:rsidSect="006D62EC">
          <w:headerReference w:type="default" r:id="rId12"/>
          <w:pgSz w:w="12240" w:h="15840"/>
          <w:pgMar w:top="851" w:right="1134" w:bottom="1134" w:left="1701" w:header="720" w:footer="720" w:gutter="0"/>
          <w:pgNumType w:start="1"/>
          <w:cols w:space="720"/>
          <w:docGrid w:linePitch="360"/>
        </w:sectPr>
      </w:pPr>
    </w:p>
    <w:p w14:paraId="4F3574C4" w14:textId="5A05DCC3" w:rsidR="009E088D" w:rsidRPr="00FE2EF1" w:rsidRDefault="004A052C" w:rsidP="00FE2EF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2DF30221" wp14:editId="74047043">
                <wp:simplePos x="0" y="0"/>
                <wp:positionH relativeFrom="page">
                  <wp:posOffset>4270240</wp:posOffset>
                </wp:positionH>
                <wp:positionV relativeFrom="paragraph">
                  <wp:posOffset>-361950</wp:posOffset>
                </wp:positionV>
                <wp:extent cx="2684834" cy="1404620"/>
                <wp:effectExtent l="0" t="0" r="1270" b="0"/>
                <wp:wrapNone/>
                <wp:docPr id="172451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1821" w14:textId="60C7B462" w:rsidR="004A052C" w:rsidRPr="00B8096A" w:rsidRDefault="004A052C" w:rsidP="004A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30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36.25pt;margin-top:-28.5pt;width:211.4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" stroked="f">
                <v:textbox style="mso-fit-shape-to-text:t">
                  <w:txbxContent>
                    <w:p w14:paraId="292C1821" w14:textId="60C7B462" w:rsidR="004A052C" w:rsidRPr="00B8096A" w:rsidRDefault="004A052C" w:rsidP="004A05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D"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9E088D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4C2AEF9" w14:textId="48B51A23" w:rsidR="009E088D" w:rsidRDefault="009E088D" w:rsidP="00EB248B">
      <w:pPr>
        <w:spacing w:before="240" w:after="0" w:line="240" w:lineRule="auto"/>
        <w:ind w:left="94"/>
        <w:jc w:val="thaiDistribute"/>
        <w:rPr>
          <w:rFonts w:ascii="TH SarabunPSK" w:hAnsi="TH SarabunPSK"/>
          <w:color w:val="FF0000"/>
          <w:sz w:val="32"/>
          <w:szCs w:val="32"/>
        </w:rPr>
      </w:pPr>
      <w:r w:rsidRPr="0003390D">
        <w:rPr>
          <w:rFonts w:ascii="TH SarabunPSK" w:hAnsi="TH SarabunPSK" w:cs="TH SarabunPSK"/>
          <w:sz w:val="32"/>
          <w:szCs w:val="32"/>
          <w:cs/>
        </w:rPr>
        <w:tab/>
      </w:r>
      <w:r w:rsidRPr="0003390D">
        <w:rPr>
          <w:rFonts w:ascii="TH SarabunPSK" w:hAnsi="TH SarabunPSK" w:cs="TH SarabunPSK"/>
          <w:sz w:val="32"/>
          <w:szCs w:val="32"/>
          <w:cs/>
        </w:rPr>
        <w:tab/>
      </w:r>
      <w:r w:rsidRPr="0003390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90D">
        <w:rPr>
          <w:rFonts w:ascii="TH SarabunPSK" w:hAnsi="TH SarabunPSK" w:cs="TH SarabunPSK"/>
          <w:sz w:val="32"/>
          <w:szCs w:val="32"/>
        </w:rPr>
        <w:t>4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03390D">
        <w:rPr>
          <w:rFonts w:ascii="TH SarabunPSK" w:hAnsi="TH SarabunPSK" w:cs="TH SarabunPSK"/>
          <w:sz w:val="32"/>
          <w:szCs w:val="32"/>
        </w:rPr>
        <w:t xml:space="preserve">2567 </w:t>
      </w:r>
      <w:r w:rsidR="003F1AD6"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="003F1AD6">
        <w:rPr>
          <w:rFonts w:ascii="TH SarabunPSK" w:hAnsi="TH SarabunPSK" w:cs="TH SarabunPSK"/>
          <w:sz w:val="32"/>
          <w:szCs w:val="32"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6F24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6F24DF">
        <w:rPr>
          <w:rFonts w:ascii="TH SarabunPSK" w:hAnsi="TH SarabunPSK" w:hint="cs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6F24DF">
        <w:rPr>
          <w:rFonts w:ascii="TH SarabunPSK" w:hAnsi="TH SarabunPSK" w:cs="TH SarabunPSK" w:hint="cs"/>
          <w:sz w:val="32"/>
          <w:szCs w:val="32"/>
          <w:cs/>
        </w:rPr>
        <w:t>ฯ</w:t>
      </w:r>
      <w:r w:rsidR="006F24DF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>
        <w:rPr>
          <w:rFonts w:ascii="TH SarabunPSK" w:hAnsi="TH SarabunPSK" w:hint="cs"/>
          <w:sz w:val="32"/>
          <w:szCs w:val="32"/>
          <w:cs/>
        </w:rPr>
        <w:t>โดยการ</w:t>
      </w:r>
      <w:r w:rsidR="006F24DF">
        <w:rPr>
          <w:rFonts w:ascii="TH SarabunPSK" w:hAnsi="TH SarabunPSK" w:hint="cs"/>
          <w:sz w:val="32"/>
          <w:szCs w:val="32"/>
          <w:cs/>
        </w:rPr>
        <w:t>ปฏิบัติ</w:t>
      </w:r>
      <w:r w:rsidR="003F1AD6">
        <w:rPr>
          <w:rFonts w:ascii="TH SarabunPSK" w:hAnsi="TH SarabunPSK" w:hint="cs"/>
          <w:sz w:val="32"/>
          <w:szCs w:val="32"/>
          <w:cs/>
        </w:rPr>
        <w:t>ของ</w:t>
      </w:r>
      <w:r w:rsidR="006F24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>
        <w:rPr>
          <w:rFonts w:ascii="TH SarabunPSK" w:hAnsi="TH SarabunPSK" w:cs="TH SarabunPSK" w:hint="cs"/>
          <w:sz w:val="32"/>
          <w:szCs w:val="32"/>
          <w:cs/>
        </w:rPr>
        <w:t>ฯ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6F24DF">
        <w:rPr>
          <w:rFonts w:ascii="TH SarabunPSK" w:hAnsi="TH SarabunPSK" w:cs="TH SarabunPSK" w:hint="cs"/>
          <w:sz w:val="32"/>
          <w:szCs w:val="32"/>
          <w:cs/>
        </w:rPr>
        <w:t>ม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6F24DF">
        <w:rPr>
          <w:rFonts w:ascii="TH SarabunPSK" w:hAnsi="TH SarabunPSK" w:cs="TH SarabunPSK" w:hint="cs"/>
          <w:sz w:val="32"/>
          <w:szCs w:val="32"/>
          <w:cs/>
        </w:rPr>
        <w:t>ง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6F24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6F24DF">
        <w:rPr>
          <w:rFonts w:ascii="TH SarabunPSK" w:hAnsi="TH SarabunPSK" w:hint="cs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6F24DF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DF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6F24DF" w:rsidRPr="009D5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390D">
        <w:rPr>
          <w:rFonts w:ascii="TH SarabunPSK" w:hAnsi="TH SarabunPSK" w:cs="TH SarabunPSK" w:hint="cs"/>
          <w:sz w:val="32"/>
          <w:szCs w:val="32"/>
          <w:cs/>
        </w:rPr>
        <w:t>ได้จับกุมตัวผู้ต้องหา</w:t>
      </w:r>
      <w:r w:rsidRPr="0003390D">
        <w:rPr>
          <w:rFonts w:ascii="TH SarabunPSK" w:hAnsi="TH SarabunPSK" w:cs="TH SarabunPSK"/>
          <w:sz w:val="32"/>
          <w:szCs w:val="32"/>
        </w:rPr>
        <w:t xml:space="preserve"> </w:t>
      </w:r>
      <w:r w:rsidR="00D26CEC" w:rsidRPr="0003390D">
        <w:rPr>
          <w:rFonts w:ascii="TH SarabunPSK" w:hAnsi="TH SarabunPSK" w:cs="TH SarabunPSK" w:hint="cs"/>
          <w:sz w:val="32"/>
          <w:szCs w:val="32"/>
          <w:cs/>
        </w:rPr>
        <w:t xml:space="preserve">จำนวน 1 ราย 1 คน </w:t>
      </w:r>
      <w:r w:rsidR="00D26CEC" w:rsidRPr="00663303">
        <w:rPr>
          <w:rFonts w:ascii="TH SarabunPSK" w:hAnsi="TH SarabunPSK" w:cs="TH SarabunPSK"/>
          <w:sz w:val="32"/>
          <w:szCs w:val="32"/>
          <w:cs/>
        </w:rPr>
        <w:t>โดยแจ้งข้อกล่าวหาว่า</w:t>
      </w:r>
      <w:r w:rsidR="00D26CEC" w:rsidRPr="00663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90D">
        <w:rPr>
          <w:rFonts w:ascii="TH SarabunPSK" w:hAnsi="TH SarabunPSK" w:cs="TH SarabunPSK"/>
          <w:sz w:val="32"/>
          <w:szCs w:val="32"/>
        </w:rPr>
        <w:t>“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ที่ </w:t>
      </w:r>
      <w:r w:rsidRPr="0003390D">
        <w:rPr>
          <w:rFonts w:ascii="TH SarabunPSK" w:hAnsi="TH SarabunPSK" w:cs="TH SarabunPSK"/>
          <w:sz w:val="32"/>
          <w:szCs w:val="32"/>
        </w:rPr>
        <w:t>1 (</w:t>
      </w:r>
      <w:r w:rsidRPr="0003390D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03390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3390D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”</w:t>
      </w:r>
      <w:r w:rsidRPr="0003390D">
        <w:rPr>
          <w:rFonts w:ascii="TH SarabunPSK" w:hAnsi="TH SarabunPSK" w:cs="TH SarabunPSK"/>
          <w:sz w:val="32"/>
          <w:szCs w:val="32"/>
        </w:rPr>
        <w:t xml:space="preserve"> </w:t>
      </w:r>
    </w:p>
    <w:p w14:paraId="04435D56" w14:textId="77777777" w:rsidR="00A05623" w:rsidRPr="00FB5FFB" w:rsidRDefault="00A05623" w:rsidP="009E088D">
      <w:pPr>
        <w:spacing w:after="0" w:line="240" w:lineRule="auto"/>
        <w:ind w:left="94"/>
        <w:jc w:val="thaiDistribute"/>
        <w:rPr>
          <w:rFonts w:ascii="TH SarabunPSK" w:hAnsi="TH SarabunPSK"/>
          <w:color w:val="FF0000"/>
          <w:sz w:val="32"/>
          <w:szCs w:val="32"/>
        </w:rPr>
      </w:pPr>
    </w:p>
    <w:p w14:paraId="294E04CE" w14:textId="4E31D2F5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DF76259" wp14:editId="2C934B08">
            <wp:extent cx="2880000" cy="2160000"/>
            <wp:effectExtent l="0" t="0" r="0" b="0"/>
            <wp:docPr id="11715339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3905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3D96" w14:textId="6D2F07E6" w:rsidR="009E088D" w:rsidRPr="00293E45" w:rsidRDefault="009E088D" w:rsidP="00293E4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F6179F" w14:textId="213A21DD" w:rsidR="009E088D" w:rsidRPr="00D26CEC" w:rsidRDefault="009E088D" w:rsidP="009E088D">
      <w:pPr>
        <w:spacing w:after="0" w:line="240" w:lineRule="auto"/>
        <w:ind w:left="94"/>
        <w:jc w:val="thaiDistribute"/>
        <w:rPr>
          <w:rFonts w:ascii="Segoe UI Emoji" w:hAnsi="Segoe UI Emoji"/>
          <w:sz w:val="32"/>
          <w:szCs w:val="32"/>
        </w:rPr>
      </w:pPr>
      <w:r w:rsidRPr="0003390D">
        <w:rPr>
          <w:rFonts w:ascii="TH SarabunPSK" w:hAnsi="TH SarabunPSK" w:cs="TH SarabunPSK"/>
          <w:sz w:val="32"/>
          <w:szCs w:val="32"/>
          <w:cs/>
        </w:rPr>
        <w:tab/>
      </w:r>
      <w:r w:rsidRPr="0003390D">
        <w:rPr>
          <w:rFonts w:ascii="TH SarabunPSK" w:hAnsi="TH SarabunPSK" w:cs="TH SarabunPSK"/>
          <w:sz w:val="32"/>
          <w:szCs w:val="32"/>
          <w:cs/>
        </w:rPr>
        <w:tab/>
      </w:r>
      <w:r w:rsidRPr="0003390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90D">
        <w:rPr>
          <w:rFonts w:ascii="TH SarabunPSK" w:hAnsi="TH SarabunPSK" w:cs="TH SarabunPSK"/>
          <w:sz w:val="32"/>
          <w:szCs w:val="32"/>
        </w:rPr>
        <w:t>4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03390D">
        <w:rPr>
          <w:rFonts w:ascii="TH SarabunPSK" w:hAnsi="TH SarabunPSK" w:cs="TH SarabunPSK"/>
          <w:sz w:val="32"/>
          <w:szCs w:val="32"/>
        </w:rPr>
        <w:t xml:space="preserve">2567 </w:t>
      </w:r>
      <w:r w:rsidR="00A05623"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="00A05623">
        <w:rPr>
          <w:rFonts w:ascii="TH SarabunPSK" w:hAnsi="TH SarabunPSK" w:cs="TH SarabunPSK"/>
          <w:sz w:val="32"/>
          <w:szCs w:val="32"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A05623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ฯ</w:t>
      </w:r>
      <w:r w:rsidR="00A05623"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ฯ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ม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ง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A05623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90D">
        <w:rPr>
          <w:rFonts w:ascii="TH SarabunPSK" w:hAnsi="TH SarabunPSK" w:cs="TH SarabunPSK" w:hint="cs"/>
          <w:sz w:val="32"/>
          <w:szCs w:val="32"/>
          <w:cs/>
        </w:rPr>
        <w:t>ได้จับกุมตัวผู้ต้องห</w:t>
      </w:r>
      <w:r w:rsidR="00D26CEC">
        <w:rPr>
          <w:rFonts w:ascii="TH SarabunPSK" w:hAnsi="TH SarabunPSK" w:cs="TH SarabunPSK" w:hint="cs"/>
          <w:sz w:val="32"/>
          <w:szCs w:val="32"/>
          <w:cs/>
        </w:rPr>
        <w:t>า 1 ราย 1 คน</w:t>
      </w:r>
      <w:r w:rsidRPr="0003390D">
        <w:rPr>
          <w:rFonts w:ascii="Segoe UI Emoji" w:hAnsi="Segoe UI Emoji" w:hint="cs"/>
          <w:sz w:val="32"/>
          <w:szCs w:val="32"/>
          <w:cs/>
        </w:rPr>
        <w:t xml:space="preserve"> </w:t>
      </w:r>
      <w:r w:rsidRPr="0003390D">
        <w:rPr>
          <w:rFonts w:ascii="TH SarabunPSK" w:hAnsi="TH SarabunPSK" w:cs="TH SarabunPSK"/>
          <w:sz w:val="32"/>
          <w:szCs w:val="32"/>
          <w:cs/>
        </w:rPr>
        <w:t>โดย</w:t>
      </w:r>
      <w:r w:rsidR="00D26CEC">
        <w:rPr>
          <w:rFonts w:ascii="TH SarabunPSK" w:hAnsi="TH SarabunPSK" w:cs="TH SarabunPSK" w:hint="cs"/>
          <w:sz w:val="32"/>
          <w:szCs w:val="32"/>
          <w:cs/>
        </w:rPr>
        <w:t>แจ้งข้อ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กล่าวหาว่า </w:t>
      </w:r>
    </w:p>
    <w:p w14:paraId="0BF520BB" w14:textId="77777777" w:rsidR="009E088D" w:rsidRPr="0003390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3390D">
        <w:rPr>
          <w:rFonts w:ascii="TH SarabunPSK" w:hAnsi="TH SarabunPSK" w:cs="TH SarabunPSK"/>
          <w:sz w:val="32"/>
          <w:szCs w:val="32"/>
        </w:rPr>
        <w:tab/>
      </w:r>
      <w:r w:rsidRPr="0003390D">
        <w:rPr>
          <w:rFonts w:ascii="TH SarabunPSK" w:hAnsi="TH SarabunPSK" w:cs="TH SarabunPSK"/>
          <w:sz w:val="32"/>
          <w:szCs w:val="32"/>
        </w:rPr>
        <w:tab/>
        <w:t>1.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03390D">
        <w:rPr>
          <w:rFonts w:ascii="TH SarabunPSK" w:hAnsi="TH SarabunPSK" w:cs="TH SarabunPSK"/>
          <w:sz w:val="32"/>
          <w:szCs w:val="32"/>
        </w:rPr>
        <w:t>1 (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ยาบ้า) ไว้ในความครอบครองเพื่อเสพโดยไม่ได้รับอนุญาต </w:t>
      </w:r>
    </w:p>
    <w:p w14:paraId="55F563F9" w14:textId="77777777" w:rsidR="009E088D" w:rsidRPr="0003390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3390D">
        <w:rPr>
          <w:rFonts w:ascii="TH SarabunPSK" w:hAnsi="TH SarabunPSK" w:cs="TH SarabunPSK"/>
          <w:sz w:val="32"/>
          <w:szCs w:val="32"/>
        </w:rPr>
        <w:tab/>
      </w:r>
      <w:r w:rsidRPr="0003390D">
        <w:rPr>
          <w:rFonts w:ascii="TH SarabunPSK" w:hAnsi="TH SarabunPSK" w:cs="TH SarabunPSK"/>
          <w:sz w:val="32"/>
          <w:szCs w:val="32"/>
        </w:rPr>
        <w:tab/>
        <w:t>2.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03390D">
        <w:rPr>
          <w:rFonts w:ascii="TH SarabunPSK" w:hAnsi="TH SarabunPSK" w:cs="TH SarabunPSK"/>
          <w:sz w:val="32"/>
          <w:szCs w:val="32"/>
        </w:rPr>
        <w:t>1 (</w:t>
      </w:r>
      <w:r w:rsidRPr="0003390D">
        <w:rPr>
          <w:rFonts w:ascii="TH SarabunPSK" w:hAnsi="TH SarabunPSK" w:cs="TH SarabunPSK"/>
          <w:sz w:val="32"/>
          <w:szCs w:val="32"/>
          <w:cs/>
        </w:rPr>
        <w:t>เฮโรอีน) ไว้ในความครอบครองเพื่อเสพโดยไม่ได้รับอนุญาต</w:t>
      </w:r>
    </w:p>
    <w:p w14:paraId="42093095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3390D">
        <w:rPr>
          <w:rFonts w:ascii="TH SarabunPSK" w:hAnsi="TH SarabunPSK" w:cs="TH SarabunPSK"/>
          <w:sz w:val="32"/>
          <w:szCs w:val="32"/>
        </w:rPr>
        <w:tab/>
      </w:r>
      <w:r w:rsidRPr="0003390D">
        <w:rPr>
          <w:rFonts w:ascii="TH SarabunPSK" w:hAnsi="TH SarabunPSK" w:cs="TH SarabunPSK"/>
          <w:sz w:val="32"/>
          <w:szCs w:val="32"/>
        </w:rPr>
        <w:tab/>
        <w:t>3.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03390D">
        <w:rPr>
          <w:rFonts w:ascii="TH SarabunPSK" w:hAnsi="TH SarabunPSK" w:cs="TH SarabunPSK"/>
          <w:sz w:val="32"/>
          <w:szCs w:val="32"/>
        </w:rPr>
        <w:t>1</w:t>
      </w:r>
      <w:r w:rsidRPr="0003390D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</w:p>
    <w:p w14:paraId="3738364B" w14:textId="77777777" w:rsidR="00D26CEC" w:rsidRPr="0003390D" w:rsidRDefault="00D26CEC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2A77DE" w14:textId="61314B71" w:rsidR="009E088D" w:rsidRDefault="009E088D" w:rsidP="00D26CE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84173E" wp14:editId="7E08D7A2">
            <wp:extent cx="2880000" cy="2160000"/>
            <wp:effectExtent l="0" t="0" r="0" b="0"/>
            <wp:docPr id="1201018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8468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BF35" w14:textId="0BA1C97A" w:rsidR="009E088D" w:rsidRPr="00663303" w:rsidRDefault="00663303" w:rsidP="006633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6330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63303">
        <w:rPr>
          <w:rFonts w:ascii="TH SarabunPSK" w:hAnsi="TH SarabunPSK" w:cs="TH SarabunPSK"/>
          <w:sz w:val="32"/>
          <w:szCs w:val="32"/>
          <w:cs/>
        </w:rPr>
        <w:tab/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>วัน</w:t>
      </w:r>
      <w:r w:rsidRPr="0066330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88D" w:rsidRPr="00663303">
        <w:rPr>
          <w:rFonts w:ascii="TH SarabunPSK" w:hAnsi="TH SarabunPSK" w:cs="TH SarabunPSK"/>
          <w:sz w:val="32"/>
          <w:szCs w:val="32"/>
        </w:rPr>
        <w:t>8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E088D" w:rsidRPr="00663303">
        <w:rPr>
          <w:rFonts w:ascii="TH SarabunPSK" w:hAnsi="TH SarabunPSK" w:cs="TH SarabunPSK"/>
          <w:sz w:val="32"/>
          <w:szCs w:val="32"/>
        </w:rPr>
        <w:t xml:space="preserve">2567 </w:t>
      </w:r>
      <w:r w:rsidR="00A05623"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="00A05623">
        <w:rPr>
          <w:rFonts w:ascii="TH SarabunPSK" w:hAnsi="TH SarabunPSK" w:cs="TH SarabunPSK"/>
          <w:sz w:val="32"/>
          <w:szCs w:val="32"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A05623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ฯ</w:t>
      </w:r>
      <w:r w:rsidR="00A05623"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EB51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ฯ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ม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ง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A05623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จำนวน </w:t>
      </w:r>
      <w:r w:rsidR="009E088D" w:rsidRPr="00663303">
        <w:rPr>
          <w:rFonts w:ascii="TH SarabunPSK" w:hAnsi="TH SarabunPSK" w:cs="TH SarabunPSK"/>
          <w:sz w:val="32"/>
          <w:szCs w:val="32"/>
        </w:rPr>
        <w:t>1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663303">
        <w:rPr>
          <w:rFonts w:ascii="TH SarabunPSK" w:hAnsi="TH SarabunPSK" w:cs="TH SarabunPSK" w:hint="cs"/>
          <w:sz w:val="32"/>
          <w:szCs w:val="32"/>
          <w:cs/>
        </w:rPr>
        <w:t xml:space="preserve">1 คน 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 w:rsidRPr="00663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88D" w:rsidRPr="00663303">
        <w:rPr>
          <w:rFonts w:ascii="TH SarabunPSK" w:hAnsi="TH SarabunPSK" w:cs="TH SarabunPSK"/>
          <w:sz w:val="32"/>
          <w:szCs w:val="32"/>
        </w:rPr>
        <w:t>“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ที่ </w:t>
      </w:r>
      <w:r w:rsidR="009E088D" w:rsidRPr="00663303">
        <w:rPr>
          <w:rFonts w:ascii="TH SarabunPSK" w:hAnsi="TH SarabunPSK" w:cs="TH SarabunPSK"/>
          <w:sz w:val="32"/>
          <w:szCs w:val="32"/>
        </w:rPr>
        <w:t>1 (</w:t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9E088D" w:rsidRPr="0066330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9E088D" w:rsidRPr="00663303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 ”</w:t>
      </w:r>
    </w:p>
    <w:p w14:paraId="5FE5C841" w14:textId="77654A8B" w:rsidR="00663303" w:rsidRPr="00D26CEC" w:rsidRDefault="00663303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63303">
        <w:rPr>
          <w:rFonts w:ascii="TH SarabunPSK" w:hAnsi="TH SarabunPSK" w:cs="TH SarabunPSK"/>
          <w:sz w:val="32"/>
          <w:szCs w:val="32"/>
          <w:cs/>
        </w:rPr>
        <w:tab/>
      </w:r>
      <w:r w:rsidRPr="00663303">
        <w:rPr>
          <w:rFonts w:ascii="TH SarabunPSK" w:hAnsi="TH SarabunPSK" w:cs="TH SarabunPSK"/>
          <w:sz w:val="32"/>
          <w:szCs w:val="32"/>
          <w:cs/>
        </w:rPr>
        <w:tab/>
      </w:r>
      <w:r w:rsidR="009E088D" w:rsidRPr="006633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BC1750" w14:textId="77777777" w:rsidR="009E088D" w:rsidRDefault="009E088D" w:rsidP="00D26CE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F85FA20" wp14:editId="3FB42C00">
            <wp:extent cx="2880000" cy="2160000"/>
            <wp:effectExtent l="0" t="0" r="0" b="0"/>
            <wp:docPr id="425298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98675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DC61" w14:textId="77777777" w:rsidR="00663303" w:rsidRDefault="00663303" w:rsidP="009E088D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9CD6D06" w14:textId="354AA5DE" w:rsidR="009E088D" w:rsidRPr="00663303" w:rsidRDefault="00663303" w:rsidP="006633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663303">
        <w:rPr>
          <w:rFonts w:ascii="TH SarabunPSK" w:hAnsi="TH SarabunPSK" w:cs="TH SarabunPSK"/>
          <w:sz w:val="36"/>
          <w:szCs w:val="36"/>
          <w:cs/>
        </w:rPr>
        <w:tab/>
      </w:r>
      <w:r w:rsidRPr="00663303">
        <w:rPr>
          <w:rFonts w:ascii="TH SarabunPSK" w:hAnsi="TH SarabunPSK" w:cs="TH SarabunPSK"/>
          <w:sz w:val="36"/>
          <w:szCs w:val="36"/>
          <w:cs/>
        </w:rPr>
        <w:tab/>
      </w:r>
      <w:r w:rsidR="009E088D" w:rsidRPr="00663303">
        <w:rPr>
          <w:rFonts w:ascii="TH SarabunPSK" w:hAnsi="TH SarabunPSK" w:cs="TH SarabunPSK"/>
          <w:sz w:val="36"/>
          <w:szCs w:val="36"/>
          <w:cs/>
        </w:rPr>
        <w:t>วัน</w:t>
      </w:r>
      <w:r w:rsidR="0096759B" w:rsidRPr="00663303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9E088D" w:rsidRPr="0066330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E088D" w:rsidRPr="00663303">
        <w:rPr>
          <w:rFonts w:ascii="TH SarabunPSK" w:hAnsi="TH SarabunPSK" w:cs="TH SarabunPSK"/>
          <w:sz w:val="36"/>
          <w:szCs w:val="36"/>
        </w:rPr>
        <w:t>8</w:t>
      </w:r>
      <w:r w:rsidR="009E088D" w:rsidRPr="00663303">
        <w:rPr>
          <w:rFonts w:ascii="TH SarabunPSK" w:hAnsi="TH SarabunPSK" w:cs="TH SarabunPSK"/>
          <w:sz w:val="36"/>
          <w:szCs w:val="36"/>
          <w:cs/>
        </w:rPr>
        <w:t xml:space="preserve"> มีนาคม </w:t>
      </w:r>
      <w:r w:rsidR="009E088D" w:rsidRPr="00663303">
        <w:rPr>
          <w:rFonts w:ascii="TH SarabunPSK" w:hAnsi="TH SarabunPSK" w:cs="TH SarabunPSK"/>
          <w:sz w:val="36"/>
          <w:szCs w:val="36"/>
        </w:rPr>
        <w:t xml:space="preserve">2567 </w:t>
      </w:r>
      <w:r w:rsidR="00A05623"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="00A05623">
        <w:rPr>
          <w:rFonts w:ascii="TH SarabunPSK" w:hAnsi="TH SarabunPSK" w:cs="TH SarabunPSK"/>
          <w:sz w:val="32"/>
          <w:szCs w:val="32"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A05623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ฯ</w:t>
      </w:r>
      <w:r w:rsidR="00A05623"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ฯ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ม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A05623">
        <w:rPr>
          <w:rFonts w:ascii="TH SarabunPSK" w:hAnsi="TH SarabunPSK" w:cs="TH SarabunPSK" w:hint="cs"/>
          <w:sz w:val="32"/>
          <w:szCs w:val="32"/>
          <w:cs/>
        </w:rPr>
        <w:t>ง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A05623">
        <w:rPr>
          <w:rFonts w:ascii="TH SarabunPSK" w:hAnsi="TH SarabunPSK" w:hint="cs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A05623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23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A05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B" w:rsidRPr="00FE2EF1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9E088D" w:rsidRPr="00FE2EF1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9E088D" w:rsidRPr="00FE2EF1">
        <w:rPr>
          <w:rFonts w:ascii="TH SarabunPSK" w:hAnsi="TH SarabunPSK" w:cs="TH SarabunPSK"/>
          <w:sz w:val="32"/>
          <w:szCs w:val="32"/>
        </w:rPr>
        <w:t>1</w:t>
      </w:r>
      <w:r w:rsidR="009E088D" w:rsidRPr="00FE2EF1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96759B" w:rsidRPr="00FE2EF1">
        <w:rPr>
          <w:rFonts w:ascii="TH SarabunPSK" w:hAnsi="TH SarabunPSK" w:cs="TH SarabunPSK" w:hint="cs"/>
          <w:sz w:val="32"/>
          <w:szCs w:val="32"/>
          <w:cs/>
        </w:rPr>
        <w:t>1 คน</w:t>
      </w:r>
      <w:r w:rsidR="0096759B" w:rsidRPr="0066330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6C57FFA" w14:textId="3CE81D59" w:rsidR="009E088D" w:rsidRPr="00A05623" w:rsidRDefault="00663303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63303">
        <w:rPr>
          <w:rFonts w:ascii="TH SarabunPSK" w:hAnsi="TH SarabunPSK" w:cs="TH SarabunPSK"/>
          <w:sz w:val="36"/>
          <w:szCs w:val="36"/>
          <w:cs/>
        </w:rPr>
        <w:tab/>
      </w:r>
      <w:r w:rsidRPr="00663303">
        <w:rPr>
          <w:rFonts w:ascii="TH SarabunPSK" w:hAnsi="TH SarabunPSK" w:cs="TH SarabunPSK"/>
          <w:sz w:val="36"/>
          <w:szCs w:val="36"/>
          <w:cs/>
        </w:rPr>
        <w:tab/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</w:p>
    <w:p w14:paraId="31CB5BC2" w14:textId="29981C12" w:rsidR="009E088D" w:rsidRPr="00A05623" w:rsidRDefault="00663303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05623">
        <w:rPr>
          <w:rFonts w:ascii="TH SarabunPSK" w:hAnsi="TH SarabunPSK" w:cs="TH SarabunPSK"/>
          <w:sz w:val="32"/>
          <w:szCs w:val="32"/>
        </w:rPr>
        <w:tab/>
      </w:r>
      <w:r w:rsidRPr="00A05623">
        <w:rPr>
          <w:rFonts w:ascii="TH SarabunPSK" w:hAnsi="TH SarabunPSK" w:cs="TH SarabunPSK"/>
          <w:sz w:val="32"/>
          <w:szCs w:val="32"/>
        </w:rPr>
        <w:tab/>
      </w:r>
      <w:r w:rsidR="009E088D" w:rsidRPr="00A05623">
        <w:rPr>
          <w:rFonts w:ascii="TH SarabunPSK" w:hAnsi="TH SarabunPSK" w:cs="TH SarabunPSK"/>
          <w:sz w:val="32"/>
          <w:szCs w:val="32"/>
        </w:rPr>
        <w:t>1.</w:t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="009E088D" w:rsidRPr="00A05623">
        <w:rPr>
          <w:rFonts w:ascii="TH SarabunPSK" w:hAnsi="TH SarabunPSK" w:cs="TH SarabunPSK"/>
          <w:sz w:val="32"/>
          <w:szCs w:val="32"/>
        </w:rPr>
        <w:t>1 (</w:t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 xml:space="preserve">ยาบ้า) ไว้ในความครอบครองโดยไม่ได้รับอนุญาต </w:t>
      </w:r>
    </w:p>
    <w:p w14:paraId="618BF552" w14:textId="16B77D85" w:rsidR="009E088D" w:rsidRPr="00A05623" w:rsidRDefault="00663303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05623">
        <w:rPr>
          <w:rFonts w:ascii="TH SarabunPSK" w:hAnsi="TH SarabunPSK" w:cs="TH SarabunPSK"/>
          <w:sz w:val="32"/>
          <w:szCs w:val="32"/>
        </w:rPr>
        <w:tab/>
      </w:r>
      <w:r w:rsidRPr="00A05623">
        <w:rPr>
          <w:rFonts w:ascii="TH SarabunPSK" w:hAnsi="TH SarabunPSK" w:cs="TH SarabunPSK"/>
          <w:sz w:val="32"/>
          <w:szCs w:val="32"/>
        </w:rPr>
        <w:tab/>
      </w:r>
      <w:r w:rsidR="009E088D" w:rsidRPr="00A05623">
        <w:rPr>
          <w:rFonts w:ascii="TH SarabunPSK" w:hAnsi="TH SarabunPSK" w:cs="TH SarabunPSK"/>
          <w:sz w:val="32"/>
          <w:szCs w:val="32"/>
        </w:rPr>
        <w:t>2.</w:t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="009E088D" w:rsidRPr="00A05623">
        <w:rPr>
          <w:rFonts w:ascii="TH SarabunPSK" w:hAnsi="TH SarabunPSK" w:cs="TH SarabunPSK"/>
          <w:sz w:val="32"/>
          <w:szCs w:val="32"/>
        </w:rPr>
        <w:t>1</w:t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</w:p>
    <w:p w14:paraId="0E5EEBF5" w14:textId="0406E69D" w:rsidR="009E088D" w:rsidRPr="00A05623" w:rsidRDefault="00663303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05623">
        <w:rPr>
          <w:rFonts w:ascii="TH SarabunPSK" w:hAnsi="TH SarabunPSK" w:cs="TH SarabunPSK"/>
          <w:sz w:val="32"/>
          <w:szCs w:val="32"/>
        </w:rPr>
        <w:tab/>
      </w:r>
      <w:r w:rsidRPr="00A05623">
        <w:rPr>
          <w:rFonts w:ascii="TH SarabunPSK" w:hAnsi="TH SarabunPSK" w:cs="TH SarabunPSK"/>
          <w:sz w:val="32"/>
          <w:szCs w:val="32"/>
        </w:rPr>
        <w:tab/>
      </w:r>
      <w:r w:rsidR="009E088D" w:rsidRPr="00A05623">
        <w:rPr>
          <w:rFonts w:ascii="TH SarabunPSK" w:hAnsi="TH SarabunPSK" w:cs="TH SarabunPSK"/>
          <w:sz w:val="32"/>
          <w:szCs w:val="32"/>
        </w:rPr>
        <w:t>3.</w:t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9E088D" w:rsidRPr="00A05623">
        <w:rPr>
          <w:rFonts w:ascii="TH SarabunPSK" w:hAnsi="TH SarabunPSK" w:cs="TH SarabunPSK"/>
          <w:sz w:val="32"/>
          <w:szCs w:val="32"/>
        </w:rPr>
        <w:t>1 (</w:t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9E088D" w:rsidRPr="00A056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9E088D" w:rsidRPr="00A05623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  <w:r w:rsidRPr="00A05623">
        <w:rPr>
          <w:rFonts w:ascii="TH SarabunPSK" w:hAnsi="TH SarabunPSK" w:cs="TH SarabunPSK"/>
          <w:sz w:val="32"/>
          <w:szCs w:val="32"/>
          <w:cs/>
        </w:rPr>
        <w:tab/>
      </w:r>
      <w:r w:rsidR="009E088D" w:rsidRPr="00A056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D3F17B" w14:textId="77777777" w:rsidR="00663303" w:rsidRPr="00663303" w:rsidRDefault="00663303" w:rsidP="009E088D">
      <w:pPr>
        <w:spacing w:after="0" w:line="240" w:lineRule="auto"/>
        <w:ind w:left="94"/>
        <w:rPr>
          <w:rFonts w:ascii="TH SarabunPSK" w:hAnsi="TH SarabunPSK" w:cs="TH SarabunPSK"/>
          <w:sz w:val="36"/>
          <w:szCs w:val="36"/>
        </w:rPr>
      </w:pPr>
    </w:p>
    <w:p w14:paraId="03725E3F" w14:textId="77777777" w:rsidR="009E088D" w:rsidRDefault="009E088D" w:rsidP="00E354B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20D5C6C" wp14:editId="4BE23265">
            <wp:extent cx="2880000" cy="2160000"/>
            <wp:effectExtent l="0" t="0" r="0" b="0"/>
            <wp:docPr id="643827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7959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02E" w14:textId="77777777" w:rsidR="00A05623" w:rsidRDefault="0096759B" w:rsidP="009675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6759B">
        <w:rPr>
          <w:rFonts w:ascii="TH SarabunPSK" w:hAnsi="TH SarabunPSK" w:cs="TH SarabunPSK"/>
          <w:sz w:val="32"/>
          <w:szCs w:val="32"/>
          <w:cs/>
        </w:rPr>
        <w:tab/>
      </w:r>
      <w:r w:rsidRPr="0096759B">
        <w:rPr>
          <w:rFonts w:ascii="TH SarabunPSK" w:hAnsi="TH SarabunPSK" w:cs="TH SarabunPSK"/>
          <w:sz w:val="32"/>
          <w:szCs w:val="32"/>
          <w:cs/>
        </w:rPr>
        <w:tab/>
      </w:r>
    </w:p>
    <w:p w14:paraId="30711846" w14:textId="147A5CE6" w:rsidR="0096759B" w:rsidRDefault="00A05623" w:rsidP="009675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วัน</w:t>
      </w:r>
      <w:r w:rsidR="0096759B" w:rsidRPr="0096759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</w:rPr>
        <w:t>12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6759B" w:rsidRPr="0096759B">
        <w:rPr>
          <w:rFonts w:ascii="TH SarabunPSK" w:hAnsi="TH SarabunPSK" w:cs="TH SarabunPSK"/>
          <w:sz w:val="32"/>
          <w:szCs w:val="32"/>
        </w:rPr>
        <w:t xml:space="preserve">2567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</w:t>
      </w:r>
      <w:r w:rsidR="0096759B" w:rsidRPr="0096759B">
        <w:rPr>
          <w:rFonts w:ascii="TH SarabunPSK" w:hAnsi="TH SarabunPSK" w:cs="TH SarabunPSK"/>
          <w:sz w:val="32"/>
          <w:szCs w:val="32"/>
        </w:rPr>
        <w:t>1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FE2EF1">
        <w:rPr>
          <w:rFonts w:ascii="TH SarabunPSK" w:hAnsi="TH SarabunPSK" w:cs="TH SarabunPSK" w:hint="cs"/>
          <w:sz w:val="32"/>
          <w:szCs w:val="32"/>
          <w:cs/>
        </w:rPr>
        <w:t xml:space="preserve">1 คน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 w:rsidR="0096759B" w:rsidRPr="0096759B">
        <w:rPr>
          <w:rFonts w:ascii="TH SarabunPSK" w:hAnsi="TH SarabunPSK" w:cs="TH SarabunPSK"/>
          <w:sz w:val="32"/>
          <w:szCs w:val="32"/>
        </w:rPr>
        <w:t xml:space="preserve"> “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ที่ </w:t>
      </w:r>
      <w:r w:rsidR="0096759B" w:rsidRPr="0096759B">
        <w:rPr>
          <w:rFonts w:ascii="TH SarabunPSK" w:hAnsi="TH SarabunPSK" w:cs="TH SarabunPSK"/>
          <w:sz w:val="32"/>
          <w:szCs w:val="32"/>
        </w:rPr>
        <w:t>1 (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96759B" w:rsidRPr="0096759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โดยฝ่าฝืนต่อกฎหมาย ” </w:t>
      </w:r>
    </w:p>
    <w:p w14:paraId="5B7465F3" w14:textId="77777777" w:rsidR="0096759B" w:rsidRPr="0096759B" w:rsidRDefault="0096759B" w:rsidP="009675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D504C2" w14:textId="5037266E" w:rsidR="009E088D" w:rsidRPr="0096759B" w:rsidRDefault="0096759B" w:rsidP="0096759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6759B">
        <w:rPr>
          <w:noProof/>
          <w14:ligatures w14:val="standardContextual"/>
        </w:rPr>
        <w:drawing>
          <wp:inline distT="0" distB="0" distL="0" distR="0" wp14:anchorId="6ECA2286" wp14:editId="483F9FCC">
            <wp:extent cx="2676459" cy="2372139"/>
            <wp:effectExtent l="0" t="0" r="0" b="0"/>
            <wp:docPr id="1106074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4636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2089" cy="238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B67E" w14:textId="10BE5301" w:rsidR="003F1AD6" w:rsidRDefault="003F1AD6" w:rsidP="003729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04AFC7" w14:textId="77777777" w:rsidR="00503DFE" w:rsidRDefault="00503DFE" w:rsidP="00503D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29F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9F8">
        <w:rPr>
          <w:rFonts w:ascii="TH SarabunPSK" w:hAnsi="TH SarabunPSK" w:cs="TH SarabunPSK"/>
          <w:sz w:val="32"/>
          <w:szCs w:val="32"/>
        </w:rPr>
        <w:t>17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3729F8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/>
          <w:sz w:val="32"/>
          <w:szCs w:val="32"/>
          <w:cs/>
        </w:rPr>
        <w:t>ได้ร่วมกันทำการตรวจค้น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จับกุมผู้ต้องหา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/>
          <w:sz w:val="32"/>
          <w:szCs w:val="32"/>
          <w:cs/>
        </w:rPr>
        <w:t>“เสพยาเสพติดให้โทษประเภทที่ 1 (เมทแอม</w:t>
      </w:r>
      <w:proofErr w:type="spellStart"/>
      <w:r w:rsidRPr="003F444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F444C">
        <w:rPr>
          <w:rFonts w:ascii="TH SarabunPSK" w:hAnsi="TH SarabunPSK" w:cs="TH SarabunPSK"/>
          <w:sz w:val="32"/>
          <w:szCs w:val="32"/>
          <w:cs/>
        </w:rPr>
        <w:t>ตามีน/ยาบ้า) โดยฝ่าฝืนต่อกฎหมาย”</w:t>
      </w:r>
    </w:p>
    <w:p w14:paraId="3DD847F9" w14:textId="77777777" w:rsidR="00503DFE" w:rsidRDefault="00503DFE" w:rsidP="00503D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4DFDC4" w14:textId="77777777" w:rsidR="00503DFE" w:rsidRPr="003F444C" w:rsidRDefault="00503DFE" w:rsidP="00503DF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0D07AB" wp14:editId="4C35D52B">
            <wp:extent cx="2879725" cy="2514600"/>
            <wp:effectExtent l="0" t="0" r="0" b="0"/>
            <wp:docPr id="1492371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71299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5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0CCE" w14:textId="77777777" w:rsidR="00503DFE" w:rsidRDefault="00503DFE" w:rsidP="003729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0B7A28" w14:textId="2191F146" w:rsidR="00503DFE" w:rsidRDefault="00503DFE" w:rsidP="00503D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29F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9F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3729F8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ด้ร่วมกันทำการตรวจค้น จำนวน </w:t>
      </w:r>
      <w:r w:rsidRPr="00301DCA">
        <w:rPr>
          <w:rFonts w:ascii="TH SarabunPSK" w:hAnsi="TH SarabunPSK" w:cs="TH SarabunPSK"/>
          <w:sz w:val="32"/>
          <w:szCs w:val="32"/>
        </w:rPr>
        <w:t>1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จำนวน </w:t>
      </w:r>
      <w:r w:rsidRPr="00301DCA">
        <w:rPr>
          <w:rFonts w:ascii="TH SarabunPSK" w:hAnsi="TH SarabunPSK" w:cs="TH SarabunPSK"/>
          <w:sz w:val="32"/>
          <w:szCs w:val="32"/>
        </w:rPr>
        <w:t>1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 ราย โดยแจ้งข้อกล่าวหาให้ผู้ต้องหาทราบ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DCA">
        <w:rPr>
          <w:rFonts w:ascii="TH SarabunPSK" w:hAnsi="TH SarabunPSK" w:cs="TH SarabunPSK" w:hint="cs"/>
          <w:sz w:val="32"/>
          <w:szCs w:val="32"/>
          <w:cs/>
        </w:rPr>
        <w:t>“มียาเสพติดให้โทษประเภท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DCA">
        <w:rPr>
          <w:rFonts w:ascii="TH SarabunPSK" w:hAnsi="TH SarabunPSK" w:cs="TH SarabunPSK" w:hint="cs"/>
          <w:sz w:val="32"/>
          <w:szCs w:val="32"/>
          <w:cs/>
        </w:rPr>
        <w:t>๑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1DCA"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Pr="00301DC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01DCA">
        <w:rPr>
          <w:rFonts w:ascii="TH SarabunPSK" w:hAnsi="TH SarabunPSK" w:cs="TH SarabunPSK" w:hint="cs"/>
          <w:sz w:val="32"/>
          <w:szCs w:val="32"/>
          <w:cs/>
        </w:rPr>
        <w:t>ไว้ในความครอบครองโดยไม่ได้รับอนุญาต”</w:t>
      </w:r>
    </w:p>
    <w:p w14:paraId="7EE1B5CD" w14:textId="77777777" w:rsidR="009010F3" w:rsidRDefault="009010F3" w:rsidP="00503D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5A07AD" w14:textId="77777777" w:rsidR="00503DFE" w:rsidRPr="00503DFE" w:rsidRDefault="00503DFE" w:rsidP="00503D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0"/>
          <w:szCs w:val="20"/>
        </w:rPr>
      </w:pPr>
    </w:p>
    <w:p w14:paraId="71949F4A" w14:textId="76E1D402" w:rsidR="00503DFE" w:rsidRDefault="00503DFE" w:rsidP="00503DF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6F7117" wp14:editId="502F9361">
            <wp:extent cx="2880000" cy="2160000"/>
            <wp:effectExtent l="0" t="0" r="0" b="0"/>
            <wp:docPr id="1679466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66273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6B00" w14:textId="77777777" w:rsidR="009010F3" w:rsidRDefault="009010F3" w:rsidP="00503DF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70465C" w14:textId="4D828E57" w:rsidR="009010F3" w:rsidRDefault="009010F3" w:rsidP="009010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</w:t>
      </w:r>
      <w:r w:rsidRPr="00F81473">
        <w:rPr>
          <w:rFonts w:ascii="TH SarabunPSK" w:hAnsi="TH SarabunPSK" w:cs="TH SarabunPSK"/>
          <w:sz w:val="32"/>
          <w:szCs w:val="32"/>
          <w:cs/>
        </w:rPr>
        <w:t>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</w:rPr>
        <w:t xml:space="preserve">22 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81473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Pr="00F81473">
        <w:rPr>
          <w:rFonts w:ascii="TH SarabunPSK" w:hAnsi="TH SarabunPSK" w:cs="TH SarabunPSK"/>
          <w:sz w:val="32"/>
          <w:szCs w:val="32"/>
        </w:rPr>
        <w:t xml:space="preserve"> </w:t>
      </w:r>
      <w:r w:rsidRPr="009010F3">
        <w:rPr>
          <w:rFonts w:ascii="TH SarabunPSK" w:hAnsi="TH SarabunPSK" w:cs="TH SarabunPSK"/>
          <w:sz w:val="32"/>
          <w:szCs w:val="32"/>
          <w:cs/>
        </w:rPr>
        <w:t xml:space="preserve">ได้ร่วมกันทำการตรวจค้น จำนวน </w:t>
      </w:r>
      <w:r w:rsidRPr="009010F3">
        <w:rPr>
          <w:rFonts w:ascii="TH SarabunPSK" w:hAnsi="TH SarabunPSK" w:cs="TH SarabunPSK"/>
          <w:sz w:val="32"/>
          <w:szCs w:val="32"/>
        </w:rPr>
        <w:t>1</w:t>
      </w:r>
      <w:r w:rsidRPr="009010F3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0F3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ตรวจค้น</w:t>
      </w:r>
      <w:r w:rsidRPr="009010F3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จำนวน </w:t>
      </w:r>
      <w:r w:rsidRPr="009010F3">
        <w:rPr>
          <w:rFonts w:ascii="TH SarabunPSK" w:hAnsi="TH SarabunPSK" w:cs="TH SarabunPSK"/>
          <w:sz w:val="32"/>
          <w:szCs w:val="32"/>
        </w:rPr>
        <w:t>5</w:t>
      </w:r>
      <w:r w:rsidRPr="009010F3">
        <w:rPr>
          <w:rFonts w:ascii="TH SarabunPSK" w:hAnsi="TH SarabunPSK" w:cs="TH SarabunPSK"/>
          <w:sz w:val="32"/>
          <w:szCs w:val="32"/>
          <w:cs/>
        </w:rPr>
        <w:t xml:space="preserve"> คน โดยแจ้งข้อกล่าวหาให้ผู้ต้องหา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10F3">
        <w:rPr>
          <w:rFonts w:ascii="TH SarabunPSK" w:hAnsi="TH SarabunPSK" w:cs="TH SarabunPSK"/>
          <w:sz w:val="32"/>
          <w:szCs w:val="32"/>
          <w:cs/>
        </w:rPr>
        <w:t xml:space="preserve">ผู้ต้องหาที่ </w:t>
      </w:r>
      <w:r w:rsidRPr="009010F3">
        <w:rPr>
          <w:rFonts w:ascii="TH SarabunPSK" w:hAnsi="TH SarabunPSK" w:cs="TH SarabunPSK"/>
          <w:sz w:val="32"/>
          <w:szCs w:val="32"/>
        </w:rPr>
        <w:t>1 “</w:t>
      </w:r>
      <w:r w:rsidRPr="009010F3">
        <w:rPr>
          <w:rFonts w:ascii="TH SarabunPSK" w:hAnsi="TH SarabunPSK" w:cs="TH SarabunPSK"/>
          <w:sz w:val="32"/>
          <w:szCs w:val="32"/>
          <w:cs/>
        </w:rPr>
        <w:t xml:space="preserve">เจ้าบ้านร่วมกันจัดให้มีการเล่นพนัน (ไฮโล) พนันเอาทรัพย์สินกันโดยไม่ได้รับอนุญาต” ผู้ต้องหาที่ </w:t>
      </w:r>
      <w:r w:rsidRPr="009010F3">
        <w:rPr>
          <w:rFonts w:ascii="TH SarabunPSK" w:hAnsi="TH SarabunPSK" w:cs="TH SarabunPSK"/>
          <w:sz w:val="32"/>
          <w:szCs w:val="32"/>
        </w:rPr>
        <w:t>2 – 5 “</w:t>
      </w:r>
      <w:r w:rsidRPr="009010F3">
        <w:rPr>
          <w:rFonts w:ascii="TH SarabunPSK" w:hAnsi="TH SarabunPSK" w:cs="TH SarabunPSK"/>
          <w:sz w:val="32"/>
          <w:szCs w:val="32"/>
          <w:cs/>
        </w:rPr>
        <w:t>ร่วมกันกับพวกที่หลบหนีลักลอบเล่นการพนัน (ไฮโล) พนันเอาทรัพย์สินกันโดยไม่ได้รับอนุญาต”</w:t>
      </w:r>
    </w:p>
    <w:p w14:paraId="513BE3BD" w14:textId="77777777" w:rsidR="009010F3" w:rsidRDefault="009010F3" w:rsidP="00503DF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A20873" w14:textId="34088105" w:rsidR="009010F3" w:rsidRDefault="009010F3" w:rsidP="00503DF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8F793E6" wp14:editId="71CC92FB">
            <wp:extent cx="2880000" cy="2160000"/>
            <wp:effectExtent l="0" t="0" r="0" b="0"/>
            <wp:docPr id="337605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05632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015B" w14:textId="67F41129" w:rsidR="00F81473" w:rsidRDefault="00F81473" w:rsidP="00F8147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</w:t>
      </w:r>
      <w:r w:rsidRPr="00F81473">
        <w:rPr>
          <w:rFonts w:ascii="TH SarabunPSK" w:hAnsi="TH SarabunPSK" w:cs="TH SarabunPSK"/>
          <w:sz w:val="32"/>
          <w:szCs w:val="32"/>
          <w:cs/>
        </w:rPr>
        <w:t>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</w:rPr>
        <w:t xml:space="preserve">22 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81473">
        <w:rPr>
          <w:rFonts w:ascii="TH SarabunPSK" w:hAnsi="TH SarabunPSK" w:cs="TH SarabunPSK"/>
          <w:sz w:val="32"/>
          <w:szCs w:val="32"/>
        </w:rPr>
        <w:t xml:space="preserve">2567 </w:t>
      </w:r>
      <w:r w:rsidRPr="00F81473">
        <w:rPr>
          <w:rFonts w:ascii="TH SarabunPSK" w:hAnsi="TH SarabunPSK" w:cs="TH SarabunPSK"/>
          <w:sz w:val="32"/>
          <w:szCs w:val="32"/>
          <w:cs/>
        </w:rPr>
        <w:t>เวลา</w:t>
      </w:r>
      <w:r w:rsidR="0025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6</w:t>
      </w:r>
      <w:r w:rsidRPr="00F81473">
        <w:rPr>
          <w:rFonts w:ascii="TH SarabunPSK" w:hAnsi="TH SarabunPSK" w:cs="TH SarabunPSK"/>
          <w:sz w:val="32"/>
          <w:szCs w:val="32"/>
        </w:rPr>
        <w:t xml:space="preserve">.00 </w:t>
      </w:r>
      <w:r w:rsidRPr="00F81473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นำหมายค้นจากศาลจังหวัดนครปฐม เข้าตรวจค้นบ้านเป้าหมาย</w:t>
      </w:r>
      <w:r w:rsidRPr="00F81473">
        <w:rPr>
          <w:rFonts w:ascii="TH SarabunPSK" w:hAnsi="TH SarabunPSK" w:cs="TH SarabunPSK"/>
          <w:sz w:val="32"/>
          <w:szCs w:val="32"/>
          <w:cs/>
        </w:rPr>
        <w:t>สื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เนื่องจากวันที่ </w:t>
      </w:r>
      <w:r w:rsidRPr="00F81473">
        <w:rPr>
          <w:rFonts w:ascii="TH SarabunPSK" w:hAnsi="TH SarabunPSK" w:cs="TH SarabunPSK"/>
          <w:sz w:val="32"/>
          <w:szCs w:val="32"/>
        </w:rPr>
        <w:t>1</w:t>
      </w:r>
      <w:r w:rsidR="00251045">
        <w:rPr>
          <w:rFonts w:ascii="TH SarabunPSK" w:hAnsi="TH SarabunPSK" w:cs="TH SarabunPSK"/>
          <w:sz w:val="32"/>
          <w:szCs w:val="32"/>
        </w:rPr>
        <w:t>8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F81473">
        <w:rPr>
          <w:rFonts w:ascii="TH SarabunPSK" w:hAnsi="TH SarabunPSK" w:cs="TH SarabunPSK"/>
          <w:sz w:val="32"/>
          <w:szCs w:val="32"/>
        </w:rPr>
        <w:t>2567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F81473">
        <w:rPr>
          <w:rFonts w:ascii="TH SarabunPSK" w:hAnsi="TH SarabunPSK" w:cs="TH SarabunPSK"/>
          <w:sz w:val="32"/>
          <w:szCs w:val="32"/>
        </w:rPr>
        <w:t>18.57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น. ได้นายมี</w:t>
      </w:r>
      <w:r>
        <w:rPr>
          <w:rFonts w:ascii="TH SarabunPSK" w:hAnsi="TH SarabunPSK" w:cs="TH SarabunPSK" w:hint="cs"/>
          <w:sz w:val="32"/>
          <w:szCs w:val="32"/>
          <w:cs/>
        </w:rPr>
        <w:t>ผู้เสียหาย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มาพบพนักงานสอบสวนแจ้งว่า เมื่อวันที่ </w:t>
      </w:r>
      <w:r w:rsidRPr="00F81473">
        <w:rPr>
          <w:rFonts w:ascii="TH SarabunPSK" w:hAnsi="TH SarabunPSK" w:cs="TH SarabunPSK"/>
          <w:sz w:val="32"/>
          <w:szCs w:val="32"/>
        </w:rPr>
        <w:t>28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F81473">
        <w:rPr>
          <w:rFonts w:ascii="TH SarabunPSK" w:hAnsi="TH SarabunPSK" w:cs="TH SarabunPSK"/>
          <w:sz w:val="32"/>
          <w:szCs w:val="32"/>
        </w:rPr>
        <w:t>2567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F81473">
        <w:rPr>
          <w:rFonts w:ascii="TH SarabunPSK" w:hAnsi="TH SarabunPSK" w:cs="TH SarabunPSK"/>
          <w:sz w:val="32"/>
          <w:szCs w:val="32"/>
        </w:rPr>
        <w:t>06.00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Pr="00F81473">
        <w:rPr>
          <w:rFonts w:ascii="TH SarabunPSK" w:hAnsi="TH SarabunPSK" w:cs="TH SarabunPSK"/>
          <w:sz w:val="32"/>
          <w:szCs w:val="32"/>
        </w:rPr>
        <w:t>07.00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น. ได้ยิงปืนใส่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จึงแจ้งความฐานความผิดพยายามฆ่า และจากการตรวจพบของเจ้าหน้าที่ตำรวจชุดสืบสวน พบว่าได้มีผู้ใช้ </w:t>
      </w:r>
      <w:r w:rsidRPr="00F81473"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รายหนึ่ง</w:t>
      </w:r>
      <w:r w:rsidRPr="00F81473">
        <w:rPr>
          <w:rFonts w:ascii="TH SarabunPSK" w:hAnsi="TH SarabunPSK" w:cs="TH SarabunPSK"/>
          <w:sz w:val="32"/>
          <w:szCs w:val="32"/>
          <w:cs/>
        </w:rPr>
        <w:t>ได้นำคลิปวีดีโอ</w:t>
      </w:r>
      <w:r w:rsidR="00251045">
        <w:rPr>
          <w:rFonts w:ascii="TH SarabunPSK" w:hAnsi="TH SarabunPSK" w:cs="TH SarabunPSK" w:hint="cs"/>
          <w:sz w:val="32"/>
          <w:szCs w:val="32"/>
          <w:cs/>
        </w:rPr>
        <w:t>การยิงปืนที่บ้านเกิดเหตุดังกล่าว</w:t>
      </w:r>
      <w:r w:rsidRPr="00F81473">
        <w:rPr>
          <w:rFonts w:ascii="TH SarabunPSK" w:hAnsi="TH SarabunPSK" w:cs="TH SarabunPSK"/>
          <w:sz w:val="32"/>
          <w:szCs w:val="32"/>
          <w:cs/>
        </w:rPr>
        <w:t>ลงโซ</w:t>
      </w:r>
      <w:proofErr w:type="spellStart"/>
      <w:r w:rsidRPr="00F81473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F81473">
        <w:rPr>
          <w:rFonts w:ascii="TH SarabunPSK" w:hAnsi="TH SarabunPSK" w:cs="TH SarabunPSK"/>
          <w:sz w:val="32"/>
          <w:szCs w:val="32"/>
          <w:cs/>
        </w:rPr>
        <w:t xml:space="preserve">ล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81473">
        <w:rPr>
          <w:rFonts w:ascii="TH SarabunPSK" w:hAnsi="TH SarabunPSK" w:cs="TH SarabunPSK"/>
          <w:sz w:val="32"/>
          <w:szCs w:val="32"/>
          <w:cs/>
        </w:rPr>
        <w:t>จ้าหน้าที่ตำรวจชุดสืบสวน สภ.โพรงมะเดื่อ ได้นำหมายค้นของศาลจังหวัดนครปฐม</w:t>
      </w:r>
      <w:r w:rsidRPr="00F81473">
        <w:rPr>
          <w:rFonts w:ascii="TH SarabunPSK" w:hAnsi="TH SarabunPSK" w:cs="TH SarabunPSK"/>
          <w:sz w:val="32"/>
          <w:szCs w:val="32"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  <w:cs/>
        </w:rPr>
        <w:t>เพื่อตรวจค้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  <w:cs/>
        </w:rPr>
        <w:t>ผลการตรวจค้นพบของกลาง</w:t>
      </w:r>
      <w:r>
        <w:rPr>
          <w:rFonts w:ascii="TH SarabunPSK" w:hAnsi="TH SarabunPSK" w:cs="TH SarabunPSK" w:hint="cs"/>
          <w:sz w:val="32"/>
          <w:szCs w:val="32"/>
          <w:cs/>
        </w:rPr>
        <w:t>อาวุธปืน</w:t>
      </w:r>
      <w:r w:rsidRPr="00F81473">
        <w:rPr>
          <w:rFonts w:ascii="TH SarabunPSK" w:hAnsi="TH SarabunPSK" w:cs="TH SarabunPSK"/>
          <w:sz w:val="32"/>
          <w:szCs w:val="32"/>
          <w:cs/>
        </w:rPr>
        <w:t>ชนิด กึ่งอัตโนมัติ</w:t>
      </w:r>
      <w:r w:rsidR="00251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ขนาด .45 ยี่ห้อ </w:t>
      </w:r>
      <w:r w:rsidRPr="00F81473">
        <w:rPr>
          <w:rFonts w:ascii="TH SarabunPSK" w:hAnsi="TH SarabunPSK" w:cs="TH SarabunPSK"/>
          <w:sz w:val="32"/>
          <w:szCs w:val="32"/>
        </w:rPr>
        <w:t>COLT</w:t>
      </w:r>
      <w:r w:rsidRPr="00F81473">
        <w:rPr>
          <w:rFonts w:ascii="TH SarabunPSK" w:hAnsi="TH SarabunPSK" w:cs="TH SarabunPSK"/>
          <w:sz w:val="32"/>
          <w:szCs w:val="32"/>
          <w:cs/>
        </w:rPr>
        <w:t xml:space="preserve"> จำนวน 1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81473">
        <w:rPr>
          <w:rFonts w:ascii="TH SarabunPSK" w:hAnsi="TH SarabunPSK" w:cs="TH SarabunPSK"/>
          <w:sz w:val="32"/>
          <w:szCs w:val="32"/>
          <w:cs/>
        </w:rPr>
        <w:t>ซองบรรจุกระสุน จำนวน 2 อ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81473">
        <w:rPr>
          <w:rFonts w:ascii="TH SarabunPSK" w:hAnsi="TH SarabunPSK" w:cs="TH SarabunPSK"/>
          <w:sz w:val="32"/>
          <w:szCs w:val="32"/>
          <w:cs/>
        </w:rPr>
        <w:t>เครื่องกระสุนปืน  ขนาด .45 จำนวน 16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473">
        <w:rPr>
          <w:rFonts w:ascii="TH SarabunPSK" w:hAnsi="TH SarabunPSK" w:cs="TH SarabunPSK"/>
          <w:sz w:val="32"/>
          <w:szCs w:val="32"/>
          <w:cs/>
        </w:rPr>
        <w:t>จึงได้ทำการ</w:t>
      </w:r>
      <w:r w:rsidR="009010F3">
        <w:rPr>
          <w:rFonts w:ascii="TH SarabunPSK" w:hAnsi="TH SarabunPSK" w:cs="TH SarabunPSK" w:hint="cs"/>
          <w:sz w:val="32"/>
          <w:szCs w:val="32"/>
          <w:cs/>
        </w:rPr>
        <w:t>บันทึกตรวจ</w:t>
      </w:r>
      <w:r w:rsidRPr="00F81473">
        <w:rPr>
          <w:rFonts w:ascii="TH SarabunPSK" w:hAnsi="TH SarabunPSK" w:cs="TH SarabunPSK"/>
          <w:sz w:val="32"/>
          <w:szCs w:val="32"/>
          <w:cs/>
        </w:rPr>
        <w:t>ยึดของกลางและเชิญ</w:t>
      </w:r>
      <w:r w:rsidR="009010F3">
        <w:rPr>
          <w:rFonts w:ascii="TH SarabunPSK" w:hAnsi="TH SarabunPSK" w:cs="TH SarabunPSK" w:hint="cs"/>
          <w:sz w:val="32"/>
          <w:szCs w:val="32"/>
          <w:cs/>
        </w:rPr>
        <w:t>เจ้าของ</w:t>
      </w:r>
      <w:r w:rsidR="00251045">
        <w:rPr>
          <w:rFonts w:ascii="TH SarabunPSK" w:hAnsi="TH SarabunPSK" w:cs="TH SarabunPSK" w:hint="cs"/>
          <w:sz w:val="32"/>
          <w:szCs w:val="32"/>
          <w:cs/>
        </w:rPr>
        <w:t>อาวุธปืน</w:t>
      </w:r>
      <w:r w:rsidRPr="00F81473">
        <w:rPr>
          <w:rFonts w:ascii="TH SarabunPSK" w:hAnsi="TH SarabunPSK" w:cs="TH SarabunPSK"/>
          <w:sz w:val="32"/>
          <w:szCs w:val="32"/>
          <w:cs/>
        </w:rPr>
        <w:t>พร้อมด้วยของกลางดังกล่าว นำส่งพนักงานสอบสวนดำเนินการต่อไป</w:t>
      </w:r>
    </w:p>
    <w:p w14:paraId="080DC898" w14:textId="77777777" w:rsidR="009010F3" w:rsidRDefault="009010F3" w:rsidP="00F8147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905295" w14:textId="77777777" w:rsidR="009010F3" w:rsidRDefault="009010F3" w:rsidP="009010F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6D4D533" wp14:editId="0CF36DEB">
            <wp:extent cx="2880000" cy="2160000"/>
            <wp:effectExtent l="0" t="0" r="0" b="0"/>
            <wp:docPr id="1022336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36767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FD87BB7" wp14:editId="71FCDE92">
            <wp:extent cx="2826298" cy="2158714"/>
            <wp:effectExtent l="0" t="0" r="0" b="0"/>
            <wp:docPr id="1321488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88955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164" cy="216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A147" w14:textId="77777777" w:rsidR="009010F3" w:rsidRDefault="009010F3" w:rsidP="009010F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D1729A7" w14:textId="001D30F4" w:rsidR="009010F3" w:rsidRDefault="009010F3" w:rsidP="009010F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74A2C96" wp14:editId="6D585D36">
            <wp:extent cx="2880000" cy="2160000"/>
            <wp:effectExtent l="0" t="0" r="0" b="0"/>
            <wp:docPr id="1740680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0964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04844A8" wp14:editId="63FFF49F">
            <wp:extent cx="2880000" cy="2160000"/>
            <wp:effectExtent l="0" t="0" r="0" b="0"/>
            <wp:docPr id="1873825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5347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9951" w14:textId="77777777" w:rsidR="00FB18C7" w:rsidRDefault="00FB18C7" w:rsidP="009010F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41D262" w14:textId="77777777" w:rsidR="00FB18C7" w:rsidRDefault="00FB18C7" w:rsidP="009010F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B42FAF" w14:textId="77777777" w:rsidR="00FB18C7" w:rsidRDefault="00FB18C7" w:rsidP="009010F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7F5580" w14:textId="76AACDB4" w:rsidR="00FB18C7" w:rsidRPr="00FB18C7" w:rsidRDefault="00FB18C7" w:rsidP="00FB18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B18C7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</w:rPr>
        <w:t>24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FB18C7">
        <w:rPr>
          <w:rFonts w:ascii="TH SarabunPSK" w:hAnsi="TH SarabunPSK" w:cs="TH SarabunPSK"/>
          <w:sz w:val="32"/>
          <w:szCs w:val="32"/>
        </w:rPr>
        <w:t xml:space="preserve">2567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ได้ร่วมกันทำการตรวจค้น จำนวน </w:t>
      </w:r>
      <w:r w:rsidRPr="00FB18C7">
        <w:rPr>
          <w:rFonts w:ascii="TH SarabunPSK" w:hAnsi="TH SarabunPSK" w:cs="TH SarabunPSK"/>
          <w:sz w:val="32"/>
          <w:szCs w:val="32"/>
        </w:rPr>
        <w:t>1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เป้า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FB18C7">
        <w:rPr>
          <w:rFonts w:ascii="TH SarabunPSK" w:hAnsi="TH SarabunPSK" w:cs="TH SarabunPSK"/>
          <w:sz w:val="32"/>
          <w:szCs w:val="32"/>
        </w:rPr>
        <w:t>1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</w:rPr>
        <w:t>“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FB18C7">
        <w:rPr>
          <w:rFonts w:ascii="TH SarabunPSK" w:hAnsi="TH SarabunPSK" w:cs="TH SarabunPSK"/>
          <w:sz w:val="32"/>
          <w:szCs w:val="32"/>
        </w:rPr>
        <w:t>1 (</w:t>
      </w:r>
      <w:r w:rsidRPr="00FB18C7">
        <w:rPr>
          <w:rFonts w:ascii="TH SarabunPSK" w:hAnsi="TH SarabunPSK" w:cs="TH SarabunPSK"/>
          <w:sz w:val="32"/>
          <w:szCs w:val="32"/>
          <w:cs/>
        </w:rPr>
        <w:t>ยาไอ</w:t>
      </w:r>
      <w:proofErr w:type="spellStart"/>
      <w:r w:rsidRPr="00FB18C7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FB18C7">
        <w:rPr>
          <w:rFonts w:ascii="TH SarabunPSK" w:hAnsi="TH SarabunPSK" w:cs="TH SarabunPSK"/>
          <w:sz w:val="32"/>
          <w:szCs w:val="32"/>
          <w:cs/>
        </w:rPr>
        <w:t xml:space="preserve">) ไว้ในความครอบครองโดยไม่ได้รับอนุญาต </w:t>
      </w:r>
      <w:r w:rsidRPr="00FB18C7">
        <w:rPr>
          <w:rFonts w:ascii="TH SarabunPSK" w:hAnsi="TH SarabunPSK" w:cs="TH SarabunPSK"/>
          <w:sz w:val="32"/>
          <w:szCs w:val="32"/>
        </w:rPr>
        <w:t>,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FB18C7">
        <w:rPr>
          <w:rFonts w:ascii="TH SarabunPSK" w:hAnsi="TH SarabunPSK" w:cs="TH SarabunPSK"/>
          <w:sz w:val="32"/>
          <w:szCs w:val="32"/>
        </w:rPr>
        <w:t>1 (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ยาบ้า) ไว้ในความครอบครองเพื่อเสพโดยไม่ได้รับอนุญาต เสพยาเสพติดให้โทษประเภท </w:t>
      </w:r>
      <w:r w:rsidRPr="00FB18C7">
        <w:rPr>
          <w:rFonts w:ascii="TH SarabunPSK" w:hAnsi="TH SarabunPSK" w:cs="TH SarabunPSK"/>
          <w:sz w:val="32"/>
          <w:szCs w:val="32"/>
        </w:rPr>
        <w:t>1 (</w:t>
      </w:r>
      <w:r w:rsidRPr="00FB18C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FB18C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B18C7">
        <w:rPr>
          <w:rFonts w:ascii="TH SarabunPSK" w:hAnsi="TH SarabunPSK" w:cs="TH SarabunPSK"/>
          <w:sz w:val="32"/>
          <w:szCs w:val="32"/>
          <w:cs/>
        </w:rPr>
        <w:t>ตามีน) โดยไม่ได้รับอนุญาต”</w:t>
      </w:r>
    </w:p>
    <w:p w14:paraId="0E03931B" w14:textId="77777777" w:rsidR="00503DFE" w:rsidRDefault="00503DFE" w:rsidP="003729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612202" w14:textId="53E53476" w:rsidR="00FB18C7" w:rsidRDefault="00FB18C7" w:rsidP="00FB18C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1A8476" wp14:editId="2883D144">
            <wp:extent cx="2880000" cy="2160000"/>
            <wp:effectExtent l="0" t="0" r="0" b="0"/>
            <wp:docPr id="1739079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9318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048" w14:textId="77777777" w:rsidR="00FB18C7" w:rsidRDefault="00FB18C7" w:rsidP="00FB18C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D00B85" w14:textId="71F003BD" w:rsidR="00FB18C7" w:rsidRPr="00FB18C7" w:rsidRDefault="00FB18C7" w:rsidP="00FB18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B18C7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</w:rPr>
        <w:t>24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FB18C7">
        <w:rPr>
          <w:rFonts w:ascii="TH SarabunPSK" w:hAnsi="TH SarabunPSK" w:cs="TH SarabunPSK"/>
          <w:sz w:val="32"/>
          <w:szCs w:val="32"/>
        </w:rPr>
        <w:t xml:space="preserve">2567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ได้ร่วมกันทำการตรวจค้น จำนวน </w:t>
      </w:r>
      <w:r w:rsidRPr="00FB18C7">
        <w:rPr>
          <w:rFonts w:ascii="TH SarabunPSK" w:hAnsi="TH SarabunPSK" w:cs="TH SarabunPSK"/>
          <w:sz w:val="32"/>
          <w:szCs w:val="32"/>
        </w:rPr>
        <w:t>1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เป้า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FB18C7">
        <w:rPr>
          <w:rFonts w:ascii="TH SarabunPSK" w:hAnsi="TH SarabunPSK" w:cs="TH SarabunPSK"/>
          <w:sz w:val="32"/>
          <w:szCs w:val="32"/>
        </w:rPr>
        <w:t>1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8C7">
        <w:rPr>
          <w:rFonts w:ascii="TH SarabunPSK" w:hAnsi="TH SarabunPSK" w:cs="TH SarabunPSK"/>
          <w:sz w:val="32"/>
          <w:szCs w:val="32"/>
        </w:rPr>
        <w:t>“</w:t>
      </w:r>
      <w:r w:rsidRPr="00FB18C7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FB18C7">
        <w:rPr>
          <w:rFonts w:ascii="TH SarabunPSK" w:hAnsi="TH SarabunPSK" w:cs="TH SarabunPSK"/>
          <w:sz w:val="32"/>
          <w:szCs w:val="32"/>
        </w:rPr>
        <w:t>1 (</w:t>
      </w:r>
      <w:r w:rsidRPr="00FB18C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FB18C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B18C7">
        <w:rPr>
          <w:rFonts w:ascii="TH SarabunPSK" w:hAnsi="TH SarabunPSK" w:cs="TH SarabunPSK"/>
          <w:sz w:val="32"/>
          <w:szCs w:val="32"/>
          <w:cs/>
        </w:rPr>
        <w:t>ตามีน) โดยไม่ได้รับอนุญาต”</w:t>
      </w:r>
    </w:p>
    <w:p w14:paraId="497BAD59" w14:textId="77777777" w:rsidR="00FB18C7" w:rsidRPr="003F1AD6" w:rsidRDefault="00FB18C7" w:rsidP="00FB18C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5B37DC" w14:textId="6F5D470B" w:rsidR="009010F3" w:rsidRDefault="00FB18C7" w:rsidP="00FB18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80768A1" wp14:editId="19C6CFA5">
            <wp:extent cx="2880000" cy="2160000"/>
            <wp:effectExtent l="0" t="0" r="0" b="0"/>
            <wp:docPr id="1499780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80202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38D" w14:textId="77777777" w:rsidR="006F452A" w:rsidRDefault="006F452A" w:rsidP="00FB18C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BA70C" w14:textId="1D2D91F4" w:rsidR="008629D3" w:rsidRPr="005F6BEF" w:rsidRDefault="006F452A" w:rsidP="008629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F6B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F6BEF">
        <w:rPr>
          <w:rFonts w:ascii="TH SarabunPSK" w:hAnsi="TH SarabunPSK" w:cs="TH SarabunPSK"/>
          <w:sz w:val="32"/>
          <w:szCs w:val="32"/>
          <w:cs/>
        </w:rPr>
        <w:tab/>
      </w:r>
      <w:r w:rsidRPr="005F6BE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F6BEF">
        <w:rPr>
          <w:rFonts w:ascii="TH SarabunPSK" w:hAnsi="TH SarabunPSK" w:cs="TH SarabunPSK"/>
          <w:sz w:val="32"/>
          <w:szCs w:val="32"/>
          <w:cs/>
        </w:rPr>
        <w:t>วัน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30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5F6BEF">
        <w:rPr>
          <w:rFonts w:ascii="TH SarabunPSK" w:hAnsi="TH SarabunPSK" w:cs="TH SarabunPSK"/>
          <w:sz w:val="32"/>
          <w:szCs w:val="32"/>
        </w:rPr>
        <w:t xml:space="preserve">2567 </w:t>
      </w:r>
      <w:r w:rsidRPr="005F6BEF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Pr="005F6BEF">
        <w:rPr>
          <w:rFonts w:ascii="TH SarabunPSK" w:hAnsi="TH SarabunPSK" w:cs="TH SarabunPSK"/>
          <w:sz w:val="32"/>
          <w:szCs w:val="32"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พ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อ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ทูน เดชคุณมาก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Pr="005F6BEF">
        <w:rPr>
          <w:rFonts w:ascii="TH SarabunPSK" w:hAnsi="TH SarabunPSK" w:hint="cs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พ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ท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ฯ</w:t>
      </w:r>
      <w:r w:rsidRPr="005F6BEF"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 w:rsidRPr="005F6BEF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ฯ ร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อ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5F6BEF" w:rsidRPr="005F6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ฯ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ด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ทิมหอม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ด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อิ่มเฮง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จ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 xml:space="preserve">ทองแพง </w:t>
      </w:r>
      <w:r w:rsidR="005F6B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5F6BEF" w:rsidRPr="005F6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ส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ต</w:t>
      </w:r>
      <w:r w:rsidRPr="005F6BEF">
        <w:rPr>
          <w:rFonts w:ascii="TH SarabunPSK" w:hAnsi="TH SarabunPSK" w:cs="TH SarabunPSK"/>
          <w:sz w:val="32"/>
          <w:szCs w:val="32"/>
          <w:cs/>
        </w:rPr>
        <w:t>.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5F6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Pr="005F6BEF">
        <w:rPr>
          <w:rFonts w:ascii="TH SarabunPSK" w:hAnsi="TH SarabunPSK" w:cs="TH SarabunPSK"/>
          <w:sz w:val="32"/>
          <w:szCs w:val="32"/>
        </w:rPr>
        <w:t xml:space="preserve"> </w:t>
      </w:r>
      <w:r w:rsidRPr="005F6BEF">
        <w:rPr>
          <w:rFonts w:ascii="TH SarabunPSK" w:hAnsi="TH SarabunPSK" w:cs="TH SarabunPSK"/>
          <w:sz w:val="32"/>
          <w:szCs w:val="32"/>
          <w:cs/>
        </w:rPr>
        <w:t>ได้ร่วมกันทำการ</w:t>
      </w:r>
      <w:r w:rsidRPr="005F6BEF">
        <w:rPr>
          <w:rFonts w:ascii="TH SarabunPSK" w:hAnsi="TH SarabunPSK" w:cs="TH SarabunPSK" w:hint="cs"/>
          <w:sz w:val="32"/>
          <w:szCs w:val="32"/>
          <w:cs/>
        </w:rPr>
        <w:t>จับ</w:t>
      </w:r>
      <w:r w:rsidR="008629D3" w:rsidRPr="005F6BEF">
        <w:rPr>
          <w:rFonts w:ascii="TH SarabunPSK" w:hAnsi="TH SarabunPSK" w:cs="TH SarabunPSK" w:hint="cs"/>
          <w:sz w:val="32"/>
          <w:szCs w:val="32"/>
          <w:cs/>
        </w:rPr>
        <w:t xml:space="preserve">กุมผู้ต้องหา 1 ราย 1 คน </w:t>
      </w:r>
      <w:r w:rsidR="008629D3" w:rsidRPr="005F6BEF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 w:rsidR="008629D3" w:rsidRPr="005F6BEF">
        <w:rPr>
          <w:rFonts w:ascii="Segoe UI Emoji" w:hAnsi="Segoe UI Emoji" w:hint="cs"/>
          <w:sz w:val="32"/>
          <w:szCs w:val="32"/>
          <w:cs/>
        </w:rPr>
        <w:t xml:space="preserve"> </w:t>
      </w:r>
      <w:r w:rsidR="008629D3" w:rsidRPr="005F6BEF">
        <w:rPr>
          <w:rFonts w:ascii="TH SarabunPSK" w:hAnsi="TH SarabunPSK" w:cs="TH SarabunPSK"/>
          <w:sz w:val="32"/>
          <w:szCs w:val="32"/>
          <w:cs/>
        </w:rPr>
        <w:t>“เป็นผู้ขับขี่เสพยาเสพติดให้โทษประเภท 1 โดยฝ่าฝืนต่อกฎหมาย และเสพยาเสพติดให้โทษประเภทที่ 1 (เมทแอม</w:t>
      </w:r>
      <w:proofErr w:type="spellStart"/>
      <w:r w:rsidR="008629D3" w:rsidRPr="005F6BE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8629D3" w:rsidRPr="005F6BEF">
        <w:rPr>
          <w:rFonts w:ascii="TH SarabunPSK" w:hAnsi="TH SarabunPSK" w:cs="TH SarabunPSK"/>
          <w:sz w:val="32"/>
          <w:szCs w:val="32"/>
          <w:cs/>
        </w:rPr>
        <w:t>ตามีนหรือยาบ้า) โดยฝ่าฝืนต่อกฎหมาย”</w:t>
      </w:r>
    </w:p>
    <w:p w14:paraId="149C1BFA" w14:textId="7D3F1B13" w:rsidR="006F452A" w:rsidRPr="008629D3" w:rsidRDefault="006F452A" w:rsidP="008629D3">
      <w:pPr>
        <w:spacing w:after="0"/>
        <w:jc w:val="thaiDistribute"/>
        <w:rPr>
          <w:rFonts w:ascii="TH SarabunPSK" w:hAnsi="TH SarabunPSK"/>
          <w:sz w:val="18"/>
          <w:szCs w:val="18"/>
        </w:rPr>
      </w:pPr>
    </w:p>
    <w:p w14:paraId="29621AE4" w14:textId="6B6713C9" w:rsidR="006F452A" w:rsidRPr="008629D3" w:rsidRDefault="006F452A" w:rsidP="00FB18C7">
      <w:pPr>
        <w:spacing w:after="0"/>
        <w:jc w:val="center"/>
        <w:rPr>
          <w:rFonts w:ascii="TH SarabunPSK" w:hAnsi="TH SarabunPSK" w:cs="TH SarabunPSK"/>
          <w:sz w:val="28"/>
        </w:rPr>
      </w:pPr>
      <w:r w:rsidRPr="008629D3">
        <w:rPr>
          <w:noProof/>
          <w:sz w:val="20"/>
          <w:szCs w:val="24"/>
          <w14:ligatures w14:val="standardContextual"/>
        </w:rPr>
        <w:drawing>
          <wp:inline distT="0" distB="0" distL="0" distR="0" wp14:anchorId="6C6F04B9" wp14:editId="4469614E">
            <wp:extent cx="2880000" cy="2160000"/>
            <wp:effectExtent l="0" t="0" r="0" b="0"/>
            <wp:docPr id="1065437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37294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041" w14:textId="77777777" w:rsidR="006F452A" w:rsidRPr="008629D3" w:rsidRDefault="006F452A" w:rsidP="00FB18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31C2A7" w14:textId="230FDBA8" w:rsidR="009E088D" w:rsidRPr="008629D3" w:rsidRDefault="009010F3" w:rsidP="00503DF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629D3">
        <w:rPr>
          <w:rFonts w:ascii="TH SarabunPSK" w:hAnsi="TH SarabunPSK" w:cs="TH SarabunPSK"/>
          <w:sz w:val="32"/>
          <w:szCs w:val="32"/>
        </w:rPr>
        <w:tab/>
      </w:r>
      <w:r w:rsidR="008629D3">
        <w:rPr>
          <w:rFonts w:ascii="TH SarabunPSK" w:hAnsi="TH SarabunPSK" w:cs="TH SarabunPSK"/>
          <w:sz w:val="32"/>
          <w:szCs w:val="32"/>
        </w:rPr>
        <w:tab/>
      </w:r>
      <w:r w:rsidR="009E088D" w:rsidRPr="008629D3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 w:rsidR="003729F8" w:rsidRPr="008629D3">
        <w:rPr>
          <w:rFonts w:ascii="TH SarabunPSK" w:hAnsi="TH SarabunPSK" w:cs="TH SarabunPSK" w:hint="cs"/>
          <w:sz w:val="32"/>
          <w:szCs w:val="32"/>
          <w:cs/>
        </w:rPr>
        <w:t xml:space="preserve">่ 1 มีนาคม 2567 </w:t>
      </w:r>
      <w:r w:rsidR="009E088D" w:rsidRPr="008629D3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729F8" w:rsidRPr="008629D3">
        <w:rPr>
          <w:rFonts w:ascii="TH SarabunPSK" w:hAnsi="TH SarabunPSK" w:cs="TH SarabunPSK" w:hint="cs"/>
          <w:sz w:val="32"/>
          <w:szCs w:val="32"/>
          <w:cs/>
        </w:rPr>
        <w:t xml:space="preserve"> 31 มีนาคม 2567 </w:t>
      </w:r>
      <w:r w:rsidR="009E088D" w:rsidRPr="008629D3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ตามหมายจับ</w:t>
      </w:r>
      <w:r w:rsidR="00503DFE" w:rsidRPr="008629D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9E088D" w:rsidRPr="008629D3">
        <w:rPr>
          <w:rFonts w:ascii="TH SarabunPSK" w:hAnsi="TH SarabunPSK" w:cs="TH SarabunPSK"/>
          <w:sz w:val="32"/>
          <w:szCs w:val="32"/>
        </w:rPr>
        <w:t xml:space="preserve"> </w:t>
      </w:r>
      <w:r w:rsidR="009E088D" w:rsidRPr="008629D3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E088D" w:rsidRPr="008629D3">
        <w:rPr>
          <w:rFonts w:ascii="TH SarabunPSK" w:hAnsi="TH SarabunPSK" w:cs="TH SarabunPSK"/>
          <w:sz w:val="32"/>
          <w:szCs w:val="32"/>
        </w:rPr>
        <w:t xml:space="preserve"> </w:t>
      </w:r>
      <w:r w:rsidR="009E088D" w:rsidRPr="008629D3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503DFE" w:rsidRPr="008629D3">
        <w:rPr>
          <w:rFonts w:ascii="TH SarabunPSK" w:hAnsi="TH SarabunPSK" w:cs="TH SarabunPSK" w:hint="cs"/>
          <w:sz w:val="32"/>
          <w:szCs w:val="32"/>
          <w:cs/>
        </w:rPr>
        <w:t>1</w:t>
      </w:r>
      <w:r w:rsidR="009E088D" w:rsidRPr="008629D3">
        <w:rPr>
          <w:rFonts w:ascii="TH SarabunPSK" w:hAnsi="TH SarabunPSK" w:cs="TH SarabunPSK"/>
          <w:sz w:val="32"/>
          <w:szCs w:val="32"/>
        </w:rPr>
        <w:t xml:space="preserve"> </w:t>
      </w:r>
      <w:r w:rsidR="009E088D" w:rsidRPr="008629D3">
        <w:rPr>
          <w:rFonts w:ascii="TH SarabunPSK" w:hAnsi="TH SarabunPSK" w:cs="TH SarabunPSK" w:hint="cs"/>
          <w:sz w:val="32"/>
          <w:szCs w:val="32"/>
          <w:cs/>
        </w:rPr>
        <w:t>คน</w:t>
      </w:r>
      <w:r w:rsidR="009E088D" w:rsidRPr="008629D3">
        <w:rPr>
          <w:rFonts w:ascii="TH SarabunPSK" w:hAnsi="TH SarabunPSK" w:cs="TH SarabunPSK"/>
          <w:sz w:val="32"/>
          <w:szCs w:val="32"/>
        </w:rPr>
        <w:t xml:space="preserve"> </w:t>
      </w:r>
      <w:r w:rsidR="003729F8" w:rsidRPr="008629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7054F45" w14:textId="20E8FCDB" w:rsidR="009E088D" w:rsidRDefault="003729F8" w:rsidP="005F6B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29F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9F8">
        <w:rPr>
          <w:rFonts w:ascii="TH SarabunPSK" w:hAnsi="TH SarabunPSK" w:cs="TH SarabunPSK"/>
          <w:sz w:val="32"/>
          <w:szCs w:val="32"/>
        </w:rPr>
        <w:t>17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3729F8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3303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96759B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3729F8">
        <w:rPr>
          <w:rFonts w:ascii="TH SarabunPSK" w:hAnsi="TH SarabunPSK" w:cs="TH SarabunPSK"/>
          <w:sz w:val="32"/>
          <w:szCs w:val="32"/>
          <w:cs/>
        </w:rPr>
        <w:t>ผู้ต้องหาตามหมายจับศาลแขวงนครปฐม ที่ จ.</w:t>
      </w:r>
      <w:r w:rsidRPr="003729F8">
        <w:rPr>
          <w:rFonts w:ascii="TH SarabunPSK" w:hAnsi="TH SarabunPSK" w:cs="TH SarabunPSK"/>
          <w:sz w:val="32"/>
          <w:szCs w:val="32"/>
        </w:rPr>
        <w:t>1400/2566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3729F8">
        <w:rPr>
          <w:rFonts w:ascii="TH SarabunPSK" w:hAnsi="TH SarabunPSK" w:cs="TH SarabunPSK"/>
          <w:sz w:val="32"/>
          <w:szCs w:val="32"/>
        </w:rPr>
        <w:t>25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3729F8">
        <w:rPr>
          <w:rFonts w:ascii="TH SarabunPSK" w:hAnsi="TH SarabunPSK" w:cs="TH SarabunPSK"/>
          <w:sz w:val="32"/>
          <w:szCs w:val="32"/>
        </w:rPr>
        <w:t xml:space="preserve">2566 </w:t>
      </w:r>
      <w:r w:rsidRPr="003729F8">
        <w:rPr>
          <w:rFonts w:ascii="TH SarabunPSK" w:hAnsi="TH SarabunPSK" w:cs="TH SarabunPSK"/>
          <w:sz w:val="32"/>
          <w:szCs w:val="32"/>
          <w:cs/>
        </w:rPr>
        <w:t xml:space="preserve">ในความเรื่องนี้ต้องหาว่ากระทำความผิดฐาน “เสพยาเสพติดให้โทษประเภท </w:t>
      </w:r>
      <w:r w:rsidRPr="003729F8">
        <w:rPr>
          <w:rFonts w:ascii="TH SarabunPSK" w:hAnsi="TH SarabunPSK" w:cs="TH SarabunPSK"/>
          <w:sz w:val="32"/>
          <w:szCs w:val="32"/>
        </w:rPr>
        <w:t>1 (</w:t>
      </w:r>
      <w:r w:rsidRPr="003729F8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3729F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729F8">
        <w:rPr>
          <w:rFonts w:ascii="TH SarabunPSK" w:hAnsi="TH SarabunPSK" w:cs="TH SarabunPSK"/>
          <w:sz w:val="32"/>
          <w:szCs w:val="32"/>
          <w:cs/>
        </w:rPr>
        <w:t>ตามี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9F8">
        <w:rPr>
          <w:rFonts w:ascii="TH SarabunPSK" w:hAnsi="TH SarabunPSK" w:cs="TH SarabunPSK"/>
          <w:sz w:val="32"/>
          <w:szCs w:val="32"/>
          <w:cs/>
        </w:rPr>
        <w:t>และมีไว้ในครอบครองเพื่อเสพ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ราย 1 คน</w:t>
      </w:r>
    </w:p>
    <w:p w14:paraId="3AB3CBA2" w14:textId="77777777" w:rsidR="003729F8" w:rsidRPr="008629D3" w:rsidRDefault="003729F8" w:rsidP="009E088D">
      <w:pPr>
        <w:spacing w:after="0" w:line="240" w:lineRule="auto"/>
        <w:ind w:left="94"/>
        <w:rPr>
          <w:rFonts w:ascii="TH SarabunPSK" w:hAnsi="TH SarabunPSK" w:cs="TH SarabunPSK"/>
          <w:sz w:val="20"/>
          <w:szCs w:val="20"/>
        </w:rPr>
      </w:pPr>
    </w:p>
    <w:p w14:paraId="19A8C85C" w14:textId="315BB3CA" w:rsidR="00792AA1" w:rsidRDefault="003729F8" w:rsidP="008629D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5B1E1E" wp14:editId="63279CD7">
            <wp:extent cx="2880000" cy="2307600"/>
            <wp:effectExtent l="0" t="0" r="0" b="0"/>
            <wp:docPr id="459255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5104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3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B95B" w14:textId="4555B395" w:rsidR="002B69B3" w:rsidRPr="00503DFE" w:rsidRDefault="004A052C" w:rsidP="008629D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3D7351F" wp14:editId="18242114">
                <wp:simplePos x="0" y="0"/>
                <wp:positionH relativeFrom="page">
                  <wp:posOffset>4281305</wp:posOffset>
                </wp:positionH>
                <wp:positionV relativeFrom="paragraph">
                  <wp:posOffset>-362585</wp:posOffset>
                </wp:positionV>
                <wp:extent cx="2684834" cy="1404620"/>
                <wp:effectExtent l="0" t="0" r="1270" b="0"/>
                <wp:wrapNone/>
                <wp:docPr id="604927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E910" w14:textId="77777777" w:rsidR="004A052C" w:rsidRPr="00B8096A" w:rsidRDefault="004A052C" w:rsidP="004A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7351F" id="_x0000_s1030" type="#_x0000_t202" style="position:absolute;left:0;text-align:left;margin-left:337.1pt;margin-top:-28.55pt;width:211.4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sv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" stroked="f">
                <v:textbox style="mso-fit-shape-to-text:t">
                  <w:txbxContent>
                    <w:p w14:paraId="5A29E910" w14:textId="77777777" w:rsidR="004A052C" w:rsidRPr="00B8096A" w:rsidRDefault="004A052C" w:rsidP="004A05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D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9E088D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F549BE" w14:textId="77777777" w:rsidR="002B69B3" w:rsidRDefault="002B69B3" w:rsidP="002B69B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0AF1A3" w14:textId="0411D223" w:rsidR="002B69B3" w:rsidRDefault="002B69B3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2B69B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9B3">
        <w:rPr>
          <w:rFonts w:ascii="TH SarabunPSK" w:hAnsi="TH SarabunPSK" w:cs="TH SarabunPSK"/>
          <w:sz w:val="32"/>
          <w:szCs w:val="32"/>
        </w:rPr>
        <w:t>16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9B3">
        <w:rPr>
          <w:rFonts w:ascii="TH SarabunPSK" w:hAnsi="TH SarabunPSK" w:cs="TH SarabunPSK"/>
          <w:sz w:val="32"/>
          <w:szCs w:val="32"/>
        </w:rPr>
        <w:t>2567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2B69B3">
        <w:rPr>
          <w:rFonts w:ascii="TH SarabunPSK" w:hAnsi="TH SarabunPSK" w:cs="TH SarabunPSK"/>
          <w:sz w:val="32"/>
          <w:szCs w:val="32"/>
        </w:rPr>
        <w:t>17.00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น. ร.ต.ท.ณัฐ จะนต พนักงานสอบสวน</w:t>
      </w:r>
      <w:r w:rsidR="008004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ได้รับแจ้งจากศูนย์วิทยุ สภ.โพรงมะเดื่อ ว่ามีพลเมืองดีแจ้งเหตุบุคคลจนน้ำหายไป จำนวน </w:t>
      </w:r>
      <w:r w:rsidRPr="002B69B3">
        <w:rPr>
          <w:rFonts w:ascii="TH SarabunPSK" w:hAnsi="TH SarabunPSK" w:cs="TH SarabunPSK"/>
          <w:sz w:val="32"/>
          <w:szCs w:val="32"/>
        </w:rPr>
        <w:t>2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คน ที่ อ่างเก็บน้ำทุ่งดิน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69B3">
        <w:rPr>
          <w:rFonts w:ascii="TH SarabunPSK" w:hAnsi="TH SarabunPSK" w:cs="TH SarabunPSK"/>
          <w:sz w:val="32"/>
          <w:szCs w:val="32"/>
          <w:cs/>
        </w:rPr>
        <w:t>รีสอร</w:t>
      </w:r>
      <w:proofErr w:type="spellStart"/>
      <w:r w:rsidRPr="002B69B3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Pr="002B69B3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2B69B3">
        <w:rPr>
          <w:rFonts w:ascii="TH SarabunPSK" w:hAnsi="TH SarabunPSK" w:cs="TH SarabunPSK"/>
          <w:sz w:val="32"/>
          <w:szCs w:val="32"/>
        </w:rPr>
        <w:t>7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จึงได้แจ้งเจ้าหน้าที่ตำรวจและประสานนักประดาน้ำเพื่อค้นห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  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ต่อมาวันที่ </w:t>
      </w:r>
      <w:r w:rsidRPr="002B69B3">
        <w:rPr>
          <w:rFonts w:ascii="TH SarabunPSK" w:hAnsi="TH SarabunPSK" w:cs="TH SarabunPSK"/>
          <w:sz w:val="32"/>
          <w:szCs w:val="32"/>
        </w:rPr>
        <w:t>16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2B69B3">
        <w:rPr>
          <w:rFonts w:ascii="TH SarabunPSK" w:hAnsi="TH SarabunPSK" w:cs="TH SarabunPSK"/>
          <w:sz w:val="32"/>
          <w:szCs w:val="32"/>
        </w:rPr>
        <w:t>2567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2B69B3">
        <w:rPr>
          <w:rFonts w:ascii="TH SarabunPSK" w:hAnsi="TH SarabunPSK" w:cs="TH SarabunPSK"/>
          <w:sz w:val="32"/>
          <w:szCs w:val="32"/>
        </w:rPr>
        <w:t>19.30</w:t>
      </w:r>
      <w:r w:rsidRPr="002B69B3">
        <w:rPr>
          <w:rFonts w:ascii="TH SarabunPSK" w:hAnsi="TH SarabunPSK" w:cs="TH SarabunPSK"/>
          <w:sz w:val="32"/>
          <w:szCs w:val="32"/>
          <w:cs/>
        </w:rPr>
        <w:t xml:space="preserve"> น. นักประดาน้ำได้พบศพ</w:t>
      </w:r>
      <w:r w:rsidR="00E354B6">
        <w:rPr>
          <w:rFonts w:ascii="TH SarabunPSK" w:hAnsi="TH SarabunPSK" w:cs="TH SarabunPSK" w:hint="cs"/>
          <w:sz w:val="32"/>
          <w:szCs w:val="32"/>
          <w:cs/>
        </w:rPr>
        <w:t>ชาย 2 คน จมอยู่ในอ่างเก็บน้ำ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9B3">
        <w:rPr>
          <w:rFonts w:ascii="TH SarabunPSK" w:hAnsi="TH SarabunPSK" w:cs="TH SarabunPSK"/>
          <w:sz w:val="32"/>
          <w:szCs w:val="32"/>
          <w:cs/>
        </w:rPr>
        <w:t>พนักงานสอบสวนจึงได้ร่วมกับแพทย์เวรโรงพยาบาลนครปฐม ร่วมชันสูตรพลิกศพ และส่งศพผ่าชันสูตรที่ รพ.ศิริราชต่อไป</w:t>
      </w:r>
    </w:p>
    <w:p w14:paraId="539E14A8" w14:textId="77777777" w:rsidR="002B69B3" w:rsidRPr="002B69B3" w:rsidRDefault="002B69B3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8"/>
          <w:szCs w:val="18"/>
        </w:rPr>
      </w:pPr>
    </w:p>
    <w:p w14:paraId="3D6B5123" w14:textId="77777777" w:rsidR="008004AB" w:rsidRDefault="002B69B3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B5F291" wp14:editId="1DAF24E8">
            <wp:extent cx="2879513" cy="1974850"/>
            <wp:effectExtent l="0" t="0" r="0" b="6350"/>
            <wp:docPr id="853456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6264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69B3">
        <w:rPr>
          <w:rFonts w:ascii="TH SarabunPSK" w:hAnsi="TH SarabunPSK" w:cs="TH SarabunPSK"/>
          <w:sz w:val="32"/>
          <w:szCs w:val="32"/>
        </w:rPr>
        <w:t xml:space="preserve"> </w:t>
      </w:r>
      <w:r w:rsidR="008004AB">
        <w:rPr>
          <w:rFonts w:ascii="TH SarabunPSK" w:hAnsi="TH SarabunPSK" w:cs="TH SarabunPSK"/>
          <w:sz w:val="32"/>
          <w:szCs w:val="32"/>
        </w:rPr>
        <w:t xml:space="preserve">  </w:t>
      </w:r>
      <w:r w:rsidR="008004AB">
        <w:rPr>
          <w:noProof/>
          <w14:ligatures w14:val="standardContextual"/>
        </w:rPr>
        <w:drawing>
          <wp:inline distT="0" distB="0" distL="0" distR="0" wp14:anchorId="03924C65" wp14:editId="703ADFF8">
            <wp:extent cx="2879513" cy="1968500"/>
            <wp:effectExtent l="0" t="0" r="0" b="0"/>
            <wp:docPr id="838750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0017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E8A7" w14:textId="77777777" w:rsidR="008004AB" w:rsidRPr="008004AB" w:rsidRDefault="008004AB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4860CEFD" w14:textId="30301F23" w:rsidR="002B69B3" w:rsidRDefault="008004AB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B634EF" wp14:editId="7A6783DE">
            <wp:extent cx="2879090" cy="1980913"/>
            <wp:effectExtent l="0" t="0" r="0" b="635"/>
            <wp:docPr id="1059948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8472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3502" cy="198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667D7">
        <w:rPr>
          <w:noProof/>
          <w14:ligatures w14:val="standardContextual"/>
        </w:rPr>
        <w:drawing>
          <wp:inline distT="0" distB="0" distL="0" distR="0" wp14:anchorId="412760A6" wp14:editId="1673FAC1">
            <wp:extent cx="2879513" cy="1954695"/>
            <wp:effectExtent l="0" t="0" r="0" b="7620"/>
            <wp:docPr id="728308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8072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2A15" w14:textId="77777777" w:rsidR="008004AB" w:rsidRPr="008004AB" w:rsidRDefault="008004AB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6"/>
          <w:szCs w:val="16"/>
        </w:rPr>
      </w:pPr>
    </w:p>
    <w:p w14:paraId="2E74EC8B" w14:textId="475F59AD" w:rsidR="002B69B3" w:rsidRDefault="002B69B3" w:rsidP="002B69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D8C2A3" wp14:editId="728FEC95">
            <wp:extent cx="1963957" cy="2878900"/>
            <wp:effectExtent l="0" t="318" r="0" b="0"/>
            <wp:docPr id="824996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96367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974531" cy="28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BF604B7" wp14:editId="382B5CB2">
            <wp:extent cx="2879513" cy="1975485"/>
            <wp:effectExtent l="0" t="0" r="0" b="5715"/>
            <wp:docPr id="1929208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8353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30" cy="19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674" w14:textId="77777777" w:rsidR="00E354B6" w:rsidRDefault="00E354B6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5485C3" w14:textId="73EC0669" w:rsidR="00E354B6" w:rsidRPr="002B69B3" w:rsidRDefault="00E354B6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354B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354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54B6">
        <w:rPr>
          <w:rFonts w:ascii="TH SarabunPSK" w:hAnsi="TH SarabunPSK" w:cs="TH SarabunPSK"/>
          <w:sz w:val="32"/>
          <w:szCs w:val="32"/>
        </w:rPr>
        <w:t>18</w:t>
      </w:r>
      <w:r w:rsidRPr="00E354B6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E354B6">
        <w:rPr>
          <w:rFonts w:ascii="TH SarabunPSK" w:hAnsi="TH SarabunPSK" w:cs="TH SarabunPSK"/>
          <w:sz w:val="32"/>
          <w:szCs w:val="32"/>
        </w:rPr>
        <w:t>67</w:t>
      </w:r>
      <w:r w:rsidRPr="00E354B6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E354B6">
        <w:rPr>
          <w:rFonts w:ascii="TH SarabunPSK" w:hAnsi="TH SarabunPSK" w:cs="TH SarabunPSK"/>
          <w:sz w:val="32"/>
          <w:szCs w:val="32"/>
        </w:rPr>
        <w:t>06:10</w:t>
      </w:r>
      <w:r w:rsidRPr="00E354B6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.ต.อ.ไพบูลย์ เนียมทอง พนักงานสอบสวน ได้รับแจ้งจากศูนย์วิทยุ สภ.โพรงมะเดื่อ ว่า</w:t>
      </w:r>
      <w:r w:rsidRPr="00E354B6">
        <w:rPr>
          <w:rFonts w:ascii="TH SarabunPSK" w:hAnsi="TH SarabunPSK" w:cs="TH SarabunPSK"/>
          <w:sz w:val="32"/>
          <w:szCs w:val="32"/>
          <w:cs/>
        </w:rPr>
        <w:t>เหตุมีคนร้ายยิงปืนเข้าบ้านพัก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ชาวบ้าน จึงได้ไปตรวจสถานที่เกิดเหตุร่วมกับฝ่ายสืบสืบสวน สายตรวจตำบลบ้านยาง พบว่าบ้านของชาวบ้านได้รับความเสียหาย </w:t>
      </w:r>
      <w:r w:rsidRPr="00E354B6">
        <w:rPr>
          <w:rFonts w:ascii="TH SarabunPSK" w:hAnsi="TH SarabunPSK" w:cs="TH SarabunPSK"/>
          <w:sz w:val="32"/>
          <w:szCs w:val="32"/>
          <w:cs/>
        </w:rPr>
        <w:t>ไม่มีผู้รับบาดเจ็บ</w:t>
      </w:r>
    </w:p>
    <w:p w14:paraId="12395D19" w14:textId="4B9C53F2" w:rsidR="00E354B6" w:rsidRPr="00E354B6" w:rsidRDefault="00E354B6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8639FB" w14:textId="02775097" w:rsidR="008004AB" w:rsidRDefault="00E354B6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314B08" wp14:editId="578F8698">
            <wp:extent cx="2880000" cy="2160000"/>
            <wp:effectExtent l="0" t="0" r="0" b="0"/>
            <wp:docPr id="8575435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356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65B5DD0" wp14:editId="197FD15C">
            <wp:extent cx="2880000" cy="2160000"/>
            <wp:effectExtent l="0" t="0" r="0" b="0"/>
            <wp:docPr id="1465296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6329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D10E" w14:textId="77777777" w:rsidR="00E354B6" w:rsidRDefault="00E354B6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50F17" w14:textId="40FE5317" w:rsidR="00E354B6" w:rsidRDefault="008E1467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A7A6E0" wp14:editId="2F52E09E">
            <wp:extent cx="2880000" cy="2160000"/>
            <wp:effectExtent l="0" t="0" r="0" b="0"/>
            <wp:docPr id="799593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9326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7C67165" wp14:editId="31CA0C9E">
            <wp:extent cx="2880000" cy="2160000"/>
            <wp:effectExtent l="0" t="0" r="0" b="0"/>
            <wp:docPr id="20329555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5557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4F7F" w14:textId="77777777" w:rsidR="008E1467" w:rsidRDefault="008E1467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B91CFC" w14:textId="33DF8DA3" w:rsidR="008E1467" w:rsidRDefault="008E1467" w:rsidP="00E354B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C4F5097" wp14:editId="67EE0887">
            <wp:extent cx="2880000" cy="2160000"/>
            <wp:effectExtent l="0" t="0" r="0" b="0"/>
            <wp:docPr id="1088739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39245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2496EE6" wp14:editId="62C2D83A">
            <wp:extent cx="2880000" cy="2160000"/>
            <wp:effectExtent l="0" t="0" r="0" b="0"/>
            <wp:docPr id="1097049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939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E18B" w14:textId="77777777" w:rsidR="008004AB" w:rsidRDefault="008004AB" w:rsidP="002B69B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32141E" w14:textId="4DBDD303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98F076" w14:textId="0711B399" w:rsidR="009E088D" w:rsidRDefault="009E088D" w:rsidP="009E08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29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62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629D3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8629D3" w:rsidRPr="008629D3">
        <w:rPr>
          <w:rFonts w:ascii="TH SarabunPSK" w:hAnsi="TH SarabunPSK" w:cs="TH SarabunPSK" w:hint="cs"/>
          <w:sz w:val="32"/>
          <w:szCs w:val="32"/>
          <w:cs/>
        </w:rPr>
        <w:t xml:space="preserve"> 1 มีนาคม 2567 </w:t>
      </w:r>
      <w:r w:rsidRPr="008629D3">
        <w:rPr>
          <w:rFonts w:ascii="TH SarabunPSK" w:hAnsi="TH SarabunPSK" w:cs="TH SarabunPSK" w:hint="cs"/>
          <w:sz w:val="32"/>
          <w:szCs w:val="32"/>
          <w:cs/>
        </w:rPr>
        <w:t>ถึ</w:t>
      </w:r>
      <w:r w:rsidR="008629D3" w:rsidRPr="008629D3">
        <w:rPr>
          <w:rFonts w:ascii="TH SarabunPSK" w:hAnsi="TH SarabunPSK" w:cs="TH SarabunPSK" w:hint="cs"/>
          <w:sz w:val="32"/>
          <w:szCs w:val="32"/>
          <w:cs/>
        </w:rPr>
        <w:t xml:space="preserve">งวันที่ 31 มีนาคม 2567 </w:t>
      </w:r>
      <w:r w:rsidRPr="008629D3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8629D3" w:rsidRPr="008629D3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="00E43B4B">
        <w:rPr>
          <w:rFonts w:ascii="TH SarabunPSK" w:hAnsi="TH SarabunPSK" w:cs="TH SarabunPSK" w:hint="cs"/>
          <w:sz w:val="32"/>
          <w:szCs w:val="32"/>
          <w:cs/>
        </w:rPr>
        <w:t>8</w:t>
      </w:r>
      <w:r w:rsidR="008629D3" w:rsidRPr="008629D3">
        <w:rPr>
          <w:rFonts w:ascii="TH SarabunPSK" w:hAnsi="TH SarabunPSK" w:cs="TH SarabunPSK" w:hint="cs"/>
          <w:sz w:val="32"/>
          <w:szCs w:val="32"/>
          <w:cs/>
        </w:rPr>
        <w:t xml:space="preserve"> ราย ตามรายละเอียด ดังนี้</w:t>
      </w:r>
    </w:p>
    <w:p w14:paraId="3729483E" w14:textId="77777777" w:rsidR="00E43B4B" w:rsidRPr="008629D3" w:rsidRDefault="00E43B4B" w:rsidP="009E08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132B2" w14:textId="7AABD678" w:rsidR="005F7A67" w:rsidRDefault="00E43B4B" w:rsidP="009E08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43B4B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3BA3D866" wp14:editId="19754F21">
            <wp:extent cx="5972175" cy="3781425"/>
            <wp:effectExtent l="0" t="0" r="9525" b="9525"/>
            <wp:docPr id="17187412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1207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B4B">
        <w:rPr>
          <w:noProof/>
          <w14:ligatures w14:val="standardContextual"/>
        </w:rPr>
        <w:t xml:space="preserve"> </w:t>
      </w:r>
      <w:r w:rsidRPr="00E43B4B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377A4F26" wp14:editId="1591E7C6">
            <wp:extent cx="5972175" cy="3729355"/>
            <wp:effectExtent l="0" t="0" r="9525" b="4445"/>
            <wp:docPr id="1812088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88743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423" w14:textId="77777777" w:rsidR="005F7A67" w:rsidRDefault="005F7A67" w:rsidP="009E08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352E63" w14:textId="741C8E8E" w:rsidR="005F7A67" w:rsidRDefault="00E43B4B" w:rsidP="009E08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3B4B">
        <w:rPr>
          <w:rFonts w:ascii="TH SarabunPSK" w:hAnsi="TH SarabunPSK" w:cs="TH SarabunPSK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76B2F879" wp14:editId="26B8AB57">
            <wp:extent cx="5971240" cy="3113083"/>
            <wp:effectExtent l="0" t="0" r="0" b="0"/>
            <wp:docPr id="1497850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0194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99" cy="31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B4B">
        <w:rPr>
          <w:noProof/>
          <w14:ligatures w14:val="standardContextual"/>
        </w:rPr>
        <w:t xml:space="preserve"> </w:t>
      </w:r>
      <w:r w:rsidRPr="00E43B4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612CE946" wp14:editId="6CFFA70E">
            <wp:extent cx="5971379" cy="2951544"/>
            <wp:effectExtent l="0" t="0" r="0" b="1270"/>
            <wp:docPr id="904434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4205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3073" cy="29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3B4B">
        <w:rPr>
          <w:noProof/>
          <w14:ligatures w14:val="standardContextual"/>
        </w:rPr>
        <w:t xml:space="preserve"> </w:t>
      </w:r>
      <w:r w:rsidRPr="00E43B4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269D38B" wp14:editId="5BA1E5F4">
            <wp:extent cx="5970905" cy="2389759"/>
            <wp:effectExtent l="0" t="0" r="0" b="0"/>
            <wp:docPr id="4467977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7779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103" cy="24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BC74" w14:textId="7DB73A9F" w:rsidR="009E088D" w:rsidRPr="005F7A67" w:rsidRDefault="009E088D" w:rsidP="009E088D">
      <w:pPr>
        <w:rPr>
          <w:rFonts w:ascii="TH SarabunPSK" w:hAnsi="TH SarabunPSK" w:cs="TH SarabunPSK"/>
          <w:sz w:val="32"/>
          <w:szCs w:val="32"/>
        </w:rPr>
      </w:pPr>
      <w:r w:rsidRPr="005F7A67">
        <w:rPr>
          <w:rFonts w:ascii="TH SarabunPSK" w:hAnsi="TH SarabunPSK" w:cs="TH SarabunPSK"/>
          <w:sz w:val="32"/>
          <w:szCs w:val="32"/>
        </w:rPr>
        <w:lastRenderedPageBreak/>
        <w:tab/>
        <w:t xml:space="preserve">        </w:t>
      </w:r>
      <w:r w:rsidRPr="005F7A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5F7A67" w:rsidRPr="005F7A67">
        <w:rPr>
          <w:rFonts w:ascii="TH SarabunPSK" w:hAnsi="TH SarabunPSK" w:cs="TH SarabunPSK" w:hint="cs"/>
          <w:sz w:val="32"/>
          <w:szCs w:val="32"/>
          <w:cs/>
        </w:rPr>
        <w:t xml:space="preserve"> 1 มีนาคม 2567 </w:t>
      </w:r>
      <w:r w:rsidRPr="005F7A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F7A67" w:rsidRPr="005F7A67">
        <w:rPr>
          <w:rFonts w:ascii="TH SarabunPSK" w:hAnsi="TH SarabunPSK" w:cs="TH SarabunPSK" w:hint="cs"/>
          <w:sz w:val="32"/>
          <w:szCs w:val="32"/>
          <w:cs/>
        </w:rPr>
        <w:t xml:space="preserve"> 31 มีนาคม 2567 </w:t>
      </w:r>
      <w:r w:rsidRPr="005F7A67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5F7A67" w:rsidRPr="005F7A67">
        <w:rPr>
          <w:rFonts w:ascii="TH SarabunPSK" w:hAnsi="TH SarabunPSK" w:cs="TH SarabunPSK" w:hint="cs"/>
          <w:sz w:val="32"/>
          <w:szCs w:val="32"/>
          <w:cs/>
        </w:rPr>
        <w:t xml:space="preserve"> 18 </w:t>
      </w:r>
      <w:r w:rsidRPr="005F7A67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5F7A67" w:rsidRPr="005F7A67">
        <w:rPr>
          <w:rFonts w:ascii="TH SarabunPSK" w:hAnsi="TH SarabunPSK" w:cs="TH SarabunPSK" w:hint="cs"/>
          <w:sz w:val="32"/>
          <w:szCs w:val="32"/>
          <w:cs/>
        </w:rPr>
        <w:t xml:space="preserve"> 11 </w:t>
      </w:r>
      <w:r w:rsidRPr="005F7A67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5F7A67" w:rsidRPr="005F7A67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Pr="005F7A67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5F7A67">
        <w:rPr>
          <w:rFonts w:ascii="TH SarabunPSK" w:hAnsi="TH SarabunPSK" w:cs="TH SarabunPSK"/>
          <w:sz w:val="32"/>
          <w:szCs w:val="32"/>
        </w:rPr>
        <w:t xml:space="preserve"> </w:t>
      </w:r>
      <w:r w:rsidR="005F7A67" w:rsidRPr="005F7A67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 ดังนี้</w:t>
      </w:r>
    </w:p>
    <w:p w14:paraId="7F480295" w14:textId="77777777" w:rsidR="005F7A67" w:rsidRDefault="005F7A67" w:rsidP="009E088D">
      <w:pPr>
        <w:rPr>
          <w:rFonts w:ascii="TH SarabunPSK" w:hAnsi="TH SarabunPSK" w:cs="TH SarabunPSK"/>
          <w:color w:val="FF0000"/>
          <w:sz w:val="32"/>
          <w:szCs w:val="32"/>
        </w:rPr>
      </w:pPr>
      <w:r w:rsidRPr="005F7A67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2A891E31" wp14:editId="229C2771">
            <wp:extent cx="5972175" cy="3506470"/>
            <wp:effectExtent l="0" t="0" r="9525" b="0"/>
            <wp:docPr id="1850913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3593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67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448F89B5" wp14:editId="00DFBE82">
            <wp:extent cx="5972175" cy="3619500"/>
            <wp:effectExtent l="0" t="0" r="9525" b="0"/>
            <wp:docPr id="257232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32754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7F3F" w14:textId="77777777" w:rsidR="005F7A67" w:rsidRDefault="005F7A67" w:rsidP="009E088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34382F5" w14:textId="0AE3F4C3" w:rsidR="009E088D" w:rsidRPr="00E46788" w:rsidRDefault="005F7A67" w:rsidP="009E088D">
      <w:pPr>
        <w:rPr>
          <w:rFonts w:ascii="TH SarabunPSK" w:hAnsi="TH SarabunPSK" w:cs="TH SarabunPSK"/>
          <w:sz w:val="32"/>
          <w:szCs w:val="32"/>
        </w:rPr>
      </w:pPr>
      <w:r w:rsidRPr="005F7A67">
        <w:rPr>
          <w:rFonts w:ascii="TH SarabunPSK" w:hAnsi="TH SarabunPSK" w:cs="TH SarabunPSK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3D827AD9" wp14:editId="42819938">
            <wp:extent cx="5971833" cy="3125165"/>
            <wp:effectExtent l="0" t="0" r="0" b="0"/>
            <wp:docPr id="592309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9806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62" cy="31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A67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14D49C4D" wp14:editId="42D6B8F0">
            <wp:extent cx="5972175" cy="3402957"/>
            <wp:effectExtent l="0" t="0" r="0" b="7620"/>
            <wp:docPr id="2012622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2873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695" cy="3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70E" w:rsidRPr="0074470E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6631A1EC" wp14:editId="070E18B6">
            <wp:extent cx="5967839" cy="1545220"/>
            <wp:effectExtent l="0" t="0" r="0" b="0"/>
            <wp:docPr id="1496477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77512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641" cy="15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88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E088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7313F47" w14:textId="2A10977C" w:rsidR="009E088D" w:rsidRPr="00320EC7" w:rsidRDefault="004A052C" w:rsidP="00D26C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56230BBF" wp14:editId="1A0F2BCD">
                <wp:simplePos x="0" y="0"/>
                <wp:positionH relativeFrom="page">
                  <wp:posOffset>4217170</wp:posOffset>
                </wp:positionH>
                <wp:positionV relativeFrom="paragraph">
                  <wp:posOffset>-372745</wp:posOffset>
                </wp:positionV>
                <wp:extent cx="2684834" cy="1404620"/>
                <wp:effectExtent l="0" t="0" r="1270" b="0"/>
                <wp:wrapNone/>
                <wp:docPr id="480983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B630" w14:textId="77777777" w:rsidR="004A052C" w:rsidRPr="00B8096A" w:rsidRDefault="004A052C" w:rsidP="004A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30BBF" id="_x0000_s1031" type="#_x0000_t202" style="position:absolute;margin-left:332.05pt;margin-top:-29.35pt;width:211.4pt;height:110.6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XZ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" stroked="f">
                <v:textbox style="mso-fit-shape-to-text:t">
                  <w:txbxContent>
                    <w:p w14:paraId="3D15B630" w14:textId="77777777" w:rsidR="004A052C" w:rsidRPr="00B8096A" w:rsidRDefault="004A052C" w:rsidP="004A05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D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E088D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9E088D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9E088D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27554882" w14:textId="514289E9" w:rsidR="009E088D" w:rsidRPr="00320EC7" w:rsidRDefault="009E088D" w:rsidP="00D26CEC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sz w:val="32"/>
          <w:szCs w:val="32"/>
          <w:cs/>
        </w:rPr>
        <w:tab/>
      </w:r>
      <w:r w:rsidRPr="00320EC7">
        <w:rPr>
          <w:rFonts w:ascii="TH SarabunPSK" w:hAnsi="TH SarabunPSK" w:cs="TH SarabunPSK"/>
          <w:sz w:val="32"/>
          <w:szCs w:val="32"/>
          <w:cs/>
        </w:rPr>
        <w:tab/>
      </w:r>
      <w:r w:rsidRPr="00320EC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20EC7">
        <w:rPr>
          <w:rFonts w:ascii="TH SarabunPSK" w:hAnsi="TH SarabunPSK" w:cs="TH SarabunPSK"/>
          <w:sz w:val="32"/>
          <w:szCs w:val="32"/>
          <w:cs/>
        </w:rPr>
        <w:t>วั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</w:rPr>
        <w:t>5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320EC7">
        <w:rPr>
          <w:rFonts w:ascii="TH SarabunPSK" w:hAnsi="TH SarabunPSK" w:cs="TH SarabunPSK"/>
          <w:sz w:val="32"/>
          <w:szCs w:val="32"/>
        </w:rPr>
        <w:t>67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320EC7">
        <w:rPr>
          <w:rFonts w:ascii="TH SarabunPSK" w:hAnsi="TH SarabunPSK" w:cs="TH SarabunPSK"/>
          <w:sz w:val="32"/>
          <w:szCs w:val="32"/>
        </w:rPr>
        <w:t>18.30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มอบหมายให้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พ.ต.ท.อนุสรณ์ สิงหกมล สวป.สภ.โพรงมะเดื่อ </w:t>
      </w:r>
      <w:r w:rsidRPr="00320EC7">
        <w:rPr>
          <w:rFonts w:ascii="TH SarabunPSK" w:hAnsi="TH SarabunPSK" w:cs="TH SarabunPSK"/>
          <w:sz w:val="32"/>
          <w:szCs w:val="32"/>
        </w:rPr>
        <w:t>(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หน.ชุด </w:t>
      </w:r>
      <w:r w:rsidRPr="00320EC7">
        <w:rPr>
          <w:rFonts w:ascii="TH SarabunPSK" w:hAnsi="TH SarabunPSK" w:cs="TH SarabunPSK"/>
          <w:sz w:val="32"/>
          <w:szCs w:val="32"/>
        </w:rPr>
        <w:t xml:space="preserve">RTP </w:t>
      </w:r>
      <w:r w:rsidRPr="00320EC7">
        <w:rPr>
          <w:rFonts w:ascii="TH SarabunPSK" w:hAnsi="TH SarabunPSK" w:cs="TH SarabunPSK"/>
          <w:sz w:val="32"/>
          <w:szCs w:val="32"/>
          <w:cs/>
        </w:rPr>
        <w:t>สภ.โพรงมะเดื่อ)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พร้อมด้วย ชุดปฏิบัติการ </w:t>
      </w:r>
      <w:r w:rsidRPr="00320EC7">
        <w:rPr>
          <w:rFonts w:ascii="TH SarabunPSK" w:hAnsi="TH SarabunPSK" w:cs="TH SarabunPSK"/>
          <w:sz w:val="32"/>
          <w:szCs w:val="32"/>
        </w:rPr>
        <w:t xml:space="preserve">RTP Cyber village 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ลงพื้นที่ พบปะ ผู้นำชุมชน </w:t>
      </w:r>
      <w:r w:rsidRPr="00320EC7">
        <w:rPr>
          <w:rFonts w:ascii="TH SarabunPSK" w:hAnsi="TH SarabunPSK" w:cs="TH SarabunPSK"/>
          <w:sz w:val="32"/>
          <w:szCs w:val="32"/>
        </w:rPr>
        <w:t xml:space="preserve">, </w:t>
      </w:r>
      <w:r w:rsidRPr="00320EC7">
        <w:rPr>
          <w:rFonts w:ascii="TH SarabunPSK" w:hAnsi="TH SarabunPSK" w:cs="TH SarabunPSK"/>
          <w:sz w:val="32"/>
          <w:szCs w:val="32"/>
          <w:cs/>
        </w:rPr>
        <w:t>ประชาชน ม.</w:t>
      </w:r>
      <w:r w:rsidRPr="00320EC7">
        <w:rPr>
          <w:rFonts w:ascii="TH SarabunPSK" w:hAnsi="TH SarabunPSK" w:cs="TH SarabunPSK"/>
          <w:sz w:val="32"/>
          <w:szCs w:val="32"/>
        </w:rPr>
        <w:t>10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บ้านดอน ต.บ้า</w:t>
      </w:r>
      <w:r w:rsidR="000E7CF1">
        <w:rPr>
          <w:rFonts w:ascii="TH SarabunPSK" w:hAnsi="TH SarabunPSK" w:cs="TH SarabunPSK" w:hint="cs"/>
          <w:sz w:val="32"/>
          <w:szCs w:val="32"/>
          <w:cs/>
        </w:rPr>
        <w:t>น</w:t>
      </w:r>
      <w:r w:rsidRPr="00320EC7">
        <w:rPr>
          <w:rFonts w:ascii="TH SarabunPSK" w:hAnsi="TH SarabunPSK" w:cs="TH SarabunPSK"/>
          <w:sz w:val="32"/>
          <w:szCs w:val="32"/>
          <w:cs/>
        </w:rPr>
        <w:t>ยาง อ.เมือง จ.นครปฐม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พบผู้นำชุมชนแกนนำชุมช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นายวันชัย ดาปาน  กำนั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20EC7">
        <w:rPr>
          <w:rFonts w:ascii="TH SarabunPSK" w:hAnsi="TH SarabunPSK" w:cs="TH SarabunPSK"/>
          <w:sz w:val="32"/>
          <w:szCs w:val="32"/>
          <w:cs/>
        </w:rPr>
        <w:t>บ้านยาง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CB622B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 w:hint="cs"/>
          <w:sz w:val="32"/>
          <w:szCs w:val="32"/>
          <w:cs/>
        </w:rPr>
        <w:tab/>
      </w:r>
      <w:r w:rsidRPr="00320EC7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ตามขั้นตอน</w:t>
      </w:r>
      <w:r w:rsidRPr="00320EC7">
        <w:rPr>
          <w:rFonts w:ascii="TH SarabunPSK" w:hAnsi="TH SarabunPSK" w:cs="TH SarabunPSK"/>
          <w:sz w:val="32"/>
          <w:szCs w:val="32"/>
        </w:rPr>
        <w:t>RTP CYBER Village 7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ขั้น </w:t>
      </w:r>
    </w:p>
    <w:p w14:paraId="4E81D546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sz w:val="32"/>
          <w:szCs w:val="32"/>
          <w:cs/>
        </w:rPr>
        <w:tab/>
      </w:r>
      <w:r w:rsidRPr="00320EC7">
        <w:rPr>
          <w:rFonts w:ascii="TH SarabunPSK" w:hAnsi="TH SarabunPSK" w:cs="TH SarabunPSK"/>
          <w:sz w:val="32"/>
          <w:szCs w:val="32"/>
          <w:cs/>
        </w:rPr>
        <w:tab/>
        <w:t xml:space="preserve">ขั้นตอนที่ </w:t>
      </w:r>
      <w:r w:rsidRPr="00320EC7">
        <w:rPr>
          <w:rFonts w:ascii="TH SarabunPSK" w:hAnsi="TH SarabunPSK" w:cs="TH SarabunPSK"/>
          <w:sz w:val="32"/>
          <w:szCs w:val="32"/>
        </w:rPr>
        <w:t>2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จุดประกายความคิด</w:t>
      </w:r>
    </w:p>
    <w:p w14:paraId="65DFCD79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sz w:val="32"/>
          <w:szCs w:val="32"/>
          <w:cs/>
        </w:rPr>
        <w:tab/>
      </w:r>
      <w:r w:rsidRPr="00320EC7">
        <w:rPr>
          <w:rFonts w:ascii="TH SarabunPSK" w:hAnsi="TH SarabunPSK" w:cs="TH SarabunPSK"/>
          <w:sz w:val="32"/>
          <w:szCs w:val="32"/>
          <w:cs/>
        </w:rPr>
        <w:tab/>
        <w:t xml:space="preserve">ขั้นตอนที่ </w:t>
      </w:r>
      <w:r w:rsidRPr="00320EC7">
        <w:rPr>
          <w:rFonts w:ascii="TH SarabunPSK" w:hAnsi="TH SarabunPSK" w:cs="TH SarabunPSK"/>
          <w:sz w:val="32"/>
          <w:szCs w:val="32"/>
        </w:rPr>
        <w:t>3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ศึกษาพื้นฐานชุมชน</w:t>
      </w:r>
    </w:p>
    <w:p w14:paraId="55DA7C23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sz w:val="32"/>
          <w:szCs w:val="32"/>
          <w:cs/>
        </w:rPr>
        <w:tab/>
      </w:r>
      <w:r w:rsidRPr="00320EC7">
        <w:rPr>
          <w:rFonts w:ascii="TH SarabunPSK" w:hAnsi="TH SarabunPSK" w:cs="TH SarabunPSK"/>
          <w:sz w:val="32"/>
          <w:szCs w:val="32"/>
          <w:cs/>
        </w:rPr>
        <w:tab/>
        <w:t xml:space="preserve">ขั้นตอนที่ </w:t>
      </w:r>
      <w:r w:rsidRPr="00320EC7">
        <w:rPr>
          <w:rFonts w:ascii="TH SarabunPSK" w:hAnsi="TH SarabunPSK" w:cs="TH SarabunPSK"/>
          <w:sz w:val="32"/>
          <w:szCs w:val="32"/>
        </w:rPr>
        <w:t>4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สนทนาและวิเคราะห์ปัญหาร่วมกันหน่วยงานในพื้นที่ ประชาชนในพื้นที่ </w:t>
      </w:r>
    </w:p>
    <w:p w14:paraId="39D93B1C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sz w:val="32"/>
          <w:szCs w:val="32"/>
          <w:cs/>
        </w:rPr>
        <w:tab/>
      </w:r>
      <w:r w:rsidRPr="00320EC7">
        <w:rPr>
          <w:rFonts w:ascii="TH SarabunPSK" w:hAnsi="TH SarabunPSK" w:cs="TH SarabunPSK"/>
          <w:sz w:val="32"/>
          <w:szCs w:val="32"/>
          <w:cs/>
        </w:rPr>
        <w:tab/>
        <w:t>บริเวณศาลาเอนกประสงค์ หมู่</w:t>
      </w:r>
      <w:r w:rsidRPr="00320EC7">
        <w:rPr>
          <w:rFonts w:ascii="TH SarabunPSK" w:hAnsi="TH SarabunPSK" w:cs="TH SarabunPSK"/>
          <w:sz w:val="32"/>
          <w:szCs w:val="32"/>
        </w:rPr>
        <w:t>10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</w:p>
    <w:p w14:paraId="5DBD6654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0B9775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noProof/>
          <w14:ligatures w14:val="standardContextual"/>
        </w:rPr>
        <w:drawing>
          <wp:inline distT="0" distB="0" distL="0" distR="0" wp14:anchorId="64E295C9" wp14:editId="31F01783">
            <wp:extent cx="2878613" cy="2158365"/>
            <wp:effectExtent l="0" t="0" r="0" b="0"/>
            <wp:docPr id="1648119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4409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41" cy="21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EC7">
        <w:rPr>
          <w:rFonts w:ascii="TH SarabunPSK" w:hAnsi="TH SarabunPSK" w:cs="TH SarabunPSK"/>
          <w:sz w:val="32"/>
          <w:szCs w:val="32"/>
        </w:rPr>
        <w:t xml:space="preserve">    </w:t>
      </w:r>
      <w:r w:rsidRPr="00320EC7">
        <w:rPr>
          <w:noProof/>
          <w14:ligatures w14:val="standardContextual"/>
        </w:rPr>
        <w:drawing>
          <wp:inline distT="0" distB="0" distL="0" distR="0" wp14:anchorId="047BF359" wp14:editId="50ADADC4">
            <wp:extent cx="2863850" cy="2170392"/>
            <wp:effectExtent l="0" t="0" r="0" b="1905"/>
            <wp:docPr id="4260212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62348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56" cy="2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F68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2D82B2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3A1DE8A" wp14:editId="43FCB4B7">
            <wp:extent cx="2870200" cy="2177768"/>
            <wp:effectExtent l="0" t="0" r="6350" b="0"/>
            <wp:docPr id="231392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67214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15" cy="21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0B5F328A" wp14:editId="06C4B913">
            <wp:extent cx="2880000" cy="2160000"/>
            <wp:effectExtent l="0" t="0" r="0" b="0"/>
            <wp:docPr id="258162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28904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BF4D" w14:textId="77777777" w:rsidR="009E088D" w:rsidRDefault="009E088D" w:rsidP="009E088D">
      <w:pPr>
        <w:spacing w:before="24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CE6E89B" w14:textId="77777777" w:rsidR="009E088D" w:rsidRDefault="009E088D" w:rsidP="009E088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1AD26B" w14:textId="77777777" w:rsidR="00792AA1" w:rsidRDefault="00792AA1" w:rsidP="009E088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0AC2E1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7 มี.ค. 2567 เวลา 09.30 </w:t>
      </w:r>
      <w:r w:rsidRPr="00320EC7">
        <w:rPr>
          <w:rFonts w:ascii="TH SarabunPSK" w:hAnsi="TH SarabunPSK" w:cs="TH SarabunPSK"/>
          <w:sz w:val="32"/>
          <w:szCs w:val="32"/>
          <w:cs/>
        </w:rPr>
        <w:t>–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10.30 น. </w:t>
      </w:r>
      <w:r w:rsidRPr="00320EC7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สภ.โพรงมะเดื่อ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 ได้มีการดำเนินการตามโครงการครูแดร์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และพิธีปิดโครงการ</w:t>
      </w:r>
      <w:r w:rsidRPr="00320EC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20EC7">
        <w:rPr>
          <w:rFonts w:ascii="TH SarabunPSK" w:hAnsi="TH SarabunPSK" w:cs="TH SarabunPSK"/>
          <w:sz w:val="32"/>
          <w:szCs w:val="32"/>
          <w:cs/>
        </w:rPr>
        <w:t>แดร์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ชั้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ป.</w:t>
      </w:r>
      <w:r w:rsidRPr="00320EC7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320EC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320EC7">
        <w:rPr>
          <w:rFonts w:ascii="TH SarabunPSK" w:hAnsi="TH SarabunPSK" w:cs="TH SarabunPSK"/>
          <w:sz w:val="32"/>
          <w:szCs w:val="32"/>
          <w:cs/>
        </w:rPr>
        <w:t>.วัดศรีวิสารวาจา</w:t>
      </w:r>
    </w:p>
    <w:p w14:paraId="1EE2E91D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15B9EE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CDF4C3" wp14:editId="68B51A74">
            <wp:extent cx="4320000" cy="1994400"/>
            <wp:effectExtent l="0" t="0" r="4445" b="6350"/>
            <wp:docPr id="1673420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0765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260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83F838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61129B" wp14:editId="0FE53F2B">
            <wp:extent cx="4320000" cy="1994400"/>
            <wp:effectExtent l="0" t="0" r="4445" b="6350"/>
            <wp:docPr id="265539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39659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67CA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0589C5C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EBA5A88" wp14:editId="3983C9E6">
            <wp:extent cx="4320000" cy="1994400"/>
            <wp:effectExtent l="0" t="0" r="4445" b="6350"/>
            <wp:docPr id="1141515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5178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1F15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57C422C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0347C9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C93714" w14:textId="77777777" w:rsidR="00792AA1" w:rsidRDefault="00792AA1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3F0722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017D31" w14:textId="77777777" w:rsidR="009E088D" w:rsidRPr="00320EC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7 มี.ค. 2567 เวลา 13.30 </w:t>
      </w:r>
      <w:r w:rsidRPr="00320EC7">
        <w:rPr>
          <w:rFonts w:ascii="TH SarabunPSK" w:hAnsi="TH SarabunPSK" w:cs="TH SarabunPSK"/>
          <w:sz w:val="32"/>
          <w:szCs w:val="32"/>
          <w:cs/>
        </w:rPr>
        <w:t>–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14.30 น. </w:t>
      </w:r>
      <w:r w:rsidRPr="00320EC7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สภ.โพรงมะเดื่อ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 ได้มีการดำเนินการตามโครงการครูแดร์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และพิธีปิดโครงการ</w:t>
      </w:r>
      <w:r w:rsidRPr="00320EC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20EC7">
        <w:rPr>
          <w:rFonts w:ascii="TH SarabunPSK" w:hAnsi="TH SarabunPSK" w:cs="TH SarabunPSK"/>
          <w:sz w:val="32"/>
          <w:szCs w:val="32"/>
          <w:cs/>
        </w:rPr>
        <w:t>แดร์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ชั้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ป.</w:t>
      </w:r>
      <w:r w:rsidRPr="00320EC7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320EC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320EC7">
        <w:rPr>
          <w:rFonts w:ascii="TH SarabunPSK" w:hAnsi="TH SarabunPSK" w:cs="TH SarabunPSK"/>
          <w:sz w:val="32"/>
          <w:szCs w:val="32"/>
          <w:cs/>
        </w:rPr>
        <w:t>.บ้านหนองกะโดน</w:t>
      </w:r>
    </w:p>
    <w:p w14:paraId="362C9279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FC0558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A79BD1" wp14:editId="702794C9">
            <wp:extent cx="4320000" cy="1994400"/>
            <wp:effectExtent l="0" t="0" r="4445" b="6350"/>
            <wp:docPr id="1126348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48283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F58E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8A3AB3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6CA756E" wp14:editId="2A072BC9">
            <wp:extent cx="4320000" cy="1994400"/>
            <wp:effectExtent l="0" t="0" r="4445" b="6350"/>
            <wp:docPr id="424770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0504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772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27F1FA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FA5684" wp14:editId="41245615">
            <wp:extent cx="4320000" cy="1994400"/>
            <wp:effectExtent l="0" t="0" r="4445" b="6350"/>
            <wp:docPr id="1741169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960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DB30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379DD6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AEF15B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B6E2F5C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D1BCDA3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C2459F" w14:textId="07C9F94F" w:rsidR="009E088D" w:rsidRPr="00B07DFA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07DF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26CEC">
        <w:rPr>
          <w:rFonts w:ascii="TH SarabunPSK" w:hAnsi="TH SarabunPSK" w:cs="TH SarabunPSK"/>
          <w:sz w:val="32"/>
          <w:szCs w:val="32"/>
          <w:cs/>
        </w:rPr>
        <w:tab/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07DFA">
        <w:rPr>
          <w:rFonts w:ascii="TH SarabunPSK" w:hAnsi="TH SarabunPSK" w:cs="TH SarabunPSK"/>
          <w:sz w:val="32"/>
          <w:szCs w:val="32"/>
        </w:rPr>
        <w:t>11</w:t>
      </w:r>
      <w:r w:rsidRPr="00B07DFA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B07DFA">
        <w:rPr>
          <w:rFonts w:ascii="TH SarabunPSK" w:hAnsi="TH SarabunPSK" w:cs="TH SarabunPSK"/>
          <w:sz w:val="32"/>
          <w:szCs w:val="32"/>
        </w:rPr>
        <w:t xml:space="preserve">67 </w:t>
      </w:r>
      <w:r w:rsidRPr="00B07DF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07DFA">
        <w:rPr>
          <w:rFonts w:ascii="TH SarabunPSK" w:hAnsi="TH SarabunPSK" w:cs="TH SarabunPSK"/>
          <w:sz w:val="32"/>
          <w:szCs w:val="32"/>
        </w:rPr>
        <w:t>11.30</w:t>
      </w:r>
      <w:r w:rsidRPr="00B07DF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DFA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DFA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DFA">
        <w:rPr>
          <w:rFonts w:ascii="TH SarabunPSK" w:hAnsi="TH SarabunPSK" w:cs="TH SarabunPSK"/>
          <w:sz w:val="32"/>
          <w:szCs w:val="32"/>
          <w:cs/>
        </w:rPr>
        <w:t>ร.ต.ท.</w:t>
      </w:r>
      <w:r w:rsidR="00F209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7DFA">
        <w:rPr>
          <w:rFonts w:ascii="TH SarabunPSK" w:hAnsi="TH SarabunPSK" w:cs="TH SarabunPSK"/>
          <w:sz w:val="32"/>
          <w:szCs w:val="32"/>
          <w:cs/>
        </w:rPr>
        <w:t xml:space="preserve">สุพจน์ มาลาวงษ์ รอง สว.(ป.) สภ.โพรงมะเดื่อ (ร้อยเวร </w:t>
      </w:r>
      <w:r w:rsidRPr="00B07DFA">
        <w:rPr>
          <w:rFonts w:ascii="TH SarabunPSK" w:hAnsi="TH SarabunPSK" w:cs="TH SarabunPSK"/>
          <w:sz w:val="32"/>
          <w:szCs w:val="32"/>
        </w:rPr>
        <w:t>20)</w:t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DFA">
        <w:rPr>
          <w:rFonts w:ascii="TH SarabunPSK" w:hAnsi="TH SarabunPSK" w:cs="TH SarabunPSK"/>
          <w:sz w:val="32"/>
          <w:szCs w:val="32"/>
          <w:cs/>
        </w:rPr>
        <w:t>พร้อมด้วยสายตรวจรถยนต์</w:t>
      </w:r>
      <w:r w:rsidRPr="00B07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7DFA">
        <w:rPr>
          <w:rFonts w:ascii="TH SarabunPSK" w:hAnsi="TH SarabunPSK" w:cs="TH SarabunPSK"/>
          <w:sz w:val="32"/>
          <w:szCs w:val="32"/>
          <w:cs/>
        </w:rPr>
        <w:t>ว.</w:t>
      </w:r>
      <w:r w:rsidRPr="00B07DFA">
        <w:rPr>
          <w:rFonts w:ascii="TH SarabunPSK" w:hAnsi="TH SarabunPSK" w:cs="TH SarabunPSK"/>
          <w:sz w:val="32"/>
          <w:szCs w:val="32"/>
        </w:rPr>
        <w:t>4</w:t>
      </w:r>
      <w:r w:rsidRPr="00B07DFA">
        <w:rPr>
          <w:rFonts w:ascii="TH SarabunPSK" w:hAnsi="TH SarabunPSK" w:cs="TH SarabunPSK"/>
          <w:sz w:val="32"/>
          <w:szCs w:val="32"/>
          <w:cs/>
        </w:rPr>
        <w:t xml:space="preserve"> วางสมุดจุดตรวจ ป้องกันเหตุ โรงเรียนในพื้นที่</w:t>
      </w:r>
    </w:p>
    <w:p w14:paraId="34F5976A" w14:textId="77777777" w:rsidR="009E088D" w:rsidRPr="001352BE" w:rsidRDefault="009E088D" w:rsidP="009E088D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CBE8F41" w14:textId="7B15ED3C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75BABA" wp14:editId="7240F5D8">
            <wp:extent cx="2880000" cy="2160000"/>
            <wp:effectExtent l="0" t="0" r="0" b="0"/>
            <wp:docPr id="1472736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6393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90F9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CE062F6" w14:textId="77777777" w:rsidR="00D26CEC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721C244" wp14:editId="18B1A62E">
            <wp:extent cx="2880000" cy="2109600"/>
            <wp:effectExtent l="0" t="0" r="0" b="5080"/>
            <wp:docPr id="1678024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4437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F7F2" w14:textId="77777777" w:rsidR="00D26CEC" w:rsidRDefault="00D26CEC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E86A8F" w14:textId="7F9A489B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B717A4" wp14:editId="2ACD152A">
            <wp:extent cx="2880000" cy="2120400"/>
            <wp:effectExtent l="0" t="0" r="0" b="0"/>
            <wp:docPr id="1052160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60264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CD10" w14:textId="77777777" w:rsidR="00D26CEC" w:rsidRDefault="00D26CEC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4CE271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2D29364" w14:textId="7ECC1DC7" w:rsidR="00293E45" w:rsidRPr="0096759B" w:rsidRDefault="009E088D" w:rsidP="0096759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="0096759B">
        <w:rPr>
          <w:rFonts w:ascii="TH SarabunPSK" w:hAnsi="TH SarabunPSK" w:cs="TH SarabunPSK"/>
          <w:b/>
          <w:bCs/>
          <w:sz w:val="32"/>
          <w:szCs w:val="32"/>
        </w:rPr>
        <w:tab/>
      </w:r>
      <w:r w:rsidR="0096759B" w:rsidRPr="0096759B">
        <w:rPr>
          <w:rFonts w:ascii="TH SarabunPSK" w:hAnsi="TH SarabunPSK" w:cs="TH SarabunPSK"/>
          <w:sz w:val="32"/>
          <w:szCs w:val="32"/>
        </w:rPr>
        <w:tab/>
      </w:r>
      <w:r w:rsidR="0096759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วัน</w:t>
      </w:r>
      <w:r w:rsidR="0096759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</w:rPr>
        <w:t>12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96759B" w:rsidRPr="0096759B">
        <w:rPr>
          <w:rFonts w:ascii="TH SarabunPSK" w:hAnsi="TH SarabunPSK" w:cs="TH SarabunPSK"/>
          <w:sz w:val="32"/>
          <w:szCs w:val="32"/>
        </w:rPr>
        <w:t>67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96759B" w:rsidRPr="0096759B">
        <w:rPr>
          <w:rFonts w:ascii="TH SarabunPSK" w:hAnsi="TH SarabunPSK" w:cs="TH SarabunPSK"/>
          <w:sz w:val="32"/>
          <w:szCs w:val="32"/>
        </w:rPr>
        <w:t>18.00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96759B" w:rsidRPr="00967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มอบหมายให้</w:t>
      </w:r>
      <w:r w:rsidR="0096759B" w:rsidRPr="00967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96759B" w:rsidRPr="0096759B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96759B" w:rsidRPr="0096759B">
        <w:rPr>
          <w:rFonts w:ascii="TH SarabunPSK" w:hAnsi="TH SarabunPSK" w:cs="TH SarabunPSK"/>
          <w:sz w:val="32"/>
          <w:szCs w:val="32"/>
          <w:cs/>
        </w:rPr>
        <w:t>ระ จิระกุลชัย</w:t>
      </w:r>
      <w:r w:rsidR="0096759B" w:rsidRPr="00967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 w:rsidR="0096759B" w:rsidRPr="00967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 พร้อมด้วย</w:t>
      </w:r>
      <w:r w:rsidR="00F209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ชุดปฏิบัติการ </w:t>
      </w:r>
      <w:r w:rsidR="0096759B" w:rsidRPr="0096759B">
        <w:rPr>
          <w:rFonts w:ascii="TH SarabunPSK" w:hAnsi="TH SarabunPSK" w:cs="TH SarabunPSK"/>
          <w:sz w:val="32"/>
          <w:szCs w:val="32"/>
        </w:rPr>
        <w:t xml:space="preserve">RTP Cyber village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ลงพื้นที่ พบปะ ผู้นำชุมชน </w:t>
      </w:r>
      <w:r w:rsidR="0096759B" w:rsidRPr="0096759B">
        <w:rPr>
          <w:rFonts w:ascii="TH SarabunPSK" w:hAnsi="TH SarabunPSK" w:cs="TH SarabunPSK"/>
          <w:sz w:val="32"/>
          <w:szCs w:val="32"/>
        </w:rPr>
        <w:t xml:space="preserve">,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ประชาชน ม.</w:t>
      </w:r>
      <w:r w:rsidR="0096759B" w:rsidRPr="0096759B">
        <w:rPr>
          <w:rFonts w:ascii="TH SarabunPSK" w:hAnsi="TH SarabunPSK" w:cs="TH SarabunPSK"/>
          <w:sz w:val="32"/>
          <w:szCs w:val="32"/>
        </w:rPr>
        <w:t>6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บ้านคอวัง ต.บ้า</w:t>
      </w:r>
      <w:r w:rsidR="001D5F78">
        <w:rPr>
          <w:rFonts w:ascii="TH SarabunPSK" w:hAnsi="TH SarabunPSK" w:cs="TH SarabunPSK" w:hint="cs"/>
          <w:sz w:val="32"/>
          <w:szCs w:val="32"/>
          <w:cs/>
        </w:rPr>
        <w:t>น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ยาง อ.เมือง</w:t>
      </w:r>
      <w:r w:rsidR="0096759B">
        <w:rPr>
          <w:rFonts w:ascii="TH SarabunPSK" w:hAnsi="TH SarabunPSK" w:cs="TH SarabunPSK" w:hint="cs"/>
          <w:sz w:val="32"/>
          <w:szCs w:val="32"/>
          <w:cs/>
        </w:rPr>
        <w:t xml:space="preserve">นครปฐม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จ.นครปฐมสอบถามรายละเอียดตามขั้นตอน</w:t>
      </w:r>
      <w:r w:rsidR="001D5F78">
        <w:rPr>
          <w:rFonts w:ascii="TH SarabunPSK" w:hAnsi="TH SarabunPSK" w:cs="TH SarabunPSK"/>
          <w:sz w:val="32"/>
          <w:szCs w:val="32"/>
        </w:rPr>
        <w:t xml:space="preserve"> </w:t>
      </w:r>
      <w:r w:rsidR="0096759B" w:rsidRPr="0096759B">
        <w:rPr>
          <w:rFonts w:ascii="TH SarabunPSK" w:hAnsi="TH SarabunPSK" w:cs="TH SarabunPSK"/>
          <w:sz w:val="32"/>
          <w:szCs w:val="32"/>
        </w:rPr>
        <w:t>RTP CYBER Village 7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ขั้น ขั้นตอนที่ </w:t>
      </w:r>
      <w:r w:rsidR="0096759B" w:rsidRPr="0096759B">
        <w:rPr>
          <w:rFonts w:ascii="TH SarabunPSK" w:hAnsi="TH SarabunPSK" w:cs="TH SarabunPSK"/>
          <w:sz w:val="32"/>
          <w:szCs w:val="32"/>
        </w:rPr>
        <w:t>2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จุดประกายความคิด</w:t>
      </w:r>
      <w:r w:rsidR="0096759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96759B" w:rsidRPr="0096759B">
        <w:rPr>
          <w:rFonts w:ascii="TH SarabunPSK" w:hAnsi="TH SarabunPSK" w:cs="TH SarabunPSK"/>
          <w:sz w:val="32"/>
          <w:szCs w:val="32"/>
        </w:rPr>
        <w:t>3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ศึกษาพื้นฐานชุมชน</w:t>
      </w:r>
      <w:r w:rsidR="0096759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96759B" w:rsidRPr="0096759B">
        <w:rPr>
          <w:rFonts w:ascii="TH SarabunPSK" w:hAnsi="TH SarabunPSK" w:cs="TH SarabunPSK"/>
          <w:sz w:val="32"/>
          <w:szCs w:val="32"/>
        </w:rPr>
        <w:t>4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 xml:space="preserve"> สนทนาและวิเคราะห์ปัญหาร่วมกันหน่วยงานในพื้นที่ ประชาชนในพื้นที่ บริเวณศาลาเอนกประสงค์ หมู่ </w:t>
      </w:r>
      <w:r w:rsidR="0096759B" w:rsidRPr="0096759B">
        <w:rPr>
          <w:rFonts w:ascii="TH SarabunPSK" w:hAnsi="TH SarabunPSK" w:cs="TH SarabunPSK"/>
          <w:sz w:val="32"/>
          <w:szCs w:val="32"/>
        </w:rPr>
        <w:t xml:space="preserve">6 </w:t>
      </w:r>
      <w:r w:rsidR="0096759B" w:rsidRPr="0096759B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4657606A" w14:textId="7BA5F4ED" w:rsidR="0096759B" w:rsidRDefault="0096759B" w:rsidP="009E088D">
      <w:pPr>
        <w:spacing w:before="240" w:after="0"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958218A" wp14:editId="08331584">
            <wp:extent cx="2880000" cy="2160000"/>
            <wp:effectExtent l="0" t="0" r="0" b="0"/>
            <wp:docPr id="1267880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80223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59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F5B1C9E" wp14:editId="533DE2D0">
            <wp:extent cx="2880000" cy="2160000"/>
            <wp:effectExtent l="0" t="0" r="0" b="0"/>
            <wp:docPr id="986937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37062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59B">
        <w:rPr>
          <w:noProof/>
          <w14:ligatures w14:val="standardContextual"/>
        </w:rPr>
        <w:t xml:space="preserve"> </w:t>
      </w:r>
    </w:p>
    <w:p w14:paraId="3345BEC6" w14:textId="77777777" w:rsidR="0096759B" w:rsidRDefault="0096759B" w:rsidP="009E088D">
      <w:pPr>
        <w:spacing w:before="240" w:after="0"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7FBCAA6" wp14:editId="6D96F4E5">
            <wp:extent cx="2880000" cy="2160000"/>
            <wp:effectExtent l="0" t="0" r="0" b="0"/>
            <wp:docPr id="2115685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5358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59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DBE5C73" wp14:editId="44F10699">
            <wp:extent cx="2880000" cy="2160000"/>
            <wp:effectExtent l="0" t="0" r="0" b="0"/>
            <wp:docPr id="481970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0577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59B">
        <w:rPr>
          <w:noProof/>
          <w14:ligatures w14:val="standardContextual"/>
        </w:rPr>
        <w:t xml:space="preserve"> </w:t>
      </w:r>
    </w:p>
    <w:p w14:paraId="3BF22762" w14:textId="5263F5A5" w:rsidR="00293E45" w:rsidRPr="0096759B" w:rsidRDefault="0096759B" w:rsidP="009E088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9C9FD69" wp14:editId="513A4EE2">
            <wp:extent cx="2880000" cy="2160000"/>
            <wp:effectExtent l="0" t="0" r="0" b="0"/>
            <wp:docPr id="821014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4378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59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C3D8C2" wp14:editId="0A03DCCD">
            <wp:extent cx="2880000" cy="2160000"/>
            <wp:effectExtent l="0" t="0" r="0" b="0"/>
            <wp:docPr id="4861002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0229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7AAA" w14:textId="7A7A8F61" w:rsidR="00002AD4" w:rsidRDefault="00293E45" w:rsidP="00293E4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3E4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</w:rPr>
        <w:t>13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293E45">
        <w:rPr>
          <w:rFonts w:ascii="TH SarabunPSK" w:hAnsi="TH SarabunPSK" w:cs="TH SarabunPSK"/>
          <w:sz w:val="32"/>
          <w:szCs w:val="32"/>
        </w:rPr>
        <w:t>67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293E45">
        <w:rPr>
          <w:rFonts w:ascii="TH SarabunPSK" w:hAnsi="TH SarabunPSK" w:cs="TH SarabunPSK"/>
          <w:sz w:val="32"/>
          <w:szCs w:val="32"/>
        </w:rPr>
        <w:t>10.00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93E45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พ.ต.ท.</w:t>
      </w:r>
      <w:proofErr w:type="spellStart"/>
      <w:r w:rsidRPr="00293E45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293E45">
        <w:rPr>
          <w:rFonts w:ascii="TH SarabunPSK" w:hAnsi="TH SarabunPSK" w:cs="TH SarabunPSK"/>
          <w:sz w:val="32"/>
          <w:szCs w:val="32"/>
          <w:cs/>
        </w:rPr>
        <w:t xml:space="preserve">ร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3E45">
        <w:rPr>
          <w:rFonts w:ascii="TH SarabunPSK" w:hAnsi="TH SarabunPSK" w:cs="TH SarabunPSK"/>
          <w:sz w:val="32"/>
          <w:szCs w:val="32"/>
          <w:cs/>
        </w:rPr>
        <w:t>จิระกุลชัย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พ.ต.ท.อนุสรณ์ สิงหกมล สวป.สภ.โพรงมะเดื่อ มอบหมายให้ ร.ต.อ.สุชาติ </w:t>
      </w:r>
      <w:proofErr w:type="spellStart"/>
      <w:r w:rsidRPr="00293E4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93E45">
        <w:rPr>
          <w:rFonts w:ascii="TH SarabunPSK" w:hAnsi="TH SarabunPSK" w:cs="TH SarabunPSK"/>
          <w:sz w:val="32"/>
          <w:szCs w:val="32"/>
          <w:cs/>
        </w:rPr>
        <w:t>ร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สายตรวจตำบลบ้านยาง ร่วมพิธีปิดโครงการ </w:t>
      </w:r>
      <w:r w:rsidRPr="00293E45">
        <w:rPr>
          <w:rFonts w:ascii="TH SarabunPSK" w:hAnsi="TH SarabunPSK" w:cs="TH SarabunPSK"/>
          <w:sz w:val="32"/>
          <w:szCs w:val="32"/>
        </w:rPr>
        <w:t xml:space="preserve">D.A.R.E </w:t>
      </w:r>
      <w:r w:rsidRPr="00293E45">
        <w:rPr>
          <w:rFonts w:ascii="TH SarabunPSK" w:hAnsi="TH SarabunPSK" w:cs="TH SarabunPSK" w:hint="cs"/>
          <w:sz w:val="32"/>
          <w:szCs w:val="32"/>
          <w:cs/>
        </w:rPr>
        <w:t>โรงเรียนบ้านยาง อ.เมืองนครปฐม จ.นครปฐม</w:t>
      </w:r>
    </w:p>
    <w:p w14:paraId="4BAB7F09" w14:textId="77777777" w:rsidR="00002AD4" w:rsidRPr="00293E45" w:rsidRDefault="00002AD4" w:rsidP="00002A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82845A" w14:textId="4ADB63A4" w:rsidR="00293E45" w:rsidRDefault="00293E45" w:rsidP="00002AD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E45">
        <w:rPr>
          <w:noProof/>
          <w14:ligatures w14:val="standardContextual"/>
        </w:rPr>
        <w:drawing>
          <wp:inline distT="0" distB="0" distL="0" distR="0" wp14:anchorId="7A3A9BC3" wp14:editId="52510A45">
            <wp:extent cx="3240000" cy="2430000"/>
            <wp:effectExtent l="0" t="0" r="0" b="8890"/>
            <wp:docPr id="222750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0995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BD8" w14:textId="737D4167" w:rsidR="00002AD4" w:rsidRDefault="00002AD4" w:rsidP="00002AD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430009" wp14:editId="74112F50">
            <wp:extent cx="3240000" cy="2430000"/>
            <wp:effectExtent l="0" t="0" r="0" b="8890"/>
            <wp:docPr id="461403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3615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3481" w14:textId="28D7FC1D" w:rsidR="009E088D" w:rsidRDefault="00293E45" w:rsidP="00B57CC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530C6D" wp14:editId="18EA6AD5">
            <wp:extent cx="2880000" cy="2160000"/>
            <wp:effectExtent l="0" t="0" r="0" b="0"/>
            <wp:docPr id="1360735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584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D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02AD4">
        <w:rPr>
          <w:noProof/>
          <w14:ligatures w14:val="standardContextual"/>
        </w:rPr>
        <w:drawing>
          <wp:inline distT="0" distB="0" distL="0" distR="0" wp14:anchorId="71307C87" wp14:editId="2C0D650D">
            <wp:extent cx="2880000" cy="2160000"/>
            <wp:effectExtent l="0" t="0" r="0" b="0"/>
            <wp:docPr id="8532040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04083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BB80" w14:textId="56F92DE1" w:rsidR="00A0694E" w:rsidRDefault="00A6275F" w:rsidP="00A627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2187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มี.ค. 2567 เวลา 0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เวร 20 </w:t>
      </w:r>
      <w:r w:rsidRPr="00A0694E">
        <w:rPr>
          <w:rFonts w:ascii="TH SarabunPSK" w:hAnsi="TH SarabunPSK" w:cs="TH SarabunPSK"/>
          <w:sz w:val="32"/>
          <w:szCs w:val="32"/>
          <w:cs/>
        </w:rPr>
        <w:t>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 ว.4 </w:t>
      </w:r>
      <w:r w:rsidRPr="00A0694E">
        <w:rPr>
          <w:rFonts w:ascii="TH SarabunPSK" w:hAnsi="TH SarabunPSK" w:cs="TH SarabunPSK"/>
          <w:sz w:val="32"/>
          <w:szCs w:val="32"/>
          <w:cs/>
        </w:rPr>
        <w:t>ป้องกันเหตุงานแข่ง</w:t>
      </w:r>
      <w:r>
        <w:rPr>
          <w:rFonts w:ascii="TH SarabunPSK" w:hAnsi="TH SarabunPSK" w:cs="TH SarabunPSK" w:hint="cs"/>
          <w:sz w:val="32"/>
          <w:szCs w:val="32"/>
          <w:cs/>
        </w:rPr>
        <w:t>ขัน</w:t>
      </w:r>
      <w:r w:rsidRPr="00A0694E">
        <w:rPr>
          <w:rFonts w:ascii="TH SarabunPSK" w:hAnsi="TH SarabunPSK" w:cs="TH SarabunPSK"/>
          <w:sz w:val="32"/>
          <w:szCs w:val="32"/>
          <w:cs/>
        </w:rPr>
        <w:t xml:space="preserve">กีฬาสีโรงเรียนอนุบาลองค์การบริหารส่วนตำบล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ต.โพรงมะเดื่อ อ.เมือง จ.นครปฐม เหตุการณืปกติ</w:t>
      </w:r>
    </w:p>
    <w:p w14:paraId="6EA1C621" w14:textId="77777777" w:rsidR="00A6275F" w:rsidRPr="00A6275F" w:rsidRDefault="00A6275F" w:rsidP="00A6275F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</w:p>
    <w:p w14:paraId="5C4C3EAB" w14:textId="566F84B2" w:rsidR="00A0694E" w:rsidRDefault="00A0694E" w:rsidP="00A62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9311BB7" wp14:editId="3C0F250E">
            <wp:extent cx="2880000" cy="2160000"/>
            <wp:effectExtent l="0" t="0" r="0" b="0"/>
            <wp:docPr id="18331966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664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627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6B66B1F" wp14:editId="0AC82A65">
            <wp:extent cx="2880000" cy="2160000"/>
            <wp:effectExtent l="0" t="0" r="0" b="0"/>
            <wp:docPr id="1383156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56683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12ED" w14:textId="77777777" w:rsidR="00BA5A34" w:rsidRDefault="00BA5A34" w:rsidP="00BA5A3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1F91D" w14:textId="0C6C111D" w:rsidR="00BA5A34" w:rsidRDefault="00BA5A34" w:rsidP="00BA5A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BA5A34">
        <w:rPr>
          <w:rFonts w:ascii="TH SarabunPSK" w:hAnsi="TH SarabunPSK" w:cs="TH SarabunPSK"/>
          <w:sz w:val="32"/>
          <w:szCs w:val="32"/>
          <w:cs/>
        </w:rPr>
        <w:t xml:space="preserve"> 15 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Pr="00BA5A34">
        <w:rPr>
          <w:rFonts w:ascii="TH SarabunPSK" w:hAnsi="TH SarabunPSK" w:cs="TH SarabunPSK"/>
          <w:sz w:val="32"/>
          <w:szCs w:val="32"/>
          <w:cs/>
        </w:rPr>
        <w:t xml:space="preserve"> เวลา18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A34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A34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A34">
        <w:rPr>
          <w:rFonts w:ascii="TH SarabunPSK" w:hAnsi="TH SarabunPSK" w:cs="TH SarabunPSK"/>
          <w:sz w:val="32"/>
          <w:szCs w:val="32"/>
          <w:cs/>
        </w:rPr>
        <w:t>พร้อมด้วยสายตรวจบ้านยาง ร่วมกัน 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A5A34">
        <w:rPr>
          <w:rFonts w:ascii="TH SarabunPSK" w:hAnsi="TH SarabunPSK" w:cs="TH SarabunPSK"/>
          <w:sz w:val="32"/>
          <w:szCs w:val="32"/>
          <w:cs/>
        </w:rPr>
        <w:t>4 การประชาคมหมู่บ้านหมู่ที่ 9 ต.บ้านยาง 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5A34">
        <w:rPr>
          <w:rFonts w:ascii="TH SarabunPSK" w:hAnsi="TH SarabunPSK" w:cs="TH SarabunPSK"/>
          <w:sz w:val="32"/>
          <w:szCs w:val="32"/>
          <w:cs/>
        </w:rPr>
        <w:t>ได้ประชาสัมพันธ์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Pr="00BA5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A34">
        <w:rPr>
          <w:rFonts w:ascii="TH SarabunPSK" w:hAnsi="TH SarabunPSK" w:cs="TH SarabunPSK"/>
          <w:sz w:val="32"/>
          <w:szCs w:val="32"/>
        </w:rPr>
        <w:t xml:space="preserve">RTP Cyber Village </w:t>
      </w:r>
      <w:r w:rsidRPr="00BA5A34">
        <w:rPr>
          <w:rFonts w:ascii="TH SarabunPSK" w:hAnsi="TH SarabunPSK" w:cs="TH SarabunPSK"/>
          <w:sz w:val="32"/>
          <w:szCs w:val="32"/>
          <w:cs/>
        </w:rPr>
        <w:t>ให้กับประชาชนในหมู่บ้านได้รับทราบถึงโครงการนี้เป็นที่เรียบร้อย</w:t>
      </w:r>
    </w:p>
    <w:p w14:paraId="2814304A" w14:textId="77777777" w:rsidR="00A6275F" w:rsidRDefault="00A6275F" w:rsidP="00A62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327F84" w14:textId="32BBD9F0" w:rsidR="00A6275F" w:rsidRDefault="00BA5A34" w:rsidP="00A62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76C1A7" wp14:editId="3EC44642">
            <wp:extent cx="2880000" cy="2160000"/>
            <wp:effectExtent l="0" t="0" r="0" b="0"/>
            <wp:docPr id="13008802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0293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BA4A859" wp14:editId="5EECD56B">
            <wp:extent cx="2880000" cy="2160000"/>
            <wp:effectExtent l="0" t="0" r="0" b="0"/>
            <wp:docPr id="1790196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6290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2DF5" w14:textId="77777777" w:rsidR="00BA5A34" w:rsidRPr="00BA5A34" w:rsidRDefault="00BA5A34" w:rsidP="00A6275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0749D2A" w14:textId="693F2D2A" w:rsidR="00BA5A34" w:rsidRDefault="00BA5A34" w:rsidP="00A62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1112613" wp14:editId="0F0C1E23">
            <wp:extent cx="2880000" cy="2160000"/>
            <wp:effectExtent l="0" t="0" r="0" b="0"/>
            <wp:docPr id="897826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26834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7B48511" wp14:editId="1BF7DDFE">
            <wp:extent cx="2880000" cy="2160000"/>
            <wp:effectExtent l="0" t="0" r="0" b="0"/>
            <wp:docPr id="556301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1283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19FF" w14:textId="1B3FD222" w:rsidR="003F444C" w:rsidRPr="001B0BB1" w:rsidRDefault="003F444C" w:rsidP="001B0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0BB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Pr="001B0BB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B0BB1">
        <w:rPr>
          <w:rFonts w:ascii="TH SarabunPSK" w:hAnsi="TH SarabunPSK" w:cs="TH SarabunPSK"/>
          <w:sz w:val="32"/>
          <w:szCs w:val="32"/>
          <w:cs/>
        </w:rPr>
        <w:t>วัน</w:t>
      </w:r>
      <w:r w:rsidRPr="001B0BB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</w:rPr>
        <w:t>18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1B0BB1">
        <w:rPr>
          <w:rFonts w:ascii="TH SarabunPSK" w:hAnsi="TH SarabunPSK" w:cs="TH SarabunPSK"/>
          <w:sz w:val="32"/>
          <w:szCs w:val="32"/>
        </w:rPr>
        <w:t>67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1B0BB1">
        <w:rPr>
          <w:rFonts w:ascii="TH SarabunPSK" w:hAnsi="TH SarabunPSK" w:cs="TH SarabunPSK"/>
          <w:sz w:val="32"/>
          <w:szCs w:val="32"/>
        </w:rPr>
        <w:t>18.30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B0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มอบหมายให้</w:t>
      </w:r>
      <w:r w:rsidRPr="001B0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1B0BB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1B0BB1">
        <w:rPr>
          <w:rFonts w:ascii="TH SarabunPSK" w:hAnsi="TH SarabunPSK" w:cs="TH SarabunPSK"/>
          <w:sz w:val="32"/>
          <w:szCs w:val="32"/>
          <w:cs/>
        </w:rPr>
        <w:t>ระ จิระกุลชัย</w:t>
      </w:r>
      <w:r w:rsidRPr="001B0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 w:rsidRPr="001B0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</w:t>
      </w:r>
      <w:r w:rsidR="001B0BB1">
        <w:rPr>
          <w:rFonts w:ascii="TH SarabunPSK" w:hAnsi="TH SarabunPSK" w:cs="TH SarabunPSK" w:hint="cs"/>
          <w:sz w:val="32"/>
          <w:szCs w:val="32"/>
          <w:cs/>
        </w:rPr>
        <w:t>ฯ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พร้อมด้วยช</w:t>
      </w:r>
      <w:r w:rsidR="001B0BB1">
        <w:rPr>
          <w:rFonts w:ascii="TH SarabunPSK" w:hAnsi="TH SarabunPSK" w:cs="TH SarabunPSK" w:hint="cs"/>
          <w:sz w:val="32"/>
          <w:szCs w:val="32"/>
          <w:cs/>
        </w:rPr>
        <w:t>ุ</w:t>
      </w:r>
      <w:r w:rsidRPr="001B0BB1">
        <w:rPr>
          <w:rFonts w:ascii="TH SarabunPSK" w:hAnsi="TH SarabunPSK" w:cs="TH SarabunPSK"/>
          <w:sz w:val="32"/>
          <w:szCs w:val="32"/>
          <w:cs/>
        </w:rPr>
        <w:t>ดปฏิบัติการ</w:t>
      </w:r>
      <w:r w:rsidR="001B0BB1" w:rsidRPr="001B0BB1">
        <w:rPr>
          <w:rFonts w:ascii="TH SarabunPSK" w:hAnsi="TH SarabunPSK" w:cs="TH SarabunPSK" w:hint="cs"/>
          <w:sz w:val="32"/>
          <w:szCs w:val="32"/>
          <w:cs/>
        </w:rPr>
        <w:t>ชุมชนยั่งยืน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</w:rPr>
        <w:t xml:space="preserve">RTP Cyber village 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ลงพื้นที่ พบปะผู้นำชุมชน </w:t>
      </w:r>
      <w:r w:rsidRPr="001B0BB1">
        <w:rPr>
          <w:rFonts w:ascii="TH SarabunPSK" w:hAnsi="TH SarabunPSK" w:cs="TH SarabunPSK"/>
          <w:sz w:val="32"/>
          <w:szCs w:val="32"/>
        </w:rPr>
        <w:t xml:space="preserve">, </w:t>
      </w:r>
      <w:r w:rsidRPr="001B0BB1">
        <w:rPr>
          <w:rFonts w:ascii="TH SarabunPSK" w:hAnsi="TH SarabunPSK" w:cs="TH SarabunPSK"/>
          <w:sz w:val="32"/>
          <w:szCs w:val="32"/>
          <w:cs/>
        </w:rPr>
        <w:t>ประชาชน ม.</w:t>
      </w:r>
      <w:r w:rsidRPr="001B0BB1">
        <w:rPr>
          <w:rFonts w:ascii="TH SarabunPSK" w:hAnsi="TH SarabunPSK" w:cs="TH SarabunPSK"/>
          <w:sz w:val="32"/>
          <w:szCs w:val="32"/>
        </w:rPr>
        <w:t>8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บ้านหนองกะโดน ต.บ้า</w:t>
      </w:r>
      <w:r w:rsidR="001B0BB1">
        <w:rPr>
          <w:rFonts w:ascii="TH SarabunPSK" w:hAnsi="TH SarabunPSK" w:cs="TH SarabunPSK" w:hint="cs"/>
          <w:sz w:val="32"/>
          <w:szCs w:val="32"/>
          <w:cs/>
        </w:rPr>
        <w:t>น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ยาง อ.เมือง </w:t>
      </w:r>
      <w:r w:rsidR="001B0B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0BB1">
        <w:rPr>
          <w:rFonts w:ascii="TH SarabunPSK" w:hAnsi="TH SarabunPSK" w:cs="TH SarabunPSK"/>
          <w:sz w:val="32"/>
          <w:szCs w:val="32"/>
          <w:cs/>
        </w:rPr>
        <w:t>จ.นครปฐม</w:t>
      </w:r>
      <w:r w:rsidR="001B0BB1" w:rsidRPr="001B0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  <w:cs/>
        </w:rPr>
        <w:t>สอบถามรายละเอียดตามขั้นตอน</w:t>
      </w:r>
      <w:r w:rsidR="001B0BB1" w:rsidRPr="001B0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BB1">
        <w:rPr>
          <w:rFonts w:ascii="TH SarabunPSK" w:hAnsi="TH SarabunPSK" w:cs="TH SarabunPSK"/>
          <w:sz w:val="32"/>
          <w:szCs w:val="32"/>
        </w:rPr>
        <w:t>RTP CYBER Village 7</w:t>
      </w:r>
      <w:r w:rsidRPr="001B0BB1">
        <w:rPr>
          <w:rFonts w:ascii="TH SarabunPSK" w:hAnsi="TH SarabunPSK" w:cs="TH SarabunPSK"/>
          <w:sz w:val="32"/>
          <w:szCs w:val="32"/>
          <w:cs/>
        </w:rPr>
        <w:t xml:space="preserve"> ขั้น </w:t>
      </w:r>
    </w:p>
    <w:p w14:paraId="74BE1630" w14:textId="3A9DD088" w:rsidR="003F444C" w:rsidRPr="001B0BB1" w:rsidRDefault="001B0BB1" w:rsidP="003F4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3F444C" w:rsidRPr="001B0BB1">
        <w:rPr>
          <w:rFonts w:ascii="TH SarabunPSK" w:hAnsi="TH SarabunPSK" w:cs="TH SarabunPSK"/>
          <w:sz w:val="32"/>
          <w:szCs w:val="32"/>
        </w:rPr>
        <w:t>2</w:t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 จุดประกายความคิด</w:t>
      </w:r>
    </w:p>
    <w:p w14:paraId="3B662560" w14:textId="1C7D0BE8" w:rsidR="003F444C" w:rsidRPr="001B0BB1" w:rsidRDefault="001B0BB1" w:rsidP="003F4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3F444C" w:rsidRPr="001B0BB1">
        <w:rPr>
          <w:rFonts w:ascii="TH SarabunPSK" w:hAnsi="TH SarabunPSK" w:cs="TH SarabunPSK"/>
          <w:sz w:val="32"/>
          <w:szCs w:val="32"/>
        </w:rPr>
        <w:t>3</w:t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 ศึกษาพื้นฐานชุมชน</w:t>
      </w:r>
    </w:p>
    <w:p w14:paraId="58B4AA1E" w14:textId="6EB75B9B" w:rsidR="003F444C" w:rsidRPr="001B0BB1" w:rsidRDefault="001B0BB1" w:rsidP="003F44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3F444C" w:rsidRPr="001B0BB1">
        <w:rPr>
          <w:rFonts w:ascii="TH SarabunPSK" w:hAnsi="TH SarabunPSK" w:cs="TH SarabunPSK"/>
          <w:sz w:val="32"/>
          <w:szCs w:val="32"/>
        </w:rPr>
        <w:t>4</w:t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 สนทนาและวิเคราะห์ปัญหา</w:t>
      </w:r>
    </w:p>
    <w:p w14:paraId="55A5C220" w14:textId="452D5716" w:rsidR="003F444C" w:rsidRPr="001B0BB1" w:rsidRDefault="001B0BB1" w:rsidP="00F209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Pr="001B0BB1">
        <w:rPr>
          <w:rFonts w:ascii="TH SarabunPSK" w:hAnsi="TH SarabunPSK" w:cs="TH SarabunPSK"/>
          <w:sz w:val="32"/>
          <w:szCs w:val="32"/>
          <w:cs/>
        </w:rPr>
        <w:tab/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ร่วมกันหน่วยงานในพื้นที่ ประชาชนในพื้นที่ บริเวณศาลาวัดหนองกะโดน หมู่ </w:t>
      </w:r>
      <w:r w:rsidR="003F444C" w:rsidRPr="001B0BB1">
        <w:rPr>
          <w:rFonts w:ascii="TH SarabunPSK" w:hAnsi="TH SarabunPSK" w:cs="TH SarabunPSK"/>
          <w:sz w:val="32"/>
          <w:szCs w:val="32"/>
        </w:rPr>
        <w:t xml:space="preserve">8 </w:t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 xml:space="preserve">ต.บ้านยาง </w:t>
      </w:r>
      <w:r w:rsidR="00F209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F444C" w:rsidRPr="001B0BB1">
        <w:rPr>
          <w:rFonts w:ascii="TH SarabunPSK" w:hAnsi="TH SarabunPSK" w:cs="TH SarabunPSK"/>
          <w:sz w:val="32"/>
          <w:szCs w:val="32"/>
          <w:cs/>
        </w:rPr>
        <w:t>อ.เมือง จ.นครปฐม</w:t>
      </w:r>
    </w:p>
    <w:p w14:paraId="6AA83F6B" w14:textId="77777777" w:rsidR="001B0BB1" w:rsidRDefault="001B0BB1" w:rsidP="003F4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9D75B" w14:textId="346F7256" w:rsidR="001B0BB1" w:rsidRDefault="001B0BB1" w:rsidP="001B0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095BB29" wp14:editId="6E99C3C2">
            <wp:extent cx="2880000" cy="2160000"/>
            <wp:effectExtent l="0" t="0" r="0" b="0"/>
            <wp:docPr id="414153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3136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6606032" wp14:editId="7D317D1D">
            <wp:extent cx="2880000" cy="2160000"/>
            <wp:effectExtent l="0" t="0" r="0" b="0"/>
            <wp:docPr id="2134455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55187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453C" w14:textId="7B3DC6AC" w:rsidR="001B0BB1" w:rsidRDefault="001B0BB1" w:rsidP="001B0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82E718" w14:textId="77777777" w:rsidR="001B0BB1" w:rsidRDefault="001B0BB1" w:rsidP="003F4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1E3B1D" w14:textId="645C520F" w:rsidR="003F444C" w:rsidRPr="003F444C" w:rsidRDefault="003F444C" w:rsidP="003F44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44C">
        <w:rPr>
          <w:rFonts w:ascii="TH SarabunPSK" w:hAnsi="TH SarabunPSK" w:cs="TH SarabunPSK"/>
          <w:sz w:val="32"/>
          <w:szCs w:val="32"/>
          <w:cs/>
        </w:rPr>
        <w:tab/>
        <w:t>วัน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444C">
        <w:rPr>
          <w:rFonts w:ascii="TH SarabunPSK" w:hAnsi="TH SarabunPSK" w:cs="TH SarabunPSK"/>
          <w:sz w:val="32"/>
          <w:szCs w:val="32"/>
        </w:rPr>
        <w:t>20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25</w:t>
      </w:r>
      <w:r w:rsidRPr="003F444C">
        <w:rPr>
          <w:rFonts w:ascii="TH SarabunPSK" w:hAnsi="TH SarabunPSK" w:cs="TH SarabunPSK"/>
          <w:sz w:val="32"/>
          <w:szCs w:val="32"/>
        </w:rPr>
        <w:t xml:space="preserve">67 </w:t>
      </w:r>
      <w:r w:rsidRPr="003F444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00 น.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  พ.ต.ท.อภิชาติ  หงส์ไพบูลย์  รอง ผกก.สส.สภ.โพรงมะเดื่อ พร้อมด้วย</w:t>
      </w:r>
      <w:r w:rsidRPr="003F4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3F444C">
        <w:rPr>
          <w:rFonts w:ascii="TH SarabunPSK" w:hAnsi="TH SarabunPSK" w:cs="TH SarabunPSK"/>
          <w:sz w:val="32"/>
          <w:szCs w:val="32"/>
        </w:rPr>
        <w:t xml:space="preserve">20, </w:t>
      </w:r>
      <w:r w:rsidRPr="003F444C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3F444C">
        <w:rPr>
          <w:rFonts w:ascii="TH SarabunPSK" w:hAnsi="TH SarabunPSK" w:cs="TH SarabunPSK"/>
          <w:sz w:val="32"/>
          <w:szCs w:val="32"/>
        </w:rPr>
        <w:t>,</w:t>
      </w:r>
      <w:r w:rsidRPr="003F44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44C">
        <w:rPr>
          <w:rFonts w:ascii="TH SarabunPSK" w:hAnsi="TH SarabunPSK" w:cs="TH SarabunPSK"/>
          <w:sz w:val="32"/>
          <w:szCs w:val="32"/>
          <w:cs/>
        </w:rPr>
        <w:t>สายตรวจตำบลบ้านยาง ว.</w:t>
      </w:r>
      <w:r w:rsidRPr="003F444C">
        <w:rPr>
          <w:rFonts w:ascii="TH SarabunPSK" w:hAnsi="TH SarabunPSK" w:cs="TH SarabunPSK"/>
          <w:sz w:val="32"/>
          <w:szCs w:val="32"/>
        </w:rPr>
        <w:t>4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 การเลือกต</w:t>
      </w:r>
      <w:r w:rsidRPr="003F444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3F444C">
        <w:rPr>
          <w:rFonts w:ascii="TH SarabunPSK" w:hAnsi="TH SarabunPSK" w:cs="TH SarabunPSK"/>
          <w:sz w:val="32"/>
          <w:szCs w:val="32"/>
          <w:cs/>
        </w:rPr>
        <w:t xml:space="preserve">งผู้ใหญ่บ้านหมู่ที่ </w:t>
      </w:r>
      <w:r w:rsidRPr="003F444C">
        <w:rPr>
          <w:rFonts w:ascii="TH SarabunPSK" w:hAnsi="TH SarabunPSK" w:cs="TH SarabunPSK" w:hint="cs"/>
          <w:sz w:val="32"/>
          <w:szCs w:val="32"/>
          <w:cs/>
        </w:rPr>
        <w:t xml:space="preserve">6 ต.บ้านยาง </w:t>
      </w:r>
      <w:r w:rsidRPr="003F444C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D2CAE42" w14:textId="77777777" w:rsidR="003F444C" w:rsidRDefault="003F444C" w:rsidP="003F44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D3699" w14:textId="04A4FDCD" w:rsidR="003F444C" w:rsidRDefault="003F444C" w:rsidP="003F4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3945410" wp14:editId="42B38CE8">
            <wp:extent cx="2880000" cy="2160000"/>
            <wp:effectExtent l="0" t="0" r="0" b="0"/>
            <wp:docPr id="1295484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84538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43A4F9D4" wp14:editId="7125657E">
            <wp:extent cx="2880000" cy="2160000"/>
            <wp:effectExtent l="0" t="0" r="0" b="0"/>
            <wp:docPr id="1505817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17480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6713" w14:textId="77777777" w:rsidR="003F444C" w:rsidRDefault="003F444C" w:rsidP="003F4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806B9" w14:textId="77777777" w:rsidR="00792AA1" w:rsidRPr="00BA5A34" w:rsidRDefault="00792AA1" w:rsidP="003F4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E40F42" w14:textId="4EB4307E" w:rsidR="009E088D" w:rsidRDefault="009E088D" w:rsidP="00A627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31 มี.ค.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ตั้งจุดตรวจ</w:t>
      </w:r>
      <w:r w:rsidR="00FE2EF1"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อาชญากรรมตามเส้นทางที่เป็น</w:t>
      </w:r>
      <w:r w:rsidRPr="004D2310">
        <w:rPr>
          <w:rFonts w:ascii="TH SarabunPSK" w:hAnsi="TH SarabunPSK" w:cs="TH SarabunPSK"/>
          <w:sz w:val="32"/>
          <w:szCs w:val="32"/>
          <w:cs/>
        </w:rPr>
        <w:t>จุดเสี่ยง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75F" w:rsidRPr="00A6275F">
        <w:rPr>
          <w:rFonts w:ascii="TH SarabunPSK" w:hAnsi="TH SarabunPSK" w:cs="TH SarabunPSK"/>
          <w:sz w:val="32"/>
          <w:szCs w:val="32"/>
          <w:cs/>
        </w:rPr>
        <w:t>เน้นการตรวจค้นบุคคล ยานพาหนะ อาวุธปืน ตามนโยบาย</w:t>
      </w:r>
      <w:r w:rsidR="00A6275F">
        <w:rPr>
          <w:rFonts w:ascii="TH SarabunPSK" w:hAnsi="TH SarabunPSK" w:cs="TH SarabunPSK" w:hint="cs"/>
          <w:sz w:val="32"/>
          <w:szCs w:val="32"/>
          <w:cs/>
        </w:rPr>
        <w:t xml:space="preserve"> (ปะ ฉะ ดะ) ของ</w:t>
      </w:r>
      <w:r w:rsidR="00A6275F" w:rsidRPr="00A6275F">
        <w:rPr>
          <w:rFonts w:ascii="TH SarabunPSK" w:hAnsi="TH SarabunPSK" w:cs="TH SarabunPSK"/>
          <w:sz w:val="32"/>
          <w:szCs w:val="32"/>
          <w:cs/>
        </w:rPr>
        <w:t>ผบช.ภ.7</w:t>
      </w:r>
      <w:r w:rsidR="00A62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</w:t>
      </w:r>
      <w:r w:rsidR="00A6275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92A1B03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380FD2" w14:textId="25C52FE0" w:rsidR="00002AD4" w:rsidRDefault="00002AD4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EBA2D3" wp14:editId="254C09EC">
            <wp:extent cx="2880000" cy="2160000"/>
            <wp:effectExtent l="0" t="0" r="0" b="0"/>
            <wp:docPr id="85728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83804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04F1AE7" wp14:editId="73ABEA65">
            <wp:extent cx="2880000" cy="2160000"/>
            <wp:effectExtent l="0" t="0" r="0" b="0"/>
            <wp:docPr id="14896308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0829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F99" w14:textId="77777777" w:rsidR="00002AD4" w:rsidRDefault="00002AD4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A74CAE" w14:textId="381052B1" w:rsidR="009E088D" w:rsidRDefault="009E088D" w:rsidP="009E088D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7F6595" wp14:editId="6EEC209C">
            <wp:extent cx="2880000" cy="2160000"/>
            <wp:effectExtent l="0" t="0" r="0" b="0"/>
            <wp:docPr id="862854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54473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D4"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4E259C7B" wp14:editId="2E82E731">
            <wp:extent cx="2880000" cy="2160000"/>
            <wp:effectExtent l="0" t="0" r="0" b="0"/>
            <wp:docPr id="38639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552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FF3" w14:textId="77777777" w:rsidR="009E088D" w:rsidRDefault="009E088D" w:rsidP="009E088D">
      <w:pPr>
        <w:spacing w:after="0" w:line="240" w:lineRule="auto"/>
        <w:ind w:left="94"/>
        <w:rPr>
          <w:noProof/>
          <w14:ligatures w14:val="standardContextual"/>
        </w:rPr>
      </w:pPr>
    </w:p>
    <w:p w14:paraId="381494B8" w14:textId="45FDC640" w:rsidR="009E088D" w:rsidRDefault="009E088D" w:rsidP="009E088D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265D913" wp14:editId="3425F05D">
            <wp:extent cx="2880000" cy="2160000"/>
            <wp:effectExtent l="0" t="0" r="0" b="0"/>
            <wp:docPr id="121087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592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 w:rsidR="001859B0">
        <w:rPr>
          <w:noProof/>
          <w14:ligatures w14:val="standardContextual"/>
        </w:rPr>
        <w:drawing>
          <wp:inline distT="0" distB="0" distL="0" distR="0" wp14:anchorId="33AB5786" wp14:editId="769E5B6A">
            <wp:extent cx="2880000" cy="2160000"/>
            <wp:effectExtent l="0" t="0" r="0" b="0"/>
            <wp:docPr id="774427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27084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2FB6" w14:textId="77777777" w:rsidR="009E088D" w:rsidRDefault="009E088D" w:rsidP="009E088D">
      <w:pPr>
        <w:spacing w:after="0" w:line="240" w:lineRule="auto"/>
        <w:ind w:left="94"/>
        <w:rPr>
          <w:noProof/>
          <w14:ligatures w14:val="standardContextual"/>
        </w:rPr>
      </w:pPr>
    </w:p>
    <w:p w14:paraId="10D398B3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6ED82B" w14:textId="77777777" w:rsidR="00792AA1" w:rsidRDefault="00792AA1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B470B8" w14:textId="724C61E1" w:rsidR="00D03F6C" w:rsidRDefault="00D03F6C" w:rsidP="00D03F6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31 มี.ค. 2567 ชุดสายตรวจพิเศษ (ปะ ฉะ ดะ) ได้มีการออกตรวจป้องกันอาชญากรรมตามแหล่งมั่วสุ่ม </w:t>
      </w:r>
      <w:r w:rsidRPr="004D2310">
        <w:rPr>
          <w:rFonts w:ascii="TH SarabunPSK" w:hAnsi="TH SarabunPSK" w:cs="TH SarabunPSK"/>
          <w:sz w:val="32"/>
          <w:szCs w:val="32"/>
          <w:cs/>
        </w:rPr>
        <w:t>จุดเสี่ยง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กลางคืน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</w:t>
      </w:r>
      <w:r w:rsidR="00432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A6275F">
        <w:rPr>
          <w:rFonts w:ascii="TH SarabunPSK" w:hAnsi="TH SarabunPSK" w:cs="TH SarabunPSK"/>
          <w:sz w:val="32"/>
          <w:szCs w:val="32"/>
          <w:cs/>
        </w:rPr>
        <w:t>ผบช.ภ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1 ครั้ง</w:t>
      </w:r>
    </w:p>
    <w:p w14:paraId="3713EE94" w14:textId="77777777" w:rsidR="00D03F6C" w:rsidRDefault="00D03F6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E635F4" w14:textId="53D22781" w:rsidR="004323DC" w:rsidRDefault="004323D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0D7A78" wp14:editId="7754B0C3">
            <wp:extent cx="2880000" cy="2160000"/>
            <wp:effectExtent l="0" t="0" r="0" b="0"/>
            <wp:docPr id="1836815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5354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8B9">
        <w:rPr>
          <w:rFonts w:ascii="TH SarabunPSK" w:hAnsi="TH SarabunPSK" w:cs="TH SarabunPSK"/>
          <w:sz w:val="32"/>
          <w:szCs w:val="32"/>
        </w:rPr>
        <w:t xml:space="preserve">   </w:t>
      </w:r>
      <w:r w:rsidR="00A938B9">
        <w:rPr>
          <w:noProof/>
          <w14:ligatures w14:val="standardContextual"/>
        </w:rPr>
        <w:drawing>
          <wp:inline distT="0" distB="0" distL="0" distR="0" wp14:anchorId="5D8D7021" wp14:editId="7692C321">
            <wp:extent cx="2880000" cy="2160000"/>
            <wp:effectExtent l="0" t="0" r="0" b="0"/>
            <wp:docPr id="610145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5748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652E" w14:textId="77777777" w:rsidR="004323DC" w:rsidRDefault="004323D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3BC677" w14:textId="4042682A" w:rsidR="004323DC" w:rsidRDefault="004323D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B989D4" wp14:editId="7075E9AF">
            <wp:extent cx="2880000" cy="2160000"/>
            <wp:effectExtent l="0" t="0" r="0" b="0"/>
            <wp:docPr id="1983080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80896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38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0247149" wp14:editId="025ACCF8">
            <wp:extent cx="2880000" cy="2160000"/>
            <wp:effectExtent l="0" t="0" r="0" b="0"/>
            <wp:docPr id="1019012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2431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09F0" w14:textId="77777777" w:rsidR="004323DC" w:rsidRDefault="004323D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D6D6E0" w14:textId="4EA2E71A" w:rsidR="004323DC" w:rsidRDefault="004323D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61FCFF3" wp14:editId="11BC5D7A">
            <wp:extent cx="2878812" cy="2158485"/>
            <wp:effectExtent l="0" t="0" r="0" b="0"/>
            <wp:docPr id="701757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57548" name="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38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4B83B85" wp14:editId="43B4FF8B">
            <wp:extent cx="2880000" cy="2160000"/>
            <wp:effectExtent l="0" t="0" r="0" b="0"/>
            <wp:docPr id="1930159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59520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8532" w14:textId="77777777" w:rsidR="004323DC" w:rsidRDefault="004323DC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95D462" w14:textId="08BB58C9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31 มี.ค.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F20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 ร้านทอง ปั๊มน้ำมัน และ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20 ครั้ง</w:t>
      </w:r>
    </w:p>
    <w:p w14:paraId="2F0186C6" w14:textId="77777777" w:rsidR="009E088D" w:rsidRPr="00CD20D0" w:rsidRDefault="009E088D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89C253B" w14:textId="6141D0FD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91D402" wp14:editId="7AF07AA7">
            <wp:extent cx="2880000" cy="2160000"/>
            <wp:effectExtent l="0" t="0" r="0" b="0"/>
            <wp:docPr id="1842765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5888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806A90C" wp14:editId="6CA7C2FE">
            <wp:extent cx="2851150" cy="2145030"/>
            <wp:effectExtent l="0" t="0" r="6350" b="7620"/>
            <wp:docPr id="1513678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77" name="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154" cy="215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3754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25064C3" w14:textId="11F35A16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A630BF" wp14:editId="0AAEBD7B">
            <wp:extent cx="2880000" cy="2160000"/>
            <wp:effectExtent l="0" t="0" r="0" b="0"/>
            <wp:docPr id="1953237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30375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C479069" wp14:editId="02B59200">
            <wp:extent cx="2880000" cy="2160000"/>
            <wp:effectExtent l="0" t="0" r="0" b="0"/>
            <wp:docPr id="2144693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9320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1365F1C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B9FF2" w14:textId="3FD3BC2F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7841C27" wp14:editId="27765C09">
            <wp:extent cx="2880000" cy="2160000"/>
            <wp:effectExtent l="0" t="0" r="0" b="0"/>
            <wp:docPr id="1091370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0455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3AAF4F9" wp14:editId="5E34B7A7">
            <wp:extent cx="2880000" cy="2160000"/>
            <wp:effectExtent l="0" t="0" r="0" b="0"/>
            <wp:docPr id="827166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66080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087D" w14:textId="77777777" w:rsidR="00BA5A34" w:rsidRDefault="00BA5A34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3DA89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C38884" w14:textId="4EAF9911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5A34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BA5A34">
        <w:rPr>
          <w:rFonts w:ascii="TH SarabunPSK" w:hAnsi="TH SarabunPSK" w:cs="TH SarabunPSK"/>
          <w:sz w:val="32"/>
          <w:szCs w:val="32"/>
        </w:rPr>
        <w:tab/>
      </w:r>
      <w:r w:rsidR="00BA5A34" w:rsidRPr="00BA5A34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มี.ค. 2567 ถึงวันที่ 31 มี.ค. 2567 </w:t>
      </w:r>
      <w:r w:rsidR="00BA5A34" w:rsidRPr="00BA5A34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BA5A34" w:rsidRPr="00BA5A34">
        <w:rPr>
          <w:rFonts w:ascii="TH SarabunPSK" w:hAnsi="TH SarabunPSK" w:cs="TH SarabunPSK"/>
          <w:sz w:val="32"/>
          <w:szCs w:val="32"/>
        </w:rPr>
        <w:t>20</w:t>
      </w:r>
      <w:r w:rsidR="00BA5A34" w:rsidRPr="00BA5A34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BA5A34" w:rsidRPr="00BA5A34">
        <w:rPr>
          <w:rFonts w:ascii="TH SarabunPSK" w:hAnsi="TH SarabunPSK" w:cs="TH SarabunPSK"/>
          <w:sz w:val="32"/>
          <w:szCs w:val="32"/>
        </w:rPr>
        <w:t xml:space="preserve"> </w:t>
      </w:r>
      <w:r w:rsidR="00BA5A34" w:rsidRPr="00BA5A3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BA5A34" w:rsidRPr="00BA5A34">
        <w:rPr>
          <w:rFonts w:ascii="TH SarabunPSK" w:hAnsi="TH SarabunPSK" w:cs="TH SarabunPSK"/>
          <w:sz w:val="32"/>
          <w:szCs w:val="32"/>
          <w:cs/>
        </w:rPr>
        <w:t>ออกตรวจเปิดสัญญาณไฟป้องกันการแข่งรถในทาง</w:t>
      </w:r>
      <w:r w:rsidR="00BA5A34">
        <w:rPr>
          <w:rFonts w:ascii="TH SarabunPSK" w:hAnsi="TH SarabunPSK" w:cs="TH SarabunPSK" w:hint="cs"/>
          <w:sz w:val="32"/>
          <w:szCs w:val="32"/>
          <w:cs/>
        </w:rPr>
        <w:t>บนถนนเพชรเกษม และถนนสายต่างๆในพื้นที่ที่เป็นจุดเสี่ยงในการรวมตัวกันแข่งรถในทา</w:t>
      </w:r>
      <w:r w:rsidR="00EB678A">
        <w:rPr>
          <w:rFonts w:ascii="TH SarabunPSK" w:hAnsi="TH SarabunPSK" w:cs="TH SarabunPSK" w:hint="cs"/>
          <w:sz w:val="32"/>
          <w:szCs w:val="32"/>
          <w:cs/>
        </w:rPr>
        <w:t>งทุกวันช่วงเวลากลางคืน</w:t>
      </w:r>
    </w:p>
    <w:p w14:paraId="44C6DD69" w14:textId="77777777" w:rsidR="00BA5A34" w:rsidRDefault="00BA5A34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5F4C47" w14:textId="3148E472" w:rsidR="00EB678A" w:rsidRDefault="00EB678A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CAC4085" wp14:editId="0275045B">
            <wp:extent cx="2880000" cy="2160000"/>
            <wp:effectExtent l="0" t="0" r="0" b="0"/>
            <wp:docPr id="887242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2430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C3B6BE5" wp14:editId="71EF3FF1">
            <wp:extent cx="2879725" cy="2157730"/>
            <wp:effectExtent l="0" t="0" r="0" b="0"/>
            <wp:docPr id="20450962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624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5507" w14:textId="77777777" w:rsidR="00EB678A" w:rsidRDefault="00EB678A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898C07" w14:textId="3F94247F" w:rsidR="00BA5A34" w:rsidRDefault="00EB678A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5ECBBCE0" wp14:editId="2844C967">
            <wp:extent cx="2879725" cy="2151380"/>
            <wp:effectExtent l="0" t="0" r="0" b="1270"/>
            <wp:docPr id="657151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1583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F444C">
        <w:rPr>
          <w:noProof/>
          <w14:ligatures w14:val="standardContextual"/>
        </w:rPr>
        <w:drawing>
          <wp:inline distT="0" distB="0" distL="0" distR="0" wp14:anchorId="12CE85D1" wp14:editId="6A786843">
            <wp:extent cx="2879462" cy="2153920"/>
            <wp:effectExtent l="0" t="0" r="0" b="0"/>
            <wp:docPr id="150705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5937" name="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18523" w14:textId="77777777" w:rsidR="0035149D" w:rsidRPr="00BA5A34" w:rsidRDefault="0035149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0592C7C" w14:textId="56B178D6" w:rsidR="009E088D" w:rsidRDefault="00EB678A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740AFF4" wp14:editId="74653A3F">
            <wp:extent cx="2879725" cy="2151380"/>
            <wp:effectExtent l="0" t="0" r="0" b="1270"/>
            <wp:docPr id="636230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30504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3" cy="21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0BF6FD9F" wp14:editId="604C910B">
            <wp:extent cx="2879725" cy="2153281"/>
            <wp:effectExtent l="0" t="0" r="0" b="0"/>
            <wp:docPr id="1970370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0045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40" cy="2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2676" w14:textId="7035DEDF" w:rsidR="0035149D" w:rsidRDefault="0035149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C69FA3" w14:textId="71759FFA" w:rsidR="009E088D" w:rsidRDefault="0035149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08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A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088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0A7929C" w14:textId="2A799E53" w:rsidR="000F42E9" w:rsidRDefault="000F42E9" w:rsidP="00EB678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5A34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มี.ค. 2567 ถึงวันที่ 31 มี.ค. 2567 </w:t>
      </w:r>
      <w:r w:rsidRPr="00BA5A34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BA5A34">
        <w:rPr>
          <w:rFonts w:ascii="TH SarabunPSK" w:hAnsi="TH SarabunPSK" w:cs="TH SarabunPSK"/>
          <w:sz w:val="32"/>
          <w:szCs w:val="32"/>
        </w:rPr>
        <w:t>20</w:t>
      </w:r>
      <w:r w:rsidRPr="00BA5A34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ตรวจตำบล</w:t>
      </w:r>
      <w:r w:rsidR="001D5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ยาง</w:t>
      </w:r>
      <w:r w:rsidRPr="00BA5A34">
        <w:rPr>
          <w:rFonts w:ascii="TH SarabunPSK" w:hAnsi="TH SarabunPSK" w:cs="TH SarabunPSK"/>
          <w:sz w:val="32"/>
          <w:szCs w:val="32"/>
        </w:rPr>
        <w:t xml:space="preserve"> </w:t>
      </w:r>
      <w:r w:rsidRPr="00BA5A3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BA5A34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.4 ว.10 ป้องกันเหตุตามสถานศึกษาในพื้นที่รับผิดชอ</w:t>
      </w:r>
      <w:r w:rsidR="00EB678A">
        <w:rPr>
          <w:rFonts w:ascii="TH SarabunPSK" w:hAnsi="TH SarabunPSK" w:cs="TH SarabunPSK" w:hint="cs"/>
          <w:sz w:val="32"/>
          <w:szCs w:val="32"/>
          <w:cs/>
        </w:rPr>
        <w:t>บทุกวัน</w:t>
      </w:r>
      <w:r w:rsidR="00F209B6">
        <w:rPr>
          <w:rFonts w:ascii="TH SarabunPSK" w:hAnsi="TH SarabunPSK" w:cs="TH SarabunPSK"/>
          <w:sz w:val="32"/>
          <w:szCs w:val="32"/>
        </w:rPr>
        <w:t xml:space="preserve"> </w:t>
      </w:r>
    </w:p>
    <w:p w14:paraId="59BF19F9" w14:textId="77777777" w:rsidR="00EB678A" w:rsidRDefault="00EB678A" w:rsidP="00EB678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D825C" w14:textId="3FC0B872" w:rsidR="00560EC8" w:rsidRDefault="00560EC8" w:rsidP="00560EC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4283AD" wp14:editId="3705459E">
            <wp:extent cx="2880000" cy="2160000"/>
            <wp:effectExtent l="0" t="0" r="0" b="0"/>
            <wp:docPr id="441542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42982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DB03708" wp14:editId="7B7E4AB7">
            <wp:extent cx="2880000" cy="2160000"/>
            <wp:effectExtent l="0" t="0" r="0" b="0"/>
            <wp:docPr id="1891051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51696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B89" w14:textId="77777777" w:rsidR="00560EC8" w:rsidRDefault="00560EC8" w:rsidP="00EB678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547285" w14:textId="73FF8263" w:rsidR="00EB678A" w:rsidRDefault="00560EC8" w:rsidP="00560EC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0B54645" wp14:editId="3DCCF921">
            <wp:extent cx="2892425" cy="2159000"/>
            <wp:effectExtent l="0" t="0" r="3175" b="0"/>
            <wp:docPr id="16271707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0773" name="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376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2C3A17F6" wp14:editId="6F12C2ED">
            <wp:extent cx="2880000" cy="2160000"/>
            <wp:effectExtent l="0" t="0" r="0" b="0"/>
            <wp:docPr id="1566934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34272" name="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F8C2" w14:textId="77777777" w:rsidR="00560EC8" w:rsidRDefault="00560EC8" w:rsidP="00EB678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50AB9" w14:textId="434E9236" w:rsidR="00560EC8" w:rsidRDefault="00560EC8" w:rsidP="00560EC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3F1C6813" wp14:editId="54A5935A">
            <wp:extent cx="2880000" cy="2160000"/>
            <wp:effectExtent l="0" t="0" r="0" b="0"/>
            <wp:docPr id="412655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5388" name="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84C0C64" wp14:editId="5919FA56">
            <wp:extent cx="2880000" cy="2160000"/>
            <wp:effectExtent l="0" t="0" r="0" b="0"/>
            <wp:docPr id="790857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57116" name="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0F5" w14:textId="77777777" w:rsidR="00EB678A" w:rsidRDefault="00EB678A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2D5253" w14:textId="77777777" w:rsidR="00612230" w:rsidRDefault="00612230" w:rsidP="009E08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75D650" w14:textId="77777777" w:rsidR="00F209B6" w:rsidRDefault="00F209B6" w:rsidP="009E08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6E3F86" w14:textId="77777777" w:rsidR="00792AA1" w:rsidRDefault="00792AA1" w:rsidP="009E08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BC70E1" w14:textId="501F1489" w:rsidR="009E088D" w:rsidRPr="00792AA1" w:rsidRDefault="004A052C" w:rsidP="009E0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53639D4A" wp14:editId="373EBCE9">
                <wp:simplePos x="0" y="0"/>
                <wp:positionH relativeFrom="page">
                  <wp:posOffset>4205605</wp:posOffset>
                </wp:positionH>
                <wp:positionV relativeFrom="paragraph">
                  <wp:posOffset>-369070</wp:posOffset>
                </wp:positionV>
                <wp:extent cx="2684834" cy="1404620"/>
                <wp:effectExtent l="0" t="0" r="1270" b="0"/>
                <wp:wrapNone/>
                <wp:docPr id="836571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3B33" w14:textId="77777777" w:rsidR="004A052C" w:rsidRPr="00B8096A" w:rsidRDefault="004A052C" w:rsidP="004A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9D4A" id="_x0000_s1032" type="#_x0000_t202" style="position:absolute;margin-left:331.15pt;margin-top:-29.05pt;width:211.4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cY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" stroked="f">
                <v:textbox style="mso-fit-shape-to-text:t">
                  <w:txbxContent>
                    <w:p w14:paraId="59903B33" w14:textId="77777777" w:rsidR="004A052C" w:rsidRPr="00B8096A" w:rsidRDefault="004A052C" w:rsidP="004A05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D">
        <w:rPr>
          <w:rFonts w:ascii="TH SarabunPSK" w:hAnsi="TH SarabunPSK" w:cs="TH SarabunPSK"/>
          <w:b/>
          <w:bCs/>
          <w:sz w:val="36"/>
          <w:szCs w:val="36"/>
        </w:rPr>
        <w:t>4</w:t>
      </w:r>
      <w:r w:rsidR="009E088D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9E088D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9E088D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54339DD" w14:textId="7B5EEA06" w:rsidR="009E088D" w:rsidRPr="00704845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เวลา 08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</w:t>
      </w:r>
      <w:r w:rsidRPr="00704845">
        <w:rPr>
          <w:rFonts w:ascii="TH SarabunPSK" w:hAnsi="TH SarabunPSK" w:cs="TH SarabunPSK"/>
          <w:sz w:val="32"/>
          <w:szCs w:val="32"/>
          <w:cs/>
        </w:rPr>
        <w:t xml:space="preserve">ความสะดวกด้านการจราจรและป้องกันเหตุ </w:t>
      </w:r>
      <w:r w:rsidRPr="0070484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704845">
        <w:rPr>
          <w:rFonts w:ascii="TH SarabunPSK" w:hAnsi="TH SarabunPSK" w:cs="TH SarabunPSK"/>
          <w:sz w:val="32"/>
          <w:szCs w:val="32"/>
          <w:cs/>
        </w:rPr>
        <w:t>ขบวนพาเหรดกีฬาสี</w:t>
      </w:r>
      <w:r w:rsidR="00792AA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04845">
        <w:rPr>
          <w:rFonts w:ascii="TH SarabunPSK" w:hAnsi="TH SarabunPSK" w:cs="TH SarabunPSK"/>
          <w:sz w:val="32"/>
          <w:szCs w:val="32"/>
          <w:cs/>
        </w:rPr>
        <w:t>วัดศรีวิสารวาจา</w:t>
      </w:r>
      <w:r w:rsidR="00792AA1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04845">
        <w:rPr>
          <w:rFonts w:ascii="TH SarabunPSK" w:hAnsi="TH SarabunPSK" w:cs="TH SarabunPSK"/>
          <w:sz w:val="32"/>
          <w:szCs w:val="32"/>
        </w:rPr>
        <w:t xml:space="preserve"> </w:t>
      </w:r>
      <w:r w:rsidRPr="00704845">
        <w:rPr>
          <w:rFonts w:ascii="TH SarabunPSK" w:hAnsi="TH SarabunPSK" w:cs="TH SarabunPSK" w:hint="cs"/>
          <w:sz w:val="32"/>
          <w:szCs w:val="32"/>
          <w:cs/>
        </w:rPr>
        <w:t>ต.โพรงมะเดื่อ</w:t>
      </w:r>
      <w:r w:rsidR="0079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84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04845">
        <w:rPr>
          <w:rFonts w:ascii="TH SarabunPSK" w:hAnsi="TH SarabunPSK" w:cs="TH SarabunPSK" w:hint="cs"/>
          <w:sz w:val="32"/>
          <w:szCs w:val="32"/>
          <w:cs/>
        </w:rPr>
        <w:t xml:space="preserve">เมือง จ.นครปฐม </w:t>
      </w:r>
      <w:r w:rsidRPr="00704845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1F0F89C3" w14:textId="77777777" w:rsidR="009E088D" w:rsidRPr="00704845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048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4B357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58A2225" wp14:editId="416EF781">
            <wp:extent cx="4320000" cy="1994400"/>
            <wp:effectExtent l="0" t="0" r="4445" b="6350"/>
            <wp:docPr id="1988587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87939" name="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E9B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D68BD85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CF72E79" wp14:editId="1726AAB1">
            <wp:extent cx="4320000" cy="1994400"/>
            <wp:effectExtent l="0" t="0" r="4445" b="6350"/>
            <wp:docPr id="321676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6272" name="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6FA8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D4D4EB" w14:textId="16EDA276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1634F7A" wp14:editId="1C3E2539">
            <wp:extent cx="4320000" cy="1994400"/>
            <wp:effectExtent l="0" t="0" r="4445" b="6350"/>
            <wp:docPr id="1893120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0563" name="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5EE" w14:textId="77777777" w:rsidR="007310B7" w:rsidRDefault="007310B7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C6A5CF" w14:textId="77777777" w:rsidR="00792AA1" w:rsidRDefault="00792AA1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0EDF3D" w14:textId="77777777" w:rsidR="00792AA1" w:rsidRDefault="00792AA1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F926AB" w14:textId="70D3D13C" w:rsidR="009E088D" w:rsidRPr="007F2187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21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57CC2">
        <w:rPr>
          <w:rFonts w:ascii="TH SarabunPSK" w:hAnsi="TH SarabunPSK" w:cs="TH SarabunPSK"/>
          <w:sz w:val="32"/>
          <w:szCs w:val="32"/>
          <w:cs/>
        </w:rPr>
        <w:tab/>
      </w:r>
      <w:r w:rsidRPr="007F2187">
        <w:rPr>
          <w:rFonts w:ascii="TH SarabunPSK" w:hAnsi="TH SarabunPSK" w:cs="TH SarabunPSK" w:hint="cs"/>
          <w:sz w:val="32"/>
          <w:szCs w:val="32"/>
          <w:cs/>
        </w:rPr>
        <w:t>เมื่อวันที่ 9 มี</w:t>
      </w:r>
      <w:r w:rsidR="00B57CC2">
        <w:rPr>
          <w:rFonts w:ascii="TH SarabunPSK" w:hAnsi="TH SarabunPSK" w:cs="TH SarabunPSK" w:hint="cs"/>
          <w:sz w:val="32"/>
          <w:szCs w:val="32"/>
          <w:cs/>
        </w:rPr>
        <w:t>.ค.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2567 เวลาประมาณ 08.00 น.</w:t>
      </w:r>
      <w:r w:rsidRPr="007F2187">
        <w:rPr>
          <w:rFonts w:ascii="TH SarabunPSK" w:hAnsi="TH SarabunPSK" w:cs="TH SarabunPSK"/>
          <w:sz w:val="32"/>
          <w:szCs w:val="32"/>
        </w:rPr>
        <w:t xml:space="preserve"> </w:t>
      </w:r>
      <w:r w:rsidRPr="007F2187">
        <w:rPr>
          <w:rFonts w:ascii="TH SarabunPSK" w:hAnsi="TH SarabunPSK" w:cs="TH SarabunPSK"/>
          <w:sz w:val="32"/>
          <w:szCs w:val="32"/>
          <w:cs/>
        </w:rPr>
        <w:t xml:space="preserve">สายตรวจจราจรอำนวยความสะดวกการจราจร และป้องกันเหตุ งานขาวเหลือง แห่นาคอุปสมบท วัดหว้าเอน หมู่ </w:t>
      </w:r>
      <w:r w:rsidRPr="007F2187">
        <w:rPr>
          <w:rFonts w:ascii="TH SarabunPSK" w:hAnsi="TH SarabunPSK" w:cs="TH SarabunPSK"/>
          <w:sz w:val="32"/>
          <w:szCs w:val="32"/>
        </w:rPr>
        <w:t xml:space="preserve">10 </w:t>
      </w:r>
      <w:r w:rsidRPr="007F2187">
        <w:rPr>
          <w:rFonts w:ascii="TH SarabunPSK" w:hAnsi="TH SarabunPSK" w:cs="TH SarabunPSK" w:hint="cs"/>
          <w:sz w:val="32"/>
          <w:szCs w:val="32"/>
          <w:cs/>
        </w:rPr>
        <w:t>ต.</w:t>
      </w:r>
      <w:r w:rsidRPr="007F2187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Pr="007F2187">
        <w:rPr>
          <w:rFonts w:ascii="TH SarabunPSK" w:hAnsi="TH SarabunPSK" w:cs="TH SarabunPSK"/>
          <w:sz w:val="32"/>
          <w:szCs w:val="32"/>
        </w:rPr>
        <w:t xml:space="preserve"> </w:t>
      </w:r>
      <w:r w:rsidRPr="007F2187">
        <w:rPr>
          <w:rFonts w:ascii="TH SarabunPSK" w:hAnsi="TH SarabunPSK" w:cs="TH SarabunPSK" w:hint="cs"/>
          <w:sz w:val="32"/>
          <w:szCs w:val="32"/>
          <w:cs/>
        </w:rPr>
        <w:t>อ.เมืองนครปฐม จ.นครปฐม</w:t>
      </w:r>
    </w:p>
    <w:p w14:paraId="514D4C28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793D4E6" w14:textId="0F875C59" w:rsidR="009E088D" w:rsidRDefault="009E088D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7C4AFB" wp14:editId="5BEE233F">
            <wp:extent cx="2879725" cy="1657945"/>
            <wp:effectExtent l="0" t="0" r="0" b="0"/>
            <wp:docPr id="1251566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66993" name="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94" cy="16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C2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B57CC2">
        <w:rPr>
          <w:noProof/>
          <w14:ligatures w14:val="standardContextual"/>
        </w:rPr>
        <w:drawing>
          <wp:inline distT="0" distB="0" distL="0" distR="0" wp14:anchorId="75D8B118" wp14:editId="0E3BA079">
            <wp:extent cx="2880000" cy="1652400"/>
            <wp:effectExtent l="0" t="0" r="0" b="5080"/>
            <wp:docPr id="1565588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88252" name="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2533" w14:textId="56EE8C83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9D13446" w14:textId="77777777" w:rsidR="00B57CC2" w:rsidRDefault="00B57CC2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5873DC" w14:textId="77777777" w:rsidR="001D7184" w:rsidRDefault="001D7184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2DE83" w14:textId="00B199E6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7CC2">
        <w:rPr>
          <w:rFonts w:ascii="TH SarabunPSK" w:hAnsi="TH SarabunPSK" w:cs="TH SarabunPSK"/>
          <w:sz w:val="32"/>
          <w:szCs w:val="32"/>
          <w:cs/>
        </w:rPr>
        <w:tab/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0 มี.ค. 2567 เวลา 08.00 น. </w:t>
      </w:r>
      <w:r w:rsidRPr="007F2187">
        <w:rPr>
          <w:rFonts w:ascii="TH SarabunPSK" w:hAnsi="TH SarabunPSK" w:cs="TH SarabunPSK"/>
          <w:sz w:val="32"/>
          <w:szCs w:val="32"/>
          <w:cs/>
        </w:rPr>
        <w:t>สายตรวจจราจรอำนวยความสะดวกการจราจร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9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2187">
        <w:rPr>
          <w:rFonts w:ascii="TH SarabunPSK" w:hAnsi="TH SarabunPSK" w:cs="TH SarabunPSK"/>
          <w:sz w:val="32"/>
          <w:szCs w:val="32"/>
          <w:cs/>
        </w:rPr>
        <w:t xml:space="preserve">งานมงคลสมรส หมู่ </w:t>
      </w:r>
      <w:r w:rsidRPr="007F2187">
        <w:rPr>
          <w:rFonts w:ascii="TH SarabunPSK" w:hAnsi="TH SarabunPSK" w:cs="TH SarabunPSK"/>
          <w:sz w:val="32"/>
          <w:szCs w:val="32"/>
        </w:rPr>
        <w:t xml:space="preserve">6 </w:t>
      </w:r>
      <w:r w:rsidRPr="007F2187">
        <w:rPr>
          <w:rFonts w:ascii="TH SarabunPSK" w:hAnsi="TH SarabunPSK" w:cs="TH SarabunPSK"/>
          <w:sz w:val="32"/>
          <w:szCs w:val="32"/>
          <w:cs/>
        </w:rPr>
        <w:t>บ้านหนองลาดหญ้า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18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F2187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นครปฐม จ.นครปฐม </w:t>
      </w:r>
      <w:r w:rsidRPr="007F2187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E2EF7EB" w14:textId="77777777" w:rsidR="009E088D" w:rsidRPr="007F2187" w:rsidRDefault="009E088D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9AEA3E" w14:textId="14897431" w:rsidR="00B57CC2" w:rsidRDefault="009E088D" w:rsidP="009E088D">
      <w:pPr>
        <w:spacing w:after="0" w:line="240" w:lineRule="auto"/>
        <w:ind w:left="94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3FAC467" wp14:editId="7B6C8BC9">
            <wp:extent cx="2880000" cy="1656000"/>
            <wp:effectExtent l="0" t="0" r="0" b="1905"/>
            <wp:docPr id="2013003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3117" name="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="00B57CC2">
        <w:rPr>
          <w:noProof/>
          <w14:ligatures w14:val="standardContextual"/>
        </w:rPr>
        <w:t xml:space="preserve">   </w:t>
      </w:r>
      <w:r w:rsidR="00B57CC2">
        <w:rPr>
          <w:noProof/>
          <w14:ligatures w14:val="standardContextual"/>
        </w:rPr>
        <w:drawing>
          <wp:inline distT="0" distB="0" distL="0" distR="0" wp14:anchorId="3EB15F46" wp14:editId="1F8CE652">
            <wp:extent cx="2878664" cy="1653958"/>
            <wp:effectExtent l="0" t="0" r="0" b="3810"/>
            <wp:docPr id="1216713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3455" name="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98" cy="16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CB50" w14:textId="77777777" w:rsidR="00B57CC2" w:rsidRDefault="00B57CC2" w:rsidP="009E088D">
      <w:pPr>
        <w:spacing w:after="0" w:line="240" w:lineRule="auto"/>
        <w:ind w:left="94"/>
        <w:rPr>
          <w:noProof/>
          <w14:ligatures w14:val="standardContextual"/>
        </w:rPr>
      </w:pPr>
    </w:p>
    <w:p w14:paraId="2AE9D248" w14:textId="2DECAE85" w:rsidR="009E088D" w:rsidRDefault="00B57CC2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E0CE336" wp14:editId="4D8C6F0B">
            <wp:extent cx="2879725" cy="1648782"/>
            <wp:effectExtent l="0" t="0" r="0" b="8890"/>
            <wp:docPr id="309730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0711" name="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00" cy="16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9E088D">
        <w:rPr>
          <w:noProof/>
          <w14:ligatures w14:val="standardContextual"/>
        </w:rPr>
        <w:drawing>
          <wp:inline distT="0" distB="0" distL="0" distR="0" wp14:anchorId="0A8B07F2" wp14:editId="260FF73C">
            <wp:extent cx="2880000" cy="1645200"/>
            <wp:effectExtent l="0" t="0" r="0" b="0"/>
            <wp:docPr id="2016607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7627" name="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E5C0" w14:textId="07D067C4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FFE404" w14:textId="77777777" w:rsidR="007310B7" w:rsidRDefault="007310B7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B665B4" w14:textId="77777777" w:rsidR="007310B7" w:rsidRDefault="007310B7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49A13F" w14:textId="77777777" w:rsidR="007310B7" w:rsidRDefault="007310B7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9CE244" w14:textId="77777777" w:rsidR="007310B7" w:rsidRDefault="007310B7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E0DEC8" w14:textId="77777777" w:rsidR="00792AA1" w:rsidRDefault="00792AA1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FB1FE9" w14:textId="17AB3DAB" w:rsidR="00A0694E" w:rsidRPr="00A0694E" w:rsidRDefault="00A0694E" w:rsidP="009E08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2187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มี.ค. 2567 เวลา 08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7F2187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A0694E">
        <w:rPr>
          <w:rFonts w:ascii="TH SarabunPSK" w:hAnsi="TH SarabunPSK" w:cs="TH SarabunPSK"/>
          <w:sz w:val="32"/>
          <w:szCs w:val="32"/>
          <w:cs/>
        </w:rPr>
        <w:t>สายตรวจจราจรอำนวยความสะดวกการจราจร และ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>ขบวนพาเหรด</w:t>
      </w:r>
      <w:r w:rsidRPr="00A0694E">
        <w:rPr>
          <w:rFonts w:ascii="TH SarabunPSK" w:hAnsi="TH SarabunPSK" w:cs="TH SarabunPSK"/>
          <w:sz w:val="32"/>
          <w:szCs w:val="32"/>
          <w:cs/>
        </w:rPr>
        <w:t xml:space="preserve">งานแข่งกีฬาสีโรงเรียนอนุบาลองค์การบริหารส่วนตำบลโพรงมะเดื่อ </w:t>
      </w:r>
    </w:p>
    <w:p w14:paraId="5D5063DC" w14:textId="77777777" w:rsidR="00B57CC2" w:rsidRDefault="00B57CC2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ACB1BA" w14:textId="0DAD1C69" w:rsidR="00A0694E" w:rsidRDefault="00A0694E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CA6D17" wp14:editId="0929DD00">
            <wp:extent cx="2880000" cy="1620000"/>
            <wp:effectExtent l="0" t="0" r="0" b="0"/>
            <wp:docPr id="1823838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8086" name="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527B240" wp14:editId="070941B1">
            <wp:extent cx="2880000" cy="1620000"/>
            <wp:effectExtent l="0" t="0" r="0" b="0"/>
            <wp:docPr id="1789733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3903" name="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A661" w14:textId="77777777" w:rsidR="00A0694E" w:rsidRDefault="00A0694E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C4DEC4" w14:textId="6A38C236" w:rsidR="00A0694E" w:rsidRDefault="00A0694E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26751DB" wp14:editId="3E636AE9">
            <wp:extent cx="2880000" cy="1620000"/>
            <wp:effectExtent l="0" t="0" r="0" b="0"/>
            <wp:docPr id="4629566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6655" name="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E7F6F34" wp14:editId="1246BA3D">
            <wp:extent cx="2880000" cy="1620000"/>
            <wp:effectExtent l="0" t="0" r="0" b="0"/>
            <wp:docPr id="1418856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6036" name="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6ADE" w14:textId="77777777" w:rsidR="00A0694E" w:rsidRDefault="00A0694E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681B4E" w14:textId="64B84856" w:rsidR="007310B7" w:rsidRDefault="00C667D7" w:rsidP="00C667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7 มี.ค. 2567 เวลาประมาณ 05.00 น. </w:t>
      </w:r>
      <w:r w:rsidRPr="00C667D7">
        <w:rPr>
          <w:rFonts w:ascii="TH SarabunPSK" w:hAnsi="TH SarabunPSK" w:cs="TH SarabunPSK"/>
          <w:sz w:val="32"/>
          <w:szCs w:val="32"/>
          <w:cs/>
        </w:rPr>
        <w:t xml:space="preserve">พ.ต.ท.อนุสรณ์ สิงหกมล สวป.สภ.โพรงมะเดื่อ ร.ต.ท.เจน จันทร์คูณ รอง สว.(จร.)สภ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และกำลัง</w:t>
      </w:r>
      <w:r w:rsidRPr="00C667D7">
        <w:rPr>
          <w:rFonts w:ascii="TH SarabunPSK" w:hAnsi="TH SarabunPSK" w:cs="TH SarabunPSK"/>
          <w:sz w:val="32"/>
          <w:szCs w:val="32"/>
          <w:cs/>
        </w:rPr>
        <w:t xml:space="preserve">สายตรวจจราจ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จิตอาสา </w:t>
      </w:r>
      <w:r w:rsidRPr="00C667D7">
        <w:rPr>
          <w:rFonts w:ascii="TH SarabunPSK" w:hAnsi="TH SarabunPSK" w:cs="TH SarabunPSK"/>
          <w:sz w:val="32"/>
          <w:szCs w:val="32"/>
          <w:cs/>
        </w:rPr>
        <w:t>ว.</w:t>
      </w:r>
      <w:r w:rsidRPr="00C667D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7D7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และป้องกันเหตุ โครงการวิ่งการกุศ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Pr="00C667D7">
        <w:rPr>
          <w:rFonts w:ascii="TH SarabunPSK" w:hAnsi="TH SarabunPSK" w:cs="TH SarabunPSK"/>
          <w:sz w:val="32"/>
          <w:szCs w:val="32"/>
          <w:cs/>
        </w:rPr>
        <w:t>สาธิตมหาวิทยาลัยศิลปากร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7D7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DAE1E33" w14:textId="77777777" w:rsidR="00C667D7" w:rsidRPr="00C667D7" w:rsidRDefault="00C667D7" w:rsidP="00C667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5080A0" w14:textId="51D39D26" w:rsidR="007310B7" w:rsidRDefault="00C667D7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E6DD9E0" wp14:editId="57848748">
            <wp:extent cx="2880000" cy="1328400"/>
            <wp:effectExtent l="0" t="0" r="0" b="5715"/>
            <wp:docPr id="538051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1174" name="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E408D14" wp14:editId="56034BEC">
            <wp:extent cx="2880000" cy="1328400"/>
            <wp:effectExtent l="0" t="0" r="0" b="5715"/>
            <wp:docPr id="243981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81973" name="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5D8" w14:textId="77777777" w:rsidR="00C667D7" w:rsidRDefault="00C667D7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91270" w14:textId="12354C48" w:rsidR="00C667D7" w:rsidRDefault="00C667D7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FBD1CB3" wp14:editId="5C30C506">
            <wp:extent cx="2880000" cy="1328400"/>
            <wp:effectExtent l="0" t="0" r="0" b="5715"/>
            <wp:docPr id="526352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2231" name="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5E33B2F" wp14:editId="6C6E3D41">
            <wp:extent cx="2880000" cy="1328400"/>
            <wp:effectExtent l="0" t="0" r="0" b="5715"/>
            <wp:docPr id="1168694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94788" name="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64A" w14:textId="64EC6E4E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 31 มี.ค. 2567 เ</w:t>
      </w:r>
      <w:r w:rsidRPr="009B7274">
        <w:rPr>
          <w:rFonts w:ascii="TH SarabunPSK" w:hAnsi="TH SarabunPSK" w:cs="TH SarabunPSK"/>
          <w:sz w:val="32"/>
          <w:szCs w:val="32"/>
          <w:cs/>
        </w:rPr>
        <w:t>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4 ครั้ง</w:t>
      </w:r>
    </w:p>
    <w:p w14:paraId="276C9DD0" w14:textId="77777777" w:rsidR="001D5F78" w:rsidRDefault="001D5F78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649ED0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2D4F60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80AC3A8" wp14:editId="0CEF0EDB">
            <wp:extent cx="4680000" cy="2631600"/>
            <wp:effectExtent l="0" t="0" r="6350" b="0"/>
            <wp:docPr id="10938178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17862" name=""/>
                    <pic:cNvPicPr/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076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9A137B" w14:textId="77777777" w:rsidR="001D5F78" w:rsidRDefault="001D5F78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C338A4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0E9F088" wp14:editId="5214D322">
            <wp:extent cx="4680000" cy="2631600"/>
            <wp:effectExtent l="0" t="0" r="6350" b="0"/>
            <wp:docPr id="1648611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6880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A0C8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04CAC8" w14:textId="1C26DE7C" w:rsidR="009E088D" w:rsidRDefault="009E088D" w:rsidP="00B57CC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E4485A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B87B89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F68249D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EAC871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992DE8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82CBE2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31 มี.ค. 2567 </w:t>
      </w:r>
      <w:bookmarkStart w:id="2" w:name="_Hlk161053348"/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บนถนนเพชรเกษมและบริเวณแหล่งชุมชนต่างๆ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8 ครั้ง</w:t>
      </w:r>
    </w:p>
    <w:p w14:paraId="70D49C8E" w14:textId="77777777" w:rsidR="009E088D" w:rsidRDefault="009E088D" w:rsidP="009E08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2D1906" w14:textId="61A3E89A" w:rsidR="009E088D" w:rsidRDefault="009E088D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D99A28" wp14:editId="7EC5BB6F">
            <wp:extent cx="2880000" cy="1620000"/>
            <wp:effectExtent l="0" t="0" r="0" b="0"/>
            <wp:docPr id="1551014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4977" name="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C2">
        <w:rPr>
          <w:rFonts w:ascii="TH SarabunPSK" w:hAnsi="TH SarabunPSK" w:cs="TH SarabunPSK"/>
          <w:sz w:val="32"/>
          <w:szCs w:val="32"/>
        </w:rPr>
        <w:t xml:space="preserve">   </w:t>
      </w:r>
      <w:r w:rsidR="00B57CC2">
        <w:rPr>
          <w:noProof/>
          <w14:ligatures w14:val="standardContextual"/>
        </w:rPr>
        <w:drawing>
          <wp:inline distT="0" distB="0" distL="0" distR="0" wp14:anchorId="0D05E380" wp14:editId="447CB201">
            <wp:extent cx="2880000" cy="1620000"/>
            <wp:effectExtent l="0" t="0" r="0" b="0"/>
            <wp:docPr id="14809934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3429" name="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498" w14:textId="77777777" w:rsidR="002F4577" w:rsidRDefault="002F4577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25AD29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3470F8" w14:textId="4FBEB148" w:rsidR="009E088D" w:rsidRDefault="009E088D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60745D" wp14:editId="611A2EA7">
            <wp:extent cx="2880000" cy="1620000"/>
            <wp:effectExtent l="0" t="0" r="0" b="0"/>
            <wp:docPr id="311947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47294" name="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C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57CC2">
        <w:rPr>
          <w:noProof/>
          <w14:ligatures w14:val="standardContextual"/>
        </w:rPr>
        <w:drawing>
          <wp:inline distT="0" distB="0" distL="0" distR="0" wp14:anchorId="0BBD3825" wp14:editId="69C5B769">
            <wp:extent cx="2880000" cy="1620000"/>
            <wp:effectExtent l="0" t="0" r="0" b="0"/>
            <wp:docPr id="199290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096" name="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67C1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7987B" w14:textId="77777777" w:rsidR="002F4577" w:rsidRDefault="002F4577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FF4A5" w14:textId="46F526F3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185798" wp14:editId="5F415E26">
            <wp:extent cx="2880000" cy="1620000"/>
            <wp:effectExtent l="0" t="0" r="0" b="0"/>
            <wp:docPr id="829056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6296" name="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23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12230">
        <w:rPr>
          <w:noProof/>
          <w14:ligatures w14:val="standardContextual"/>
        </w:rPr>
        <w:drawing>
          <wp:inline distT="0" distB="0" distL="0" distR="0" wp14:anchorId="24FF0CF9" wp14:editId="4A12863F">
            <wp:extent cx="2887883" cy="1625450"/>
            <wp:effectExtent l="0" t="0" r="8255" b="0"/>
            <wp:docPr id="123144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633" name="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84" cy="16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A0DC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113E4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3AD1D4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71EC52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839F0F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3E020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6D521" w14:textId="77777777" w:rsidR="003F1AD6" w:rsidRDefault="003F1AD6" w:rsidP="00B57C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03B52B" w14:textId="77777777" w:rsidR="00792AA1" w:rsidRDefault="00792AA1" w:rsidP="009E08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DEA0D4" w14:textId="0A594922" w:rsidR="009E088D" w:rsidRDefault="004A052C" w:rsidP="009E0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1E575C25" wp14:editId="5A2BB790">
                <wp:simplePos x="0" y="0"/>
                <wp:positionH relativeFrom="page">
                  <wp:posOffset>4203758</wp:posOffset>
                </wp:positionH>
                <wp:positionV relativeFrom="paragraph">
                  <wp:posOffset>-363220</wp:posOffset>
                </wp:positionV>
                <wp:extent cx="2684834" cy="1404620"/>
                <wp:effectExtent l="0" t="0" r="1270" b="0"/>
                <wp:wrapNone/>
                <wp:docPr id="35374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FE0C" w14:textId="77777777" w:rsidR="004A052C" w:rsidRPr="00B8096A" w:rsidRDefault="004A052C" w:rsidP="004A05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75C25" id="_x0000_s1033" type="#_x0000_t202" style="position:absolute;margin-left:331pt;margin-top:-28.6pt;width:211.4pt;height:110.6pt;z-index:-251637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" stroked="f">
                <v:textbox style="mso-fit-shape-to-text:t">
                  <w:txbxContent>
                    <w:p w14:paraId="7CE1FE0C" w14:textId="77777777" w:rsidR="004A052C" w:rsidRPr="00B8096A" w:rsidRDefault="004A052C" w:rsidP="004A05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9E088D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9E088D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9E088D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71CCAA79" w14:textId="77777777" w:rsidR="009E088D" w:rsidRDefault="009E088D" w:rsidP="009E0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9B23AB" w14:textId="1E4EF174" w:rsidR="00A249A3" w:rsidRDefault="009E088D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49A3">
        <w:rPr>
          <w:rFonts w:ascii="TH SarabunPSK" w:hAnsi="TH SarabunPSK" w:cs="TH SarabunPSK" w:hint="cs"/>
          <w:sz w:val="32"/>
          <w:szCs w:val="32"/>
          <w:cs/>
        </w:rPr>
        <w:t>เมื่อวันที่ 1 - 2 มีนาคม 2567 ว่าที่ พ.ต.ต.บุญสร้าง จิ๋วน้อย สว.อก.สภ.โพรงมะเดื่อ และ ส.</w:t>
      </w:r>
      <w:proofErr w:type="spellStart"/>
      <w:r w:rsidR="00A249A3"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 w:rsidR="00A249A3">
        <w:rPr>
          <w:rFonts w:ascii="TH SarabunPSK" w:hAnsi="TH SarabunPSK" w:cs="TH SarabunPSK" w:hint="cs"/>
          <w:sz w:val="32"/>
          <w:szCs w:val="32"/>
          <w:cs/>
        </w:rPr>
        <w:t>.เอกราช เชื่อมวราศาสตร์ เจ้าหน้าที่การเงิน สภ.โพรงมะเดื่อ เข้ารับการอบรมโครงการส่งเสริมและเผยแพร่ความรู้ให้แก่บุคลากรของหน่วยรับตรวจ ประจำปีงบประมาณ พ.ศ. 2567 ให้กับข้าราชการตำรวจที่ปฏิบัติงานด้านการเงิน บัญชี และพัสดุ ของหน่วยงานในสังกัด ภ.7</w:t>
      </w:r>
      <w:r w:rsidR="00696EC8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 ภ.7 ชั้น 2 อ.เมือง จ.นครปฐม จัดการอบรมโดย</w:t>
      </w:r>
      <w:r w:rsidR="00696EC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ากรจาก</w:t>
      </w:r>
      <w:r w:rsidR="00696EC8" w:rsidRPr="00696EC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ำนักงานตรวจสอบภายใน สำนักงาน</w:t>
      </w:r>
      <w:r w:rsidR="00696EC8" w:rsidRPr="00696EC8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ตำรวจ</w:t>
      </w:r>
      <w:r w:rsidR="00696EC8" w:rsidRPr="00696EC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ห่งชาติ</w:t>
      </w:r>
      <w:r w:rsidR="00696EC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96EC8" w:rsidRPr="00696EC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="00696EC8" w:rsidRPr="00696EC8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สตส</w:t>
      </w:r>
      <w:r w:rsidR="00696EC8" w:rsidRPr="00696EC8">
        <w:rPr>
          <w:rFonts w:ascii="TH SarabunPSK" w:hAnsi="TH SarabunPSK" w:cs="TH SarabunPSK" w:hint="cs"/>
          <w:sz w:val="32"/>
          <w:szCs w:val="32"/>
          <w:shd w:val="clear" w:color="auto" w:fill="FFFFFF"/>
        </w:rPr>
        <w:t>.)</w:t>
      </w:r>
    </w:p>
    <w:p w14:paraId="3D21A028" w14:textId="77777777" w:rsidR="00696EC8" w:rsidRP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57D3286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2C2B1B" w14:textId="559539AC" w:rsidR="00A249A3" w:rsidRDefault="00A249A3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8D27218" wp14:editId="7B18AC67">
            <wp:extent cx="5972175" cy="4479925"/>
            <wp:effectExtent l="0" t="0" r="9525" b="0"/>
            <wp:docPr id="1317532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2981" name="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7D5" w14:textId="77777777" w:rsidR="00A249A3" w:rsidRDefault="00A249A3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70C705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81728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96AE13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C3AF9B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58A7CF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DDBF7" w14:textId="77777777" w:rsidR="00696EC8" w:rsidRDefault="00696EC8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B4CC68" w14:textId="6F39D0D6" w:rsidR="009E088D" w:rsidRPr="00BC404C" w:rsidRDefault="00A249A3" w:rsidP="009E08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088D" w:rsidRPr="00BC404C">
        <w:rPr>
          <w:rFonts w:ascii="TH SarabunPSK" w:hAnsi="TH SarabunPSK" w:cs="TH SarabunPSK" w:hint="cs"/>
          <w:sz w:val="32"/>
          <w:szCs w:val="32"/>
          <w:cs/>
        </w:rPr>
        <w:t>เมื่อว</w:t>
      </w:r>
      <w:r w:rsidR="009E088D">
        <w:rPr>
          <w:rFonts w:ascii="TH SarabunPSK" w:hAnsi="TH SarabunPSK" w:cs="TH SarabunPSK" w:hint="cs"/>
          <w:sz w:val="32"/>
          <w:szCs w:val="32"/>
          <w:cs/>
        </w:rPr>
        <w:t>ันที่ 12 มี</w:t>
      </w:r>
      <w:r w:rsidR="00174CEF">
        <w:rPr>
          <w:rFonts w:ascii="TH SarabunPSK" w:hAnsi="TH SarabunPSK" w:cs="TH SarabunPSK" w:hint="cs"/>
          <w:sz w:val="32"/>
          <w:szCs w:val="32"/>
          <w:cs/>
        </w:rPr>
        <w:t>นาคม</w:t>
      </w:r>
      <w:r w:rsidR="009E088D">
        <w:rPr>
          <w:rFonts w:ascii="TH SarabunPSK" w:hAnsi="TH SarabunPSK" w:cs="TH SarabunPSK" w:hint="cs"/>
          <w:sz w:val="32"/>
          <w:szCs w:val="32"/>
          <w:cs/>
        </w:rPr>
        <w:t xml:space="preserve"> 2567 เวลา 09.00 น. พ.ต.อ.ทูน เดชคุณมาก ผกก.สภ.โพรงมะเดื่อ </w:t>
      </w:r>
      <w:r w:rsidR="006C6C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088D">
        <w:rPr>
          <w:rFonts w:ascii="TH SarabunPSK" w:hAnsi="TH SarabunPSK" w:cs="TH SarabunPSK" w:hint="cs"/>
          <w:sz w:val="32"/>
          <w:szCs w:val="32"/>
          <w:cs/>
        </w:rPr>
        <w:t>พร้อมด้วยเจ้าหน้าที่ตำรวจชุดจิตอาสา สภ.โพรงมะเดื่อ และหน่วยงานราชการต่างๆในพื้นที่ ร่วมกันปลูกต้นไม้ที่</w:t>
      </w:r>
      <w:r w:rsidR="006C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88D">
        <w:rPr>
          <w:rFonts w:ascii="TH SarabunPSK" w:hAnsi="TH SarabunPSK" w:cs="TH SarabunPSK" w:hint="cs"/>
          <w:sz w:val="32"/>
          <w:szCs w:val="32"/>
          <w:cs/>
        </w:rPr>
        <w:t>วัดใหม่สันติสุข หมู่ 9 ต.โพรงมะเดื่อ อ.เมืองนครปฐม จ.นครปฐม</w:t>
      </w:r>
    </w:p>
    <w:p w14:paraId="5A1293B6" w14:textId="77777777" w:rsidR="009E088D" w:rsidRDefault="009E088D" w:rsidP="009E0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99678" w14:textId="77777777" w:rsidR="009E088D" w:rsidRDefault="009E088D" w:rsidP="009E08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FC3688" wp14:editId="1D7440D2">
            <wp:extent cx="3240000" cy="2109600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109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3BE9" w14:textId="77777777" w:rsidR="009E088D" w:rsidRDefault="009E088D" w:rsidP="009E08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D039C" w14:textId="77777777" w:rsidR="009E088D" w:rsidRDefault="009E088D" w:rsidP="009E08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1CDF93" wp14:editId="0FE783E5">
            <wp:extent cx="3240000" cy="216720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167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205C" w14:textId="77777777" w:rsidR="009E088D" w:rsidRDefault="009E088D" w:rsidP="009E08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6351A" w14:textId="77777777" w:rsidR="009E088D" w:rsidRDefault="009E088D" w:rsidP="009E088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305C43" wp14:editId="3FBBA63B">
            <wp:extent cx="3240000" cy="21384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138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0275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ACFD59" w14:textId="6AD70E2E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8005D7" w14:textId="2DBD169B" w:rsidR="009E088D" w:rsidRDefault="009E088D" w:rsidP="00174CE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F4577">
        <w:rPr>
          <w:rFonts w:ascii="TH SarabunPSK" w:hAnsi="TH SarabunPSK" w:cs="TH SarabunPSK" w:hint="cs"/>
          <w:sz w:val="32"/>
          <w:szCs w:val="32"/>
          <w:cs/>
        </w:rPr>
        <w:t xml:space="preserve"> 29 มีนาคม 2567 พ</w:t>
      </w:r>
      <w:r w:rsidR="00174CEF">
        <w:rPr>
          <w:rFonts w:ascii="TH SarabunPSK" w:hAnsi="TH SarabunPSK" w:cs="TH SarabunPSK" w:hint="cs"/>
          <w:sz w:val="32"/>
          <w:szCs w:val="32"/>
          <w:cs/>
        </w:rPr>
        <w:t xml:space="preserve">.ต.ต.บุญสร้าง จิ๋วน้อย สว.อก.สภ.โพรงมะเดื่อ และเจ้าหน้าที่ตำรวจฝ่ายอำนวยการที่รับผิดชอบดูแลอาวุธปืนหลว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74CEF">
        <w:rPr>
          <w:rFonts w:ascii="TH SarabunPSK" w:hAnsi="TH SarabunPSK" w:cs="TH SarabunPSK" w:hint="cs"/>
          <w:sz w:val="32"/>
          <w:szCs w:val="32"/>
          <w:cs/>
        </w:rPr>
        <w:t>เรียกเข้าราชการตำรวจที่เบิกอาวุธปืนหลวงไปใช้ในการปฏิบัติหน้าที่มาตรวจสอบสภาพอาวุธปืน ผลการตรวจสอบอาวุธปืนทุกกระบอกอยู่ในสภาพปกติใช้การได้ดี ไม่มีข้าราชการตำรวจท่านใดนำอาวุธปืนหลวงไปขายหรือจำนำแต่อย่างใด</w:t>
      </w:r>
    </w:p>
    <w:p w14:paraId="426CE006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3BF497" w14:textId="155ADE0D" w:rsidR="00174CEF" w:rsidRDefault="00174CEF" w:rsidP="00174C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ADAF16" wp14:editId="1E70023C">
            <wp:extent cx="3330000" cy="2174400"/>
            <wp:effectExtent l="0" t="0" r="3810" b="0"/>
            <wp:docPr id="2040586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86251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09DA" w14:textId="77777777" w:rsidR="00174CEF" w:rsidRDefault="00174CEF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61AC9D" w14:textId="77777777" w:rsidR="00174CEF" w:rsidRDefault="00174CEF" w:rsidP="00174C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A36FB6E" wp14:editId="2F7E6185">
            <wp:extent cx="3330000" cy="2174400"/>
            <wp:effectExtent l="0" t="0" r="3810" b="0"/>
            <wp:docPr id="451329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9447" name="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E857" w14:textId="77777777" w:rsidR="00174CEF" w:rsidRDefault="00174CEF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7136F5" w14:textId="1927BBAF" w:rsidR="00174CEF" w:rsidRDefault="00174CEF" w:rsidP="00174C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A9D9F8" wp14:editId="5A2DF0DE">
            <wp:extent cx="3330000" cy="2163600"/>
            <wp:effectExtent l="0" t="0" r="3810" b="8255"/>
            <wp:docPr id="737952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2928" name=""/>
                    <pic:cNvPicPr/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4526" w14:textId="77777777" w:rsidR="009E088D" w:rsidRDefault="009E088D" w:rsidP="009E08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Pr="009E088D" w:rsidRDefault="004F2D4F" w:rsidP="009E088D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sectPr w:rsidR="004F2D4F" w:rsidRPr="009E088D" w:rsidSect="006D62EC">
      <w:headerReference w:type="default" r:id="rId146"/>
      <w:pgSz w:w="12240" w:h="15840"/>
      <w:pgMar w:top="1418" w:right="1134" w:bottom="709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CA70" w14:textId="77777777" w:rsidR="006D62EC" w:rsidRDefault="006D62EC" w:rsidP="00F9254F">
      <w:pPr>
        <w:spacing w:after="0" w:line="240" w:lineRule="auto"/>
      </w:pPr>
      <w:r>
        <w:separator/>
      </w:r>
    </w:p>
  </w:endnote>
  <w:endnote w:type="continuationSeparator" w:id="0">
    <w:p w14:paraId="630A077F" w14:textId="77777777" w:rsidR="006D62EC" w:rsidRDefault="006D62EC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F26F" w14:textId="77777777" w:rsidR="006D62EC" w:rsidRDefault="006D62EC" w:rsidP="00F9254F">
      <w:pPr>
        <w:spacing w:after="0" w:line="240" w:lineRule="auto"/>
      </w:pPr>
      <w:r>
        <w:separator/>
      </w:r>
    </w:p>
  </w:footnote>
  <w:footnote w:type="continuationSeparator" w:id="0">
    <w:p w14:paraId="0A0D40B7" w14:textId="77777777" w:rsidR="006D62EC" w:rsidRDefault="006D62EC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41B7" w14:textId="19B76301" w:rsidR="004C2BEF" w:rsidRDefault="004C2BEF">
    <w:pPr>
      <w:pStyle w:val="a6"/>
      <w:jc w:val="right"/>
    </w:pPr>
  </w:p>
  <w:p w14:paraId="26FC11E8" w14:textId="77777777" w:rsidR="004C2BEF" w:rsidRDefault="004C2B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457602"/>
      <w:docPartObj>
        <w:docPartGallery w:val="Page Numbers (Top of Page)"/>
        <w:docPartUnique/>
      </w:docPartObj>
    </w:sdtPr>
    <w:sdtContent>
      <w:p w14:paraId="3C03F302" w14:textId="4186771B" w:rsidR="006F24DF" w:rsidRDefault="006F24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6EB1F7C" w14:textId="77777777" w:rsidR="006F24DF" w:rsidRDefault="006F24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9"/>
  </w:num>
  <w:num w:numId="3" w16cid:durableId="1137647431">
    <w:abstractNumId w:val="4"/>
  </w:num>
  <w:num w:numId="4" w16cid:durableId="958805599">
    <w:abstractNumId w:val="16"/>
  </w:num>
  <w:num w:numId="5" w16cid:durableId="1788621544">
    <w:abstractNumId w:val="14"/>
  </w:num>
  <w:num w:numId="6" w16cid:durableId="1573465788">
    <w:abstractNumId w:val="0"/>
  </w:num>
  <w:num w:numId="7" w16cid:durableId="1299072822">
    <w:abstractNumId w:val="10"/>
  </w:num>
  <w:num w:numId="8" w16cid:durableId="770470209">
    <w:abstractNumId w:val="7"/>
  </w:num>
  <w:num w:numId="9" w16cid:durableId="910506595">
    <w:abstractNumId w:val="12"/>
  </w:num>
  <w:num w:numId="10" w16cid:durableId="591278858">
    <w:abstractNumId w:val="3"/>
  </w:num>
  <w:num w:numId="11" w16cid:durableId="833225590">
    <w:abstractNumId w:val="17"/>
  </w:num>
  <w:num w:numId="12" w16cid:durableId="649821101">
    <w:abstractNumId w:val="11"/>
  </w:num>
  <w:num w:numId="13" w16cid:durableId="1329864389">
    <w:abstractNumId w:val="8"/>
  </w:num>
  <w:num w:numId="14" w16cid:durableId="1750226576">
    <w:abstractNumId w:val="15"/>
  </w:num>
  <w:num w:numId="15" w16cid:durableId="715740170">
    <w:abstractNumId w:val="13"/>
  </w:num>
  <w:num w:numId="16" w16cid:durableId="159272033">
    <w:abstractNumId w:val="5"/>
  </w:num>
  <w:num w:numId="17" w16cid:durableId="1225487315">
    <w:abstractNumId w:val="6"/>
  </w:num>
  <w:num w:numId="18" w16cid:durableId="988435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AD4"/>
    <w:rsid w:val="00021997"/>
    <w:rsid w:val="000219FA"/>
    <w:rsid w:val="00032CA4"/>
    <w:rsid w:val="00040968"/>
    <w:rsid w:val="000428FB"/>
    <w:rsid w:val="00061DDE"/>
    <w:rsid w:val="00067E4C"/>
    <w:rsid w:val="0007093C"/>
    <w:rsid w:val="00087114"/>
    <w:rsid w:val="000A3287"/>
    <w:rsid w:val="000A6D7A"/>
    <w:rsid w:val="000B7B4F"/>
    <w:rsid w:val="000C4D63"/>
    <w:rsid w:val="000C55F9"/>
    <w:rsid w:val="000C64E6"/>
    <w:rsid w:val="000D100B"/>
    <w:rsid w:val="000E7CF1"/>
    <w:rsid w:val="000F42E9"/>
    <w:rsid w:val="000F75EB"/>
    <w:rsid w:val="00101E9C"/>
    <w:rsid w:val="00111221"/>
    <w:rsid w:val="001160F2"/>
    <w:rsid w:val="00123850"/>
    <w:rsid w:val="00137F65"/>
    <w:rsid w:val="00147688"/>
    <w:rsid w:val="00174CEF"/>
    <w:rsid w:val="001859B0"/>
    <w:rsid w:val="001A5D1E"/>
    <w:rsid w:val="001B0BB1"/>
    <w:rsid w:val="001B2C0C"/>
    <w:rsid w:val="001B400F"/>
    <w:rsid w:val="001C3587"/>
    <w:rsid w:val="001D5F78"/>
    <w:rsid w:val="001D7184"/>
    <w:rsid w:val="001E3A16"/>
    <w:rsid w:val="001E3BFD"/>
    <w:rsid w:val="001E7F19"/>
    <w:rsid w:val="001F1E14"/>
    <w:rsid w:val="002216A0"/>
    <w:rsid w:val="002230CA"/>
    <w:rsid w:val="002258C3"/>
    <w:rsid w:val="00231444"/>
    <w:rsid w:val="00235F67"/>
    <w:rsid w:val="00250FDD"/>
    <w:rsid w:val="00251045"/>
    <w:rsid w:val="0025410F"/>
    <w:rsid w:val="002668DD"/>
    <w:rsid w:val="0027688C"/>
    <w:rsid w:val="00287EC0"/>
    <w:rsid w:val="00293E45"/>
    <w:rsid w:val="002A51ED"/>
    <w:rsid w:val="002A5706"/>
    <w:rsid w:val="002B0FE7"/>
    <w:rsid w:val="002B5882"/>
    <w:rsid w:val="002B69B3"/>
    <w:rsid w:val="002C4DE9"/>
    <w:rsid w:val="002D4F06"/>
    <w:rsid w:val="002E4A0E"/>
    <w:rsid w:val="002F4577"/>
    <w:rsid w:val="00301DCA"/>
    <w:rsid w:val="0030252B"/>
    <w:rsid w:val="00322AF8"/>
    <w:rsid w:val="00335568"/>
    <w:rsid w:val="003428BD"/>
    <w:rsid w:val="00346515"/>
    <w:rsid w:val="0035149D"/>
    <w:rsid w:val="003724E2"/>
    <w:rsid w:val="003729F8"/>
    <w:rsid w:val="003764AE"/>
    <w:rsid w:val="00380244"/>
    <w:rsid w:val="00397FC7"/>
    <w:rsid w:val="003A475B"/>
    <w:rsid w:val="003B7985"/>
    <w:rsid w:val="003D07BC"/>
    <w:rsid w:val="003D457B"/>
    <w:rsid w:val="003D4AC7"/>
    <w:rsid w:val="003E4248"/>
    <w:rsid w:val="003F00C7"/>
    <w:rsid w:val="003F1AD6"/>
    <w:rsid w:val="003F444C"/>
    <w:rsid w:val="00426B53"/>
    <w:rsid w:val="004276E5"/>
    <w:rsid w:val="004323DC"/>
    <w:rsid w:val="00437A2C"/>
    <w:rsid w:val="00447D28"/>
    <w:rsid w:val="0046299A"/>
    <w:rsid w:val="0047774C"/>
    <w:rsid w:val="004A052C"/>
    <w:rsid w:val="004B22CD"/>
    <w:rsid w:val="004C2BEF"/>
    <w:rsid w:val="004D2310"/>
    <w:rsid w:val="004D4E9C"/>
    <w:rsid w:val="004D77AB"/>
    <w:rsid w:val="004F2D4F"/>
    <w:rsid w:val="00503DFE"/>
    <w:rsid w:val="00507283"/>
    <w:rsid w:val="00514291"/>
    <w:rsid w:val="00526F62"/>
    <w:rsid w:val="00544A05"/>
    <w:rsid w:val="00552319"/>
    <w:rsid w:val="00560EC8"/>
    <w:rsid w:val="00564AF6"/>
    <w:rsid w:val="00567300"/>
    <w:rsid w:val="0058121F"/>
    <w:rsid w:val="00582B41"/>
    <w:rsid w:val="00594F6A"/>
    <w:rsid w:val="00596759"/>
    <w:rsid w:val="005A26D9"/>
    <w:rsid w:val="005B5101"/>
    <w:rsid w:val="005C7FE4"/>
    <w:rsid w:val="005E77C4"/>
    <w:rsid w:val="005F6BEF"/>
    <w:rsid w:val="005F7A67"/>
    <w:rsid w:val="00607602"/>
    <w:rsid w:val="00612230"/>
    <w:rsid w:val="006233CD"/>
    <w:rsid w:val="00623C0E"/>
    <w:rsid w:val="00625E58"/>
    <w:rsid w:val="00632B9C"/>
    <w:rsid w:val="00637653"/>
    <w:rsid w:val="00663303"/>
    <w:rsid w:val="00696EC8"/>
    <w:rsid w:val="006A7B5A"/>
    <w:rsid w:val="006C287B"/>
    <w:rsid w:val="006C6C71"/>
    <w:rsid w:val="006D0615"/>
    <w:rsid w:val="006D62EC"/>
    <w:rsid w:val="006E1C53"/>
    <w:rsid w:val="006F24DF"/>
    <w:rsid w:val="006F2ADD"/>
    <w:rsid w:val="006F452A"/>
    <w:rsid w:val="006F790B"/>
    <w:rsid w:val="00705B0D"/>
    <w:rsid w:val="00717696"/>
    <w:rsid w:val="007256D9"/>
    <w:rsid w:val="0073047A"/>
    <w:rsid w:val="007310B7"/>
    <w:rsid w:val="00742875"/>
    <w:rsid w:val="0074470E"/>
    <w:rsid w:val="0075404D"/>
    <w:rsid w:val="00754156"/>
    <w:rsid w:val="00781A92"/>
    <w:rsid w:val="007855FA"/>
    <w:rsid w:val="00792AA1"/>
    <w:rsid w:val="007A6AD8"/>
    <w:rsid w:val="007F7C3C"/>
    <w:rsid w:val="008004AB"/>
    <w:rsid w:val="00813DAF"/>
    <w:rsid w:val="00820E39"/>
    <w:rsid w:val="00853A93"/>
    <w:rsid w:val="008629D3"/>
    <w:rsid w:val="00877394"/>
    <w:rsid w:val="008A40EB"/>
    <w:rsid w:val="008B3DBF"/>
    <w:rsid w:val="008D087D"/>
    <w:rsid w:val="008D4683"/>
    <w:rsid w:val="008E1467"/>
    <w:rsid w:val="008E453D"/>
    <w:rsid w:val="008E5D11"/>
    <w:rsid w:val="008F6AA2"/>
    <w:rsid w:val="009010F3"/>
    <w:rsid w:val="009011E2"/>
    <w:rsid w:val="00910929"/>
    <w:rsid w:val="0093061B"/>
    <w:rsid w:val="00943573"/>
    <w:rsid w:val="00955EA4"/>
    <w:rsid w:val="0096043B"/>
    <w:rsid w:val="009619B2"/>
    <w:rsid w:val="00962ED2"/>
    <w:rsid w:val="0096759B"/>
    <w:rsid w:val="00991D8E"/>
    <w:rsid w:val="009A269A"/>
    <w:rsid w:val="009B7274"/>
    <w:rsid w:val="009D55E7"/>
    <w:rsid w:val="009E088D"/>
    <w:rsid w:val="009E5B0B"/>
    <w:rsid w:val="00A05623"/>
    <w:rsid w:val="00A0694E"/>
    <w:rsid w:val="00A126D3"/>
    <w:rsid w:val="00A231C5"/>
    <w:rsid w:val="00A249A3"/>
    <w:rsid w:val="00A27E8C"/>
    <w:rsid w:val="00A43FC9"/>
    <w:rsid w:val="00A46165"/>
    <w:rsid w:val="00A56D0D"/>
    <w:rsid w:val="00A6275F"/>
    <w:rsid w:val="00A629A0"/>
    <w:rsid w:val="00A64506"/>
    <w:rsid w:val="00A7550E"/>
    <w:rsid w:val="00A8495C"/>
    <w:rsid w:val="00A938B9"/>
    <w:rsid w:val="00A941B2"/>
    <w:rsid w:val="00A97EA6"/>
    <w:rsid w:val="00AB179F"/>
    <w:rsid w:val="00AD538E"/>
    <w:rsid w:val="00AE393A"/>
    <w:rsid w:val="00AF6AEE"/>
    <w:rsid w:val="00B1428D"/>
    <w:rsid w:val="00B22C3D"/>
    <w:rsid w:val="00B27226"/>
    <w:rsid w:val="00B361AD"/>
    <w:rsid w:val="00B42A0E"/>
    <w:rsid w:val="00B57CC2"/>
    <w:rsid w:val="00B8096A"/>
    <w:rsid w:val="00B84DE9"/>
    <w:rsid w:val="00B85565"/>
    <w:rsid w:val="00BA0C0B"/>
    <w:rsid w:val="00BA5A34"/>
    <w:rsid w:val="00BB318B"/>
    <w:rsid w:val="00BE0B0F"/>
    <w:rsid w:val="00BF0F18"/>
    <w:rsid w:val="00C021CC"/>
    <w:rsid w:val="00C070E4"/>
    <w:rsid w:val="00C23590"/>
    <w:rsid w:val="00C368B5"/>
    <w:rsid w:val="00C667D7"/>
    <w:rsid w:val="00C85DDB"/>
    <w:rsid w:val="00C92853"/>
    <w:rsid w:val="00CA1AFE"/>
    <w:rsid w:val="00CB15AE"/>
    <w:rsid w:val="00CB1A21"/>
    <w:rsid w:val="00CB27F9"/>
    <w:rsid w:val="00CD20D0"/>
    <w:rsid w:val="00D03F6C"/>
    <w:rsid w:val="00D269D3"/>
    <w:rsid w:val="00D26CEC"/>
    <w:rsid w:val="00D333D1"/>
    <w:rsid w:val="00D61234"/>
    <w:rsid w:val="00D666F3"/>
    <w:rsid w:val="00D67404"/>
    <w:rsid w:val="00D83E7E"/>
    <w:rsid w:val="00DB39D0"/>
    <w:rsid w:val="00DC7751"/>
    <w:rsid w:val="00DE1C0D"/>
    <w:rsid w:val="00DE29CD"/>
    <w:rsid w:val="00DF7B44"/>
    <w:rsid w:val="00E25EFC"/>
    <w:rsid w:val="00E34236"/>
    <w:rsid w:val="00E354B6"/>
    <w:rsid w:val="00E43B4B"/>
    <w:rsid w:val="00E46788"/>
    <w:rsid w:val="00E64855"/>
    <w:rsid w:val="00E6603E"/>
    <w:rsid w:val="00E75815"/>
    <w:rsid w:val="00E75F20"/>
    <w:rsid w:val="00E82B2D"/>
    <w:rsid w:val="00E963F6"/>
    <w:rsid w:val="00EA5BB1"/>
    <w:rsid w:val="00EB0D5A"/>
    <w:rsid w:val="00EB248B"/>
    <w:rsid w:val="00EB51F6"/>
    <w:rsid w:val="00EB59E8"/>
    <w:rsid w:val="00EB678A"/>
    <w:rsid w:val="00EC6A1E"/>
    <w:rsid w:val="00ED1E44"/>
    <w:rsid w:val="00ED3DC7"/>
    <w:rsid w:val="00EE504E"/>
    <w:rsid w:val="00F11572"/>
    <w:rsid w:val="00F17582"/>
    <w:rsid w:val="00F209B6"/>
    <w:rsid w:val="00F21BF1"/>
    <w:rsid w:val="00F25E5C"/>
    <w:rsid w:val="00F30DD6"/>
    <w:rsid w:val="00F42AE6"/>
    <w:rsid w:val="00F72C4A"/>
    <w:rsid w:val="00F7517D"/>
    <w:rsid w:val="00F81473"/>
    <w:rsid w:val="00F9254F"/>
    <w:rsid w:val="00FB18C7"/>
    <w:rsid w:val="00FC7A3D"/>
    <w:rsid w:val="00FD42A8"/>
    <w:rsid w:val="00FE25C1"/>
    <w:rsid w:val="00FE2EF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  <w:style w:type="character" w:styleId="aa">
    <w:name w:val="Emphasis"/>
    <w:basedOn w:val="a0"/>
    <w:uiPriority w:val="20"/>
    <w:qFormat/>
    <w:rsid w:val="00696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hyperlink" Target="https://phrongmaduea.nakhonpathom.police.go.th/%20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jpeg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7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7</Pages>
  <Words>2662</Words>
  <Characters>1517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thumrat</cp:lastModifiedBy>
  <cp:revision>64</cp:revision>
  <cp:lastPrinted>2024-04-01T04:50:00Z</cp:lastPrinted>
  <dcterms:created xsi:type="dcterms:W3CDTF">2024-03-13T07:49:00Z</dcterms:created>
  <dcterms:modified xsi:type="dcterms:W3CDTF">2024-04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